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5F38" w:rsidRDefault="00895F38" w:rsidP="00497CEC">
      <w:pPr>
        <w:jc w:val="right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497CEC" w:rsidRPr="00323F43" w:rsidRDefault="00497CEC" w:rsidP="00497CEC">
      <w:pPr>
        <w:jc w:val="right"/>
        <w:rPr>
          <w:rFonts w:ascii="Arial" w:hAnsi="Arial" w:cs="Arial"/>
          <w:b/>
          <w:bCs/>
          <w:sz w:val="22"/>
          <w:szCs w:val="22"/>
          <w:u w:val="dotted"/>
          <w:lang w:val="es-MX"/>
        </w:rPr>
      </w:pPr>
      <w:r w:rsidRPr="00323F43">
        <w:rPr>
          <w:rFonts w:ascii="Arial" w:hAnsi="Arial" w:cs="Arial"/>
          <w:b/>
          <w:bCs/>
          <w:sz w:val="22"/>
          <w:szCs w:val="22"/>
          <w:lang w:val="es-MX"/>
        </w:rPr>
        <w:t>Variedad:</w:t>
      </w:r>
      <w:r w:rsidRPr="0060159E">
        <w:rPr>
          <w:rFonts w:ascii="Arial" w:hAnsi="Arial" w:cs="Arial"/>
          <w:bCs/>
          <w:sz w:val="22"/>
          <w:szCs w:val="22"/>
          <w:u w:val="dotted"/>
          <w:lang w:val="es-MX"/>
        </w:rPr>
        <w:tab/>
      </w:r>
      <w:r w:rsidRPr="0060159E">
        <w:rPr>
          <w:rFonts w:ascii="Arial" w:hAnsi="Arial" w:cs="Arial"/>
          <w:bCs/>
          <w:sz w:val="22"/>
          <w:szCs w:val="22"/>
          <w:u w:val="dotted"/>
          <w:lang w:val="es-MX"/>
        </w:rPr>
        <w:tab/>
      </w:r>
      <w:r w:rsidRPr="0060159E">
        <w:rPr>
          <w:rFonts w:ascii="Arial" w:hAnsi="Arial" w:cs="Arial"/>
          <w:bCs/>
          <w:sz w:val="22"/>
          <w:szCs w:val="22"/>
          <w:u w:val="dotted"/>
          <w:lang w:val="es-MX"/>
        </w:rPr>
        <w:tab/>
      </w:r>
      <w:r w:rsidRPr="0060159E">
        <w:rPr>
          <w:rFonts w:ascii="Arial" w:hAnsi="Arial" w:cs="Arial"/>
          <w:bCs/>
          <w:sz w:val="22"/>
          <w:szCs w:val="22"/>
          <w:u w:val="dotted"/>
          <w:lang w:val="es-MX"/>
        </w:rPr>
        <w:tab/>
      </w:r>
      <w:r w:rsidR="0060159E" w:rsidRPr="0060159E">
        <w:rPr>
          <w:rFonts w:ascii="Arial" w:hAnsi="Arial" w:cs="Arial"/>
          <w:bCs/>
          <w:sz w:val="22"/>
          <w:szCs w:val="22"/>
          <w:u w:val="dotted"/>
          <w:lang w:val="es-MX"/>
        </w:rPr>
        <w:tab/>
      </w:r>
      <w:r w:rsidR="0060159E" w:rsidRPr="0060159E">
        <w:rPr>
          <w:rFonts w:ascii="Arial" w:hAnsi="Arial" w:cs="Arial"/>
          <w:bCs/>
          <w:sz w:val="22"/>
          <w:szCs w:val="22"/>
          <w:u w:val="dotted"/>
          <w:lang w:val="es-MX"/>
        </w:rPr>
        <w:tab/>
      </w:r>
      <w:r w:rsidR="0060159E" w:rsidRPr="0060159E">
        <w:rPr>
          <w:rFonts w:ascii="Arial" w:hAnsi="Arial" w:cs="Arial"/>
          <w:bCs/>
          <w:sz w:val="22"/>
          <w:szCs w:val="22"/>
          <w:u w:val="dotted"/>
          <w:lang w:val="es-MX"/>
        </w:rPr>
        <w:tab/>
      </w:r>
      <w:r w:rsidR="0060159E" w:rsidRPr="0060159E">
        <w:rPr>
          <w:rFonts w:ascii="Arial" w:hAnsi="Arial" w:cs="Arial"/>
          <w:bCs/>
          <w:sz w:val="22"/>
          <w:szCs w:val="22"/>
          <w:u w:val="dotted"/>
          <w:lang w:val="es-MX"/>
        </w:rPr>
        <w:tab/>
      </w:r>
    </w:p>
    <w:tbl>
      <w:tblPr>
        <w:tblStyle w:val="Tablaconcuadrcula"/>
        <w:tblW w:w="9776" w:type="dxa"/>
        <w:tblLayout w:type="fixed"/>
        <w:tblLook w:val="04A0" w:firstRow="1" w:lastRow="0" w:firstColumn="1" w:lastColumn="0" w:noHBand="0" w:noVBand="1"/>
      </w:tblPr>
      <w:tblGrid>
        <w:gridCol w:w="988"/>
        <w:gridCol w:w="283"/>
        <w:gridCol w:w="142"/>
        <w:gridCol w:w="282"/>
        <w:gridCol w:w="143"/>
        <w:gridCol w:w="1558"/>
        <w:gridCol w:w="521"/>
        <w:gridCol w:w="1889"/>
        <w:gridCol w:w="619"/>
        <w:gridCol w:w="1678"/>
        <w:gridCol w:w="1663"/>
        <w:gridCol w:w="10"/>
      </w:tblGrid>
      <w:tr w:rsidR="00497CEC" w:rsidRPr="00323F43" w:rsidTr="000E23D2">
        <w:tc>
          <w:tcPr>
            <w:tcW w:w="9776" w:type="dxa"/>
            <w:gridSpan w:val="12"/>
            <w:shd w:val="clear" w:color="auto" w:fill="BFBFBF" w:themeFill="background1" w:themeFillShade="BF"/>
          </w:tcPr>
          <w:p w:rsidR="00497CEC" w:rsidRPr="00323F43" w:rsidRDefault="00497CEC" w:rsidP="009219B8">
            <w:pPr>
              <w:pStyle w:val="Prrafodelista"/>
              <w:numPr>
                <w:ilvl w:val="0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284"/>
              <w:jc w:val="both"/>
              <w:rPr>
                <w:rFonts w:ascii="Arial" w:hAnsi="Arial" w:cs="Arial"/>
                <w:b/>
                <w:spacing w:val="-2"/>
                <w:sz w:val="22"/>
                <w:szCs w:val="22"/>
                <w:shd w:val="clear" w:color="auto" w:fill="BFBFBF" w:themeFill="background1" w:themeFillShade="BF"/>
                <w:lang w:val="es-PY"/>
              </w:rPr>
            </w:pPr>
            <w:r w:rsidRPr="00323F43">
              <w:rPr>
                <w:rFonts w:ascii="Arial" w:hAnsi="Arial" w:cs="Arial"/>
                <w:b/>
                <w:spacing w:val="-2"/>
                <w:sz w:val="22"/>
                <w:szCs w:val="22"/>
                <w:shd w:val="clear" w:color="auto" w:fill="BFBFBF" w:themeFill="background1" w:themeFillShade="BF"/>
                <w:lang w:val="es-PY"/>
              </w:rPr>
              <w:t>DESCRIPTOR</w:t>
            </w:r>
          </w:p>
        </w:tc>
      </w:tr>
      <w:tr w:rsidR="0060159E" w:rsidRPr="00A66A0C" w:rsidTr="000E23D2">
        <w:tc>
          <w:tcPr>
            <w:tcW w:w="9776" w:type="dxa"/>
            <w:gridSpan w:val="12"/>
            <w:shd w:val="clear" w:color="auto" w:fill="BFBFBF" w:themeFill="background1" w:themeFillShade="BF"/>
          </w:tcPr>
          <w:p w:rsidR="0060159E" w:rsidRPr="00323F43" w:rsidRDefault="0060159E" w:rsidP="0060159E">
            <w:pPr>
              <w:pStyle w:val="Prrafodelista"/>
              <w:numPr>
                <w:ilvl w:val="1"/>
                <w:numId w:val="3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PY"/>
              </w:rPr>
              <w:t xml:space="preserve">Planta </w:t>
            </w:r>
          </w:p>
        </w:tc>
      </w:tr>
      <w:tr w:rsidR="0060159E" w:rsidRPr="002D0EEF" w:rsidTr="000E23D2">
        <w:tc>
          <w:tcPr>
            <w:tcW w:w="9776" w:type="dxa"/>
            <w:gridSpan w:val="12"/>
          </w:tcPr>
          <w:p w:rsidR="0060159E" w:rsidRPr="00323F43" w:rsidRDefault="0060159E" w:rsidP="0060159E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  <w:tab w:val="left" w:pos="81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Tipo de floración (*)</w:t>
            </w:r>
          </w:p>
        </w:tc>
      </w:tr>
      <w:tr w:rsidR="0060159E" w:rsidRPr="002D0EEF" w:rsidTr="000E23D2">
        <w:tc>
          <w:tcPr>
            <w:tcW w:w="9776" w:type="dxa"/>
            <w:gridSpan w:val="12"/>
          </w:tcPr>
          <w:p w:rsidR="0060159E" w:rsidRDefault="00BF4A8B" w:rsidP="0060159E">
            <w:pPr>
              <w:pStyle w:val="Prrafodelista"/>
              <w:tabs>
                <w:tab w:val="left" w:pos="-720"/>
                <w:tab w:val="left" w:pos="81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916548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59E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0159E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60159E">
              <w:rPr>
                <w:rFonts w:ascii="Arial" w:hAnsi="Arial" w:cs="Arial"/>
                <w:sz w:val="22"/>
                <w:szCs w:val="22"/>
                <w:lang w:val="es-PY"/>
              </w:rPr>
              <w:t>Agrupada</w:t>
            </w:r>
            <w:r w:rsidR="0060159E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699512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59E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0159E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60159E">
              <w:rPr>
                <w:rFonts w:ascii="Arial" w:hAnsi="Arial" w:cs="Arial"/>
                <w:sz w:val="22"/>
                <w:szCs w:val="22"/>
                <w:lang w:val="es-PY"/>
              </w:rPr>
              <w:t xml:space="preserve">Semi agrupad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34794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59E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0159E">
              <w:rPr>
                <w:rFonts w:ascii="Arial" w:hAnsi="Arial" w:cs="Arial"/>
                <w:sz w:val="22"/>
                <w:szCs w:val="22"/>
                <w:lang w:val="es-PY"/>
              </w:rPr>
              <w:t xml:space="preserve"> No agrupada</w:t>
            </w:r>
          </w:p>
        </w:tc>
      </w:tr>
      <w:tr w:rsidR="00B30DCF" w:rsidRPr="00B30DCF" w:rsidTr="000E23D2">
        <w:tc>
          <w:tcPr>
            <w:tcW w:w="9776" w:type="dxa"/>
            <w:gridSpan w:val="12"/>
          </w:tcPr>
          <w:p w:rsidR="00B30DCF" w:rsidRDefault="00B30DCF" w:rsidP="00B30DCF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  <w:tab w:val="left" w:pos="81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Densidad del follaje </w:t>
            </w:r>
          </w:p>
        </w:tc>
      </w:tr>
      <w:tr w:rsidR="00B30DCF" w:rsidRPr="002D0EEF" w:rsidTr="000E23D2">
        <w:tc>
          <w:tcPr>
            <w:tcW w:w="9776" w:type="dxa"/>
            <w:gridSpan w:val="12"/>
          </w:tcPr>
          <w:p w:rsidR="00B30DCF" w:rsidRDefault="00BF4A8B" w:rsidP="00B30DCF">
            <w:pPr>
              <w:pStyle w:val="Prrafodelista"/>
              <w:tabs>
                <w:tab w:val="left" w:pos="-720"/>
                <w:tab w:val="left" w:pos="81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761905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0DCF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B30DCF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B30DCF">
              <w:rPr>
                <w:rFonts w:ascii="Arial" w:hAnsi="Arial" w:cs="Arial"/>
                <w:sz w:val="22"/>
                <w:szCs w:val="22"/>
                <w:lang w:val="es-PY"/>
              </w:rPr>
              <w:t>Laxa</w:t>
            </w:r>
            <w:r w:rsidR="00B30DCF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394818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0DCF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B30DCF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B30DCF">
              <w:rPr>
                <w:rFonts w:ascii="Arial" w:hAnsi="Arial" w:cs="Arial"/>
                <w:sz w:val="22"/>
                <w:szCs w:val="22"/>
                <w:lang w:val="es-PY"/>
              </w:rPr>
              <w:t xml:space="preserve">Media </w:t>
            </w:r>
            <w:r w:rsidR="00B30DCF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388531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0DCF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B30DCF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B30DCF">
              <w:rPr>
                <w:rFonts w:ascii="Arial" w:hAnsi="Arial" w:cs="Arial"/>
                <w:sz w:val="22"/>
                <w:szCs w:val="22"/>
                <w:lang w:val="es-PY"/>
              </w:rPr>
              <w:t>Densa</w:t>
            </w:r>
          </w:p>
        </w:tc>
      </w:tr>
      <w:tr w:rsidR="008C54B9" w:rsidRPr="002D0EEF" w:rsidTr="000E23D2">
        <w:tc>
          <w:tcPr>
            <w:tcW w:w="9776" w:type="dxa"/>
            <w:gridSpan w:val="12"/>
          </w:tcPr>
          <w:p w:rsidR="008C54B9" w:rsidRDefault="008C54B9" w:rsidP="008C54B9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  <w:tab w:val="left" w:pos="81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Forma (*)</w:t>
            </w:r>
          </w:p>
        </w:tc>
      </w:tr>
      <w:tr w:rsidR="008C54B9" w:rsidRPr="002D0EEF" w:rsidTr="000E23D2">
        <w:tc>
          <w:tcPr>
            <w:tcW w:w="9776" w:type="dxa"/>
            <w:gridSpan w:val="12"/>
          </w:tcPr>
          <w:p w:rsidR="008C54B9" w:rsidRDefault="00BF4A8B" w:rsidP="008C54B9">
            <w:pPr>
              <w:pStyle w:val="Prrafodelista"/>
              <w:tabs>
                <w:tab w:val="left" w:pos="-720"/>
                <w:tab w:val="left" w:pos="81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362371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4B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8C54B9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8C54B9">
              <w:rPr>
                <w:rFonts w:ascii="Arial" w:hAnsi="Arial" w:cs="Arial"/>
                <w:sz w:val="22"/>
                <w:szCs w:val="22"/>
                <w:lang w:val="es-PY"/>
              </w:rPr>
              <w:t>Cilíndrica</w:t>
            </w:r>
            <w:r w:rsidR="008C54B9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567216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4B9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8C54B9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8C54B9">
              <w:rPr>
                <w:rFonts w:ascii="Arial" w:hAnsi="Arial" w:cs="Arial"/>
                <w:sz w:val="22"/>
                <w:szCs w:val="22"/>
                <w:lang w:val="es-PY"/>
              </w:rPr>
              <w:t xml:space="preserve">Cónica </w:t>
            </w:r>
            <w:r w:rsidR="008C54B9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948667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4B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8C54B9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8C54B9">
              <w:rPr>
                <w:rFonts w:ascii="Arial" w:hAnsi="Arial" w:cs="Arial"/>
                <w:sz w:val="22"/>
                <w:szCs w:val="22"/>
                <w:lang w:val="es-PY"/>
              </w:rPr>
              <w:t>Globosa</w:t>
            </w:r>
          </w:p>
        </w:tc>
      </w:tr>
      <w:tr w:rsidR="008C54B9" w:rsidRPr="002D0EEF" w:rsidTr="000E23D2">
        <w:tc>
          <w:tcPr>
            <w:tcW w:w="9776" w:type="dxa"/>
            <w:gridSpan w:val="12"/>
          </w:tcPr>
          <w:p w:rsidR="008C54B9" w:rsidRDefault="008C54B9" w:rsidP="008C54B9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  <w:tab w:val="left" w:pos="81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Altura (*)</w:t>
            </w:r>
          </w:p>
        </w:tc>
      </w:tr>
      <w:tr w:rsidR="008C54B9" w:rsidRPr="00A314A4" w:rsidTr="000E23D2">
        <w:tc>
          <w:tcPr>
            <w:tcW w:w="9776" w:type="dxa"/>
            <w:gridSpan w:val="12"/>
          </w:tcPr>
          <w:p w:rsidR="008C54B9" w:rsidRDefault="00BF4A8B" w:rsidP="008C54B9">
            <w:pPr>
              <w:pStyle w:val="Prrafodelista"/>
              <w:tabs>
                <w:tab w:val="left" w:pos="-720"/>
                <w:tab w:val="left" w:pos="81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008369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4B9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8C54B9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8C54B9">
              <w:rPr>
                <w:rFonts w:ascii="Arial" w:hAnsi="Arial" w:cs="Arial"/>
                <w:sz w:val="22"/>
                <w:szCs w:val="22"/>
                <w:lang w:val="es-PY"/>
              </w:rPr>
              <w:t>Muy baja</w:t>
            </w:r>
            <w:r w:rsidR="008C54B9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205788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4B9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8C54B9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8C54B9">
              <w:rPr>
                <w:rFonts w:ascii="Arial" w:hAnsi="Arial" w:cs="Arial"/>
                <w:sz w:val="22"/>
                <w:szCs w:val="22"/>
                <w:lang w:val="es-PY"/>
              </w:rPr>
              <w:t xml:space="preserve">Baj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762684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4B9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8C54B9">
              <w:rPr>
                <w:rFonts w:ascii="Arial" w:hAnsi="Arial" w:cs="Arial"/>
                <w:sz w:val="22"/>
                <w:szCs w:val="22"/>
                <w:lang w:val="es-PY"/>
              </w:rPr>
              <w:t xml:space="preserve"> Medi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646885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4B9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8C54B9">
              <w:rPr>
                <w:rFonts w:ascii="Arial" w:hAnsi="Arial" w:cs="Arial"/>
                <w:sz w:val="22"/>
                <w:szCs w:val="22"/>
                <w:lang w:val="es-PY"/>
              </w:rPr>
              <w:t xml:space="preserve"> Alt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475597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4B9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8C54B9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8C54B9">
              <w:rPr>
                <w:rFonts w:ascii="Arial" w:hAnsi="Arial" w:cs="Arial"/>
                <w:sz w:val="22"/>
                <w:szCs w:val="22"/>
                <w:lang w:val="es-PY"/>
              </w:rPr>
              <w:t>Muy alta</w:t>
            </w:r>
          </w:p>
        </w:tc>
      </w:tr>
      <w:tr w:rsidR="008C54B9" w:rsidRPr="00A66A0C" w:rsidTr="000E23D2">
        <w:tc>
          <w:tcPr>
            <w:tcW w:w="9776" w:type="dxa"/>
            <w:gridSpan w:val="12"/>
            <w:shd w:val="clear" w:color="auto" w:fill="BFBFBF" w:themeFill="background1" w:themeFillShade="BF"/>
          </w:tcPr>
          <w:p w:rsidR="008C54B9" w:rsidRPr="00323F43" w:rsidRDefault="008C54B9" w:rsidP="008C54B9">
            <w:pPr>
              <w:pStyle w:val="Prrafodelista"/>
              <w:numPr>
                <w:ilvl w:val="1"/>
                <w:numId w:val="3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PY"/>
              </w:rPr>
              <w:t xml:space="preserve">Flor </w:t>
            </w:r>
          </w:p>
        </w:tc>
      </w:tr>
      <w:tr w:rsidR="008C54B9" w:rsidRPr="002D0EEF" w:rsidTr="000E23D2">
        <w:tc>
          <w:tcPr>
            <w:tcW w:w="9776" w:type="dxa"/>
            <w:gridSpan w:val="12"/>
          </w:tcPr>
          <w:p w:rsidR="008C54B9" w:rsidRDefault="008C54B9" w:rsidP="008C54B9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Color del pétalo (*)</w:t>
            </w:r>
          </w:p>
        </w:tc>
      </w:tr>
      <w:tr w:rsidR="008C54B9" w:rsidRPr="002D0EEF" w:rsidTr="000E23D2">
        <w:tc>
          <w:tcPr>
            <w:tcW w:w="9776" w:type="dxa"/>
            <w:gridSpan w:val="12"/>
          </w:tcPr>
          <w:p w:rsidR="008C54B9" w:rsidRPr="00720186" w:rsidRDefault="00BF4A8B" w:rsidP="008C54B9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603853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4B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8C54B9">
              <w:rPr>
                <w:rFonts w:ascii="Arial" w:hAnsi="Arial" w:cs="Arial"/>
                <w:sz w:val="22"/>
                <w:szCs w:val="22"/>
                <w:lang w:val="es-PY"/>
              </w:rPr>
              <w:t xml:space="preserve"> Blanquecinos</w:t>
            </w:r>
            <w:r w:rsidR="008C54B9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615555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4B9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8C54B9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8C54B9">
              <w:rPr>
                <w:rFonts w:ascii="Arial" w:hAnsi="Arial" w:cs="Arial"/>
                <w:sz w:val="22"/>
                <w:szCs w:val="22"/>
                <w:lang w:val="es-PY"/>
              </w:rPr>
              <w:t>Amarillos</w:t>
            </w:r>
          </w:p>
        </w:tc>
      </w:tr>
      <w:tr w:rsidR="008C54B9" w:rsidRPr="002D0EEF" w:rsidTr="000E23D2">
        <w:tc>
          <w:tcPr>
            <w:tcW w:w="9776" w:type="dxa"/>
            <w:gridSpan w:val="12"/>
          </w:tcPr>
          <w:p w:rsidR="008C54B9" w:rsidRPr="0060159E" w:rsidRDefault="008C54B9" w:rsidP="008C54B9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Intensidad del color amarillo</w:t>
            </w:r>
          </w:p>
        </w:tc>
      </w:tr>
      <w:tr w:rsidR="008C54B9" w:rsidRPr="002D0EEF" w:rsidTr="000E23D2">
        <w:tc>
          <w:tcPr>
            <w:tcW w:w="9776" w:type="dxa"/>
            <w:gridSpan w:val="12"/>
          </w:tcPr>
          <w:p w:rsidR="008C54B9" w:rsidRPr="0060159E" w:rsidRDefault="00BF4A8B" w:rsidP="008C54B9">
            <w:p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322273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4B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8C54B9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8C54B9">
              <w:rPr>
                <w:rFonts w:ascii="Arial" w:hAnsi="Arial" w:cs="Arial"/>
                <w:sz w:val="22"/>
                <w:szCs w:val="22"/>
                <w:lang w:val="es-PY"/>
              </w:rPr>
              <w:t>Claro</w:t>
            </w:r>
            <w:r w:rsidR="008C54B9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58843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4B9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8C54B9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8C54B9">
              <w:rPr>
                <w:rFonts w:ascii="Arial" w:hAnsi="Arial" w:cs="Arial"/>
                <w:sz w:val="22"/>
                <w:szCs w:val="22"/>
                <w:lang w:val="es-PY"/>
              </w:rPr>
              <w:t xml:space="preserve">Medi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038936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4B9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8C54B9">
              <w:rPr>
                <w:rFonts w:ascii="Arial" w:hAnsi="Arial" w:cs="Arial"/>
                <w:sz w:val="22"/>
                <w:szCs w:val="22"/>
                <w:lang w:val="es-PY"/>
              </w:rPr>
              <w:t xml:space="preserve"> Oscuro</w:t>
            </w:r>
          </w:p>
        </w:tc>
      </w:tr>
      <w:tr w:rsidR="008C54B9" w:rsidRPr="002D0EEF" w:rsidTr="000E23D2">
        <w:tc>
          <w:tcPr>
            <w:tcW w:w="9776" w:type="dxa"/>
            <w:gridSpan w:val="12"/>
          </w:tcPr>
          <w:p w:rsidR="008C54B9" w:rsidRDefault="008C54B9" w:rsidP="008C54B9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Color del polen (*)</w:t>
            </w:r>
          </w:p>
        </w:tc>
      </w:tr>
      <w:tr w:rsidR="008C54B9" w:rsidRPr="00A314A4" w:rsidTr="000E23D2">
        <w:tc>
          <w:tcPr>
            <w:tcW w:w="9776" w:type="dxa"/>
            <w:gridSpan w:val="12"/>
          </w:tcPr>
          <w:p w:rsidR="008C54B9" w:rsidRDefault="00BF4A8B" w:rsidP="008C54B9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372591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4B9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8C54B9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8C54B9">
              <w:rPr>
                <w:rFonts w:ascii="Arial" w:hAnsi="Arial" w:cs="Arial"/>
                <w:sz w:val="22"/>
                <w:szCs w:val="22"/>
                <w:lang w:val="es-PY"/>
              </w:rPr>
              <w:t>Blanquecino</w:t>
            </w:r>
            <w:r w:rsidR="008C54B9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829756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4B9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8C54B9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8C54B9">
              <w:rPr>
                <w:rFonts w:ascii="Arial" w:hAnsi="Arial" w:cs="Arial"/>
                <w:sz w:val="22"/>
                <w:szCs w:val="22"/>
                <w:lang w:val="es-PY"/>
              </w:rPr>
              <w:t xml:space="preserve">Amarillo medi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554811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4B9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8C54B9">
              <w:rPr>
                <w:rFonts w:ascii="Arial" w:hAnsi="Arial" w:cs="Arial"/>
                <w:sz w:val="22"/>
                <w:szCs w:val="22"/>
                <w:lang w:val="es-PY"/>
              </w:rPr>
              <w:t xml:space="preserve"> Amarillo oscuro</w:t>
            </w:r>
          </w:p>
        </w:tc>
      </w:tr>
      <w:tr w:rsidR="008C54B9" w:rsidRPr="00A314A4" w:rsidTr="000E23D2">
        <w:tc>
          <w:tcPr>
            <w:tcW w:w="9776" w:type="dxa"/>
            <w:gridSpan w:val="12"/>
          </w:tcPr>
          <w:p w:rsidR="008C54B9" w:rsidRDefault="008C54B9" w:rsidP="008C54B9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Posición del estigma en relación a las anteras</w:t>
            </w:r>
          </w:p>
        </w:tc>
      </w:tr>
      <w:tr w:rsidR="008C54B9" w:rsidRPr="00A314A4" w:rsidTr="000E23D2">
        <w:tc>
          <w:tcPr>
            <w:tcW w:w="9776" w:type="dxa"/>
            <w:gridSpan w:val="12"/>
          </w:tcPr>
          <w:p w:rsidR="008C54B9" w:rsidRDefault="00BF4A8B" w:rsidP="008C54B9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272549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4B9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8C54B9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8C54B9">
              <w:rPr>
                <w:rFonts w:ascii="Arial" w:hAnsi="Arial" w:cs="Arial"/>
                <w:sz w:val="22"/>
                <w:szCs w:val="22"/>
                <w:lang w:val="es-PY"/>
              </w:rPr>
              <w:t>Claramente por debajo</w:t>
            </w:r>
            <w:r w:rsidR="008C54B9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11009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4B9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8C54B9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8C54B9">
              <w:rPr>
                <w:rFonts w:ascii="Arial" w:hAnsi="Arial" w:cs="Arial"/>
                <w:sz w:val="22"/>
                <w:szCs w:val="22"/>
                <w:lang w:val="es-PY"/>
              </w:rPr>
              <w:t xml:space="preserve">Al mismo nivel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092968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4B9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8C54B9">
              <w:rPr>
                <w:rFonts w:ascii="Arial" w:hAnsi="Arial" w:cs="Arial"/>
                <w:sz w:val="22"/>
                <w:szCs w:val="22"/>
                <w:lang w:val="es-PY"/>
              </w:rPr>
              <w:t xml:space="preserve"> Claramente por encima </w:t>
            </w:r>
          </w:p>
        </w:tc>
      </w:tr>
      <w:tr w:rsidR="008C54B9" w:rsidRPr="00A66A0C" w:rsidTr="000E23D2">
        <w:tc>
          <w:tcPr>
            <w:tcW w:w="9776" w:type="dxa"/>
            <w:gridSpan w:val="12"/>
            <w:shd w:val="clear" w:color="auto" w:fill="BFBFBF" w:themeFill="background1" w:themeFillShade="BF"/>
          </w:tcPr>
          <w:p w:rsidR="008C54B9" w:rsidRPr="0060159E" w:rsidRDefault="008C54B9" w:rsidP="008C54B9">
            <w:pPr>
              <w:pStyle w:val="Prrafodelista"/>
              <w:numPr>
                <w:ilvl w:val="1"/>
                <w:numId w:val="3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 w:rsidRPr="0060159E">
              <w:rPr>
                <w:rFonts w:ascii="Arial" w:hAnsi="Arial" w:cs="Arial"/>
                <w:b/>
                <w:sz w:val="22"/>
                <w:szCs w:val="22"/>
                <w:lang w:val="es-PY"/>
              </w:rPr>
              <w:t>Pétalo</w:t>
            </w:r>
          </w:p>
        </w:tc>
      </w:tr>
      <w:tr w:rsidR="008C54B9" w:rsidRPr="0060159E" w:rsidTr="000E23D2">
        <w:tc>
          <w:tcPr>
            <w:tcW w:w="9776" w:type="dxa"/>
            <w:gridSpan w:val="12"/>
          </w:tcPr>
          <w:p w:rsidR="008C54B9" w:rsidRPr="00AF3922" w:rsidRDefault="008C54B9" w:rsidP="008C54B9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Intensidad del color amarillo</w:t>
            </w:r>
          </w:p>
        </w:tc>
      </w:tr>
      <w:tr w:rsidR="008C54B9" w:rsidRPr="00A314A4" w:rsidTr="000E23D2">
        <w:tc>
          <w:tcPr>
            <w:tcW w:w="9776" w:type="dxa"/>
            <w:gridSpan w:val="12"/>
          </w:tcPr>
          <w:p w:rsidR="008C54B9" w:rsidRDefault="00BF4A8B" w:rsidP="008C54B9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088848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4B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8C54B9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8C54B9">
              <w:rPr>
                <w:rFonts w:ascii="Arial" w:hAnsi="Arial" w:cs="Arial"/>
                <w:sz w:val="22"/>
                <w:szCs w:val="22"/>
                <w:lang w:val="es-PY"/>
              </w:rPr>
              <w:t>Ausente o muy débil</w:t>
            </w:r>
            <w:r w:rsidR="008C54B9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8685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4B9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8C54B9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8C54B9">
              <w:rPr>
                <w:rFonts w:ascii="Arial" w:hAnsi="Arial" w:cs="Arial"/>
                <w:sz w:val="22"/>
                <w:szCs w:val="22"/>
                <w:lang w:val="es-PY"/>
              </w:rPr>
              <w:t xml:space="preserve">Débil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831211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4B9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8C54B9">
              <w:rPr>
                <w:rFonts w:ascii="Arial" w:hAnsi="Arial" w:cs="Arial"/>
                <w:sz w:val="22"/>
                <w:szCs w:val="22"/>
                <w:lang w:val="es-PY"/>
              </w:rPr>
              <w:t xml:space="preserve"> Medi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92304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4B9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8C54B9">
              <w:rPr>
                <w:rFonts w:ascii="Arial" w:hAnsi="Arial" w:cs="Arial"/>
                <w:sz w:val="22"/>
                <w:szCs w:val="22"/>
                <w:lang w:val="es-PY"/>
              </w:rPr>
              <w:t xml:space="preserve"> Fuerte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886870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4B9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8C54B9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8C54B9">
              <w:rPr>
                <w:rFonts w:ascii="Arial" w:hAnsi="Arial" w:cs="Arial"/>
                <w:sz w:val="22"/>
                <w:szCs w:val="22"/>
                <w:lang w:val="es-PY"/>
              </w:rPr>
              <w:t>Muy fuerte</w:t>
            </w:r>
          </w:p>
        </w:tc>
      </w:tr>
      <w:tr w:rsidR="008C54B9" w:rsidRPr="0060159E" w:rsidTr="000E23D2">
        <w:tc>
          <w:tcPr>
            <w:tcW w:w="9776" w:type="dxa"/>
            <w:gridSpan w:val="12"/>
            <w:shd w:val="clear" w:color="auto" w:fill="BFBFBF" w:themeFill="background1" w:themeFillShade="BF"/>
          </w:tcPr>
          <w:p w:rsidR="008C54B9" w:rsidRPr="000714EC" w:rsidRDefault="008C54B9" w:rsidP="008C54B9">
            <w:pPr>
              <w:pStyle w:val="Textoindependiente"/>
              <w:numPr>
                <w:ilvl w:val="1"/>
                <w:numId w:val="3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Hoja</w:t>
            </w:r>
          </w:p>
        </w:tc>
      </w:tr>
      <w:tr w:rsidR="008C54B9" w:rsidRPr="0060159E" w:rsidTr="000E23D2">
        <w:tc>
          <w:tcPr>
            <w:tcW w:w="9776" w:type="dxa"/>
            <w:gridSpan w:val="12"/>
          </w:tcPr>
          <w:p w:rsidR="008C54B9" w:rsidRPr="007E363E" w:rsidRDefault="008C54B9" w:rsidP="008C54B9">
            <w:pPr>
              <w:pStyle w:val="Textoindependiente"/>
              <w:numPr>
                <w:ilvl w:val="2"/>
                <w:numId w:val="3"/>
              </w:numPr>
              <w:ind w:left="130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tensidad del color verde </w:t>
            </w:r>
          </w:p>
        </w:tc>
      </w:tr>
      <w:tr w:rsidR="008C54B9" w:rsidRPr="0060159E" w:rsidTr="000E23D2">
        <w:tc>
          <w:tcPr>
            <w:tcW w:w="9776" w:type="dxa"/>
            <w:gridSpan w:val="12"/>
          </w:tcPr>
          <w:p w:rsidR="008C54B9" w:rsidRDefault="00BF4A8B" w:rsidP="008C54B9">
            <w:pPr>
              <w:pStyle w:val="Textoindependiente"/>
              <w:ind w:left="1305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353654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4B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8C54B9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8C54B9">
              <w:rPr>
                <w:rFonts w:ascii="Arial" w:hAnsi="Arial" w:cs="Arial"/>
                <w:sz w:val="22"/>
                <w:szCs w:val="22"/>
                <w:lang w:val="es-PY"/>
              </w:rPr>
              <w:t>Claro</w:t>
            </w:r>
            <w:r w:rsidR="008C54B9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33006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4B9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8C54B9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8C54B9">
              <w:rPr>
                <w:rFonts w:ascii="Arial" w:hAnsi="Arial" w:cs="Arial"/>
                <w:sz w:val="22"/>
                <w:szCs w:val="22"/>
                <w:lang w:val="es-PY"/>
              </w:rPr>
              <w:t>Medio</w:t>
            </w:r>
            <w:r w:rsidR="008C54B9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531152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4B9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8C54B9">
              <w:rPr>
                <w:rFonts w:ascii="Arial" w:hAnsi="Arial" w:cs="Arial"/>
                <w:sz w:val="22"/>
                <w:szCs w:val="22"/>
                <w:lang w:val="es-PY"/>
              </w:rPr>
              <w:t xml:space="preserve"> Oscuro </w:t>
            </w:r>
          </w:p>
        </w:tc>
      </w:tr>
      <w:tr w:rsidR="008C54B9" w:rsidRPr="0060159E" w:rsidTr="000E23D2">
        <w:tc>
          <w:tcPr>
            <w:tcW w:w="9776" w:type="dxa"/>
            <w:gridSpan w:val="12"/>
          </w:tcPr>
          <w:p w:rsidR="008C54B9" w:rsidRDefault="008C54B9" w:rsidP="008C54B9">
            <w:pPr>
              <w:pStyle w:val="Textoindependiente"/>
              <w:numPr>
                <w:ilvl w:val="2"/>
                <w:numId w:val="3"/>
              </w:numPr>
              <w:ind w:left="130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orma </w:t>
            </w:r>
            <w:r>
              <w:rPr>
                <w:rFonts w:ascii="Arial" w:hAnsi="Arial" w:cs="Arial"/>
                <w:sz w:val="22"/>
                <w:szCs w:val="22"/>
                <w:lang w:val="es-PY"/>
              </w:rPr>
              <w:t>(*)</w:t>
            </w:r>
          </w:p>
        </w:tc>
      </w:tr>
      <w:tr w:rsidR="008C54B9" w:rsidRPr="0060159E" w:rsidTr="000E23D2">
        <w:tc>
          <w:tcPr>
            <w:tcW w:w="9776" w:type="dxa"/>
            <w:gridSpan w:val="12"/>
          </w:tcPr>
          <w:p w:rsidR="008C54B9" w:rsidRDefault="00BF4A8B" w:rsidP="008C54B9">
            <w:pPr>
              <w:pStyle w:val="Textoindependiente"/>
              <w:ind w:left="1305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992098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4B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8C54B9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8C54B9">
              <w:rPr>
                <w:rFonts w:ascii="Arial" w:hAnsi="Arial" w:cs="Arial"/>
                <w:sz w:val="22"/>
                <w:szCs w:val="22"/>
                <w:lang w:val="es-PY"/>
              </w:rPr>
              <w:t xml:space="preserve">Palmad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64758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4B9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8C54B9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8C54B9">
              <w:rPr>
                <w:rFonts w:ascii="Arial" w:hAnsi="Arial" w:cs="Arial"/>
                <w:sz w:val="22"/>
                <w:szCs w:val="22"/>
                <w:lang w:val="es-PY"/>
              </w:rPr>
              <w:t xml:space="preserve">Palmada a digitad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11193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4B9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8C54B9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8C54B9">
              <w:rPr>
                <w:rFonts w:ascii="Arial" w:hAnsi="Arial" w:cs="Arial"/>
                <w:sz w:val="22"/>
                <w:szCs w:val="22"/>
                <w:lang w:val="es-PY"/>
              </w:rPr>
              <w:t>Digitada</w:t>
            </w:r>
            <w:r w:rsidR="008C54B9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700665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4B9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8C54B9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8C54B9">
              <w:rPr>
                <w:rFonts w:ascii="Arial" w:hAnsi="Arial" w:cs="Arial"/>
                <w:sz w:val="22"/>
                <w:szCs w:val="22"/>
                <w:lang w:val="es-PY"/>
              </w:rPr>
              <w:t>Lanceolada</w:t>
            </w:r>
          </w:p>
        </w:tc>
      </w:tr>
      <w:tr w:rsidR="008C54B9" w:rsidRPr="0060159E" w:rsidTr="000E23D2">
        <w:tc>
          <w:tcPr>
            <w:tcW w:w="9776" w:type="dxa"/>
            <w:gridSpan w:val="12"/>
          </w:tcPr>
          <w:p w:rsidR="008C54B9" w:rsidRDefault="008C54B9" w:rsidP="008C54B9">
            <w:pPr>
              <w:pStyle w:val="Textoindependiente"/>
              <w:numPr>
                <w:ilvl w:val="2"/>
                <w:numId w:val="3"/>
              </w:numPr>
              <w:ind w:left="130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amaño </w:t>
            </w:r>
          </w:p>
        </w:tc>
      </w:tr>
      <w:tr w:rsidR="008C54B9" w:rsidRPr="0060159E" w:rsidTr="000E23D2">
        <w:tc>
          <w:tcPr>
            <w:tcW w:w="9776" w:type="dxa"/>
            <w:gridSpan w:val="12"/>
          </w:tcPr>
          <w:p w:rsidR="008C54B9" w:rsidRDefault="00BF4A8B" w:rsidP="008C54B9">
            <w:pPr>
              <w:pStyle w:val="Textoindependiente"/>
              <w:ind w:left="1305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635722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4B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8C54B9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8C54B9">
              <w:rPr>
                <w:rFonts w:ascii="Arial" w:hAnsi="Arial" w:cs="Arial"/>
                <w:sz w:val="22"/>
                <w:szCs w:val="22"/>
                <w:lang w:val="es-PY"/>
              </w:rPr>
              <w:t xml:space="preserve">Pequeñ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970638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4B9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8C54B9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8C54B9">
              <w:rPr>
                <w:rFonts w:ascii="Arial" w:hAnsi="Arial" w:cs="Arial"/>
                <w:sz w:val="22"/>
                <w:szCs w:val="22"/>
                <w:lang w:val="es-PY"/>
              </w:rPr>
              <w:t xml:space="preserve">Median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579756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4B9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8C54B9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8C54B9">
              <w:rPr>
                <w:rFonts w:ascii="Arial" w:hAnsi="Arial" w:cs="Arial"/>
                <w:sz w:val="22"/>
                <w:szCs w:val="22"/>
                <w:lang w:val="es-PY"/>
              </w:rPr>
              <w:t>Grande</w:t>
            </w:r>
          </w:p>
        </w:tc>
      </w:tr>
      <w:tr w:rsidR="008C54B9" w:rsidRPr="0060159E" w:rsidTr="000E23D2">
        <w:tc>
          <w:tcPr>
            <w:tcW w:w="9776" w:type="dxa"/>
            <w:gridSpan w:val="12"/>
          </w:tcPr>
          <w:p w:rsidR="008C54B9" w:rsidRDefault="008C54B9" w:rsidP="008C54B9">
            <w:pPr>
              <w:pStyle w:val="Textoindependiente"/>
              <w:numPr>
                <w:ilvl w:val="2"/>
                <w:numId w:val="3"/>
              </w:numPr>
              <w:ind w:left="130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ubescencia (en el envés)  </w:t>
            </w:r>
            <w:r>
              <w:rPr>
                <w:rFonts w:ascii="Arial" w:hAnsi="Arial" w:cs="Arial"/>
                <w:sz w:val="22"/>
                <w:szCs w:val="22"/>
                <w:lang w:val="es-PY"/>
              </w:rPr>
              <w:t>(*)</w:t>
            </w:r>
          </w:p>
        </w:tc>
      </w:tr>
      <w:tr w:rsidR="008C54B9" w:rsidRPr="00A314A4" w:rsidTr="000E23D2">
        <w:tc>
          <w:tcPr>
            <w:tcW w:w="9776" w:type="dxa"/>
            <w:gridSpan w:val="12"/>
          </w:tcPr>
          <w:p w:rsidR="008C54B9" w:rsidRDefault="00BF4A8B" w:rsidP="008C54B9">
            <w:pPr>
              <w:pStyle w:val="Textoindependiente"/>
              <w:ind w:left="1305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380143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4B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8C54B9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8C54B9">
              <w:rPr>
                <w:rFonts w:ascii="Arial" w:hAnsi="Arial" w:cs="Arial"/>
                <w:sz w:val="22"/>
                <w:szCs w:val="22"/>
                <w:lang w:val="es-PY"/>
              </w:rPr>
              <w:t>Ausente o muy débil</w:t>
            </w:r>
            <w:r w:rsidR="008C54B9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855855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4B9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8C54B9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8C54B9">
              <w:rPr>
                <w:rFonts w:ascii="Arial" w:hAnsi="Arial" w:cs="Arial"/>
                <w:sz w:val="22"/>
                <w:szCs w:val="22"/>
                <w:lang w:val="es-PY"/>
              </w:rPr>
              <w:t xml:space="preserve">Débil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063922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4B9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8C54B9">
              <w:rPr>
                <w:rFonts w:ascii="Arial" w:hAnsi="Arial" w:cs="Arial"/>
                <w:sz w:val="22"/>
                <w:szCs w:val="22"/>
                <w:lang w:val="es-PY"/>
              </w:rPr>
              <w:t xml:space="preserve"> Medi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518547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4B9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8C54B9">
              <w:rPr>
                <w:rFonts w:ascii="Arial" w:hAnsi="Arial" w:cs="Arial"/>
                <w:sz w:val="22"/>
                <w:szCs w:val="22"/>
                <w:lang w:val="es-PY"/>
              </w:rPr>
              <w:t xml:space="preserve"> Fuerte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328439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4B9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8C54B9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8C54B9">
              <w:rPr>
                <w:rFonts w:ascii="Arial" w:hAnsi="Arial" w:cs="Arial"/>
                <w:sz w:val="22"/>
                <w:szCs w:val="22"/>
                <w:lang w:val="es-PY"/>
              </w:rPr>
              <w:t>Muy fuerte</w:t>
            </w:r>
          </w:p>
        </w:tc>
      </w:tr>
      <w:tr w:rsidR="008C54B9" w:rsidRPr="0060159E" w:rsidTr="000E23D2">
        <w:tc>
          <w:tcPr>
            <w:tcW w:w="9776" w:type="dxa"/>
            <w:gridSpan w:val="12"/>
          </w:tcPr>
          <w:p w:rsidR="008C54B9" w:rsidRDefault="008C54B9" w:rsidP="008C54B9">
            <w:pPr>
              <w:pStyle w:val="Textoindependiente"/>
              <w:numPr>
                <w:ilvl w:val="2"/>
                <w:numId w:val="3"/>
              </w:numPr>
              <w:ind w:left="130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esencia de nectarios </w:t>
            </w:r>
            <w:r>
              <w:rPr>
                <w:rFonts w:ascii="Arial" w:hAnsi="Arial" w:cs="Arial"/>
                <w:sz w:val="22"/>
                <w:szCs w:val="22"/>
                <w:lang w:val="es-PY"/>
              </w:rPr>
              <w:t>(*)</w:t>
            </w:r>
          </w:p>
        </w:tc>
      </w:tr>
      <w:tr w:rsidR="008C54B9" w:rsidRPr="0060159E" w:rsidTr="000E23D2">
        <w:tc>
          <w:tcPr>
            <w:tcW w:w="9776" w:type="dxa"/>
            <w:gridSpan w:val="12"/>
          </w:tcPr>
          <w:p w:rsidR="008C54B9" w:rsidRDefault="00BF4A8B" w:rsidP="008C54B9">
            <w:pPr>
              <w:pStyle w:val="Textoindependiente"/>
              <w:ind w:left="1305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59667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4B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8C54B9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8C54B9">
              <w:rPr>
                <w:rFonts w:ascii="Arial" w:hAnsi="Arial" w:cs="Arial"/>
                <w:sz w:val="22"/>
                <w:szCs w:val="22"/>
                <w:lang w:val="es-PY"/>
              </w:rPr>
              <w:t xml:space="preserve">Ausente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312617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4B9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8C54B9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8C54B9">
              <w:rPr>
                <w:rFonts w:ascii="Arial" w:hAnsi="Arial" w:cs="Arial"/>
                <w:sz w:val="22"/>
                <w:szCs w:val="22"/>
                <w:lang w:val="es-PY"/>
              </w:rPr>
              <w:t>Presente</w:t>
            </w:r>
          </w:p>
        </w:tc>
      </w:tr>
      <w:tr w:rsidR="008C54B9" w:rsidRPr="0060159E" w:rsidTr="000E23D2">
        <w:tc>
          <w:tcPr>
            <w:tcW w:w="9776" w:type="dxa"/>
            <w:gridSpan w:val="12"/>
            <w:shd w:val="clear" w:color="auto" w:fill="BFBFBF" w:themeFill="background1" w:themeFillShade="BF"/>
          </w:tcPr>
          <w:p w:rsidR="008C54B9" w:rsidRPr="000714EC" w:rsidRDefault="008C54B9" w:rsidP="008C54B9">
            <w:pPr>
              <w:pStyle w:val="Textoindependiente"/>
              <w:numPr>
                <w:ilvl w:val="1"/>
                <w:numId w:val="3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allo</w:t>
            </w:r>
          </w:p>
        </w:tc>
      </w:tr>
      <w:tr w:rsidR="008C54B9" w:rsidRPr="00A314A4" w:rsidTr="000E23D2">
        <w:tc>
          <w:tcPr>
            <w:tcW w:w="9776" w:type="dxa"/>
            <w:gridSpan w:val="12"/>
          </w:tcPr>
          <w:p w:rsidR="008C54B9" w:rsidRDefault="008C54B9" w:rsidP="008C54B9">
            <w:pPr>
              <w:pStyle w:val="Textoindependiente"/>
              <w:numPr>
                <w:ilvl w:val="2"/>
                <w:numId w:val="3"/>
              </w:numPr>
              <w:ind w:left="130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ubescencia en la parte superior </w:t>
            </w:r>
          </w:p>
        </w:tc>
      </w:tr>
      <w:tr w:rsidR="008C54B9" w:rsidRPr="00A314A4" w:rsidTr="000E23D2">
        <w:tc>
          <w:tcPr>
            <w:tcW w:w="9776" w:type="dxa"/>
            <w:gridSpan w:val="12"/>
          </w:tcPr>
          <w:p w:rsidR="008C54B9" w:rsidRDefault="00BF4A8B" w:rsidP="008C54B9">
            <w:pPr>
              <w:pStyle w:val="Textoindependiente"/>
              <w:ind w:left="1305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071574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4B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8C54B9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8C54B9">
              <w:rPr>
                <w:rFonts w:ascii="Arial" w:hAnsi="Arial" w:cs="Arial"/>
                <w:sz w:val="22"/>
                <w:szCs w:val="22"/>
                <w:lang w:val="es-PY"/>
              </w:rPr>
              <w:t>Ausente o muy débil</w:t>
            </w:r>
            <w:r w:rsidR="008C54B9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131669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4B9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8C54B9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8C54B9">
              <w:rPr>
                <w:rFonts w:ascii="Arial" w:hAnsi="Arial" w:cs="Arial"/>
                <w:sz w:val="22"/>
                <w:szCs w:val="22"/>
                <w:lang w:val="es-PY"/>
              </w:rPr>
              <w:t xml:space="preserve">Débil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047572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4B9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8C54B9">
              <w:rPr>
                <w:rFonts w:ascii="Arial" w:hAnsi="Arial" w:cs="Arial"/>
                <w:sz w:val="22"/>
                <w:szCs w:val="22"/>
                <w:lang w:val="es-PY"/>
              </w:rPr>
              <w:t xml:space="preserve"> Medi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735522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4B9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8C54B9">
              <w:rPr>
                <w:rFonts w:ascii="Arial" w:hAnsi="Arial" w:cs="Arial"/>
                <w:sz w:val="22"/>
                <w:szCs w:val="22"/>
                <w:lang w:val="es-PY"/>
              </w:rPr>
              <w:t xml:space="preserve"> Fuerte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068152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4B9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8C54B9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8C54B9">
              <w:rPr>
                <w:rFonts w:ascii="Arial" w:hAnsi="Arial" w:cs="Arial"/>
                <w:sz w:val="22"/>
                <w:szCs w:val="22"/>
                <w:lang w:val="es-PY"/>
              </w:rPr>
              <w:t>Muy fuerte</w:t>
            </w:r>
          </w:p>
        </w:tc>
      </w:tr>
      <w:tr w:rsidR="008C54B9" w:rsidRPr="0060159E" w:rsidTr="000E23D2">
        <w:tc>
          <w:tcPr>
            <w:tcW w:w="9776" w:type="dxa"/>
            <w:gridSpan w:val="12"/>
          </w:tcPr>
          <w:p w:rsidR="008C54B9" w:rsidRPr="007E363E" w:rsidRDefault="008C54B9" w:rsidP="008C54B9">
            <w:pPr>
              <w:pStyle w:val="Textoindependiente"/>
              <w:numPr>
                <w:ilvl w:val="2"/>
                <w:numId w:val="3"/>
              </w:numPr>
              <w:ind w:left="130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olor  </w:t>
            </w:r>
          </w:p>
        </w:tc>
      </w:tr>
      <w:tr w:rsidR="008C54B9" w:rsidRPr="00A314A4" w:rsidTr="000E23D2">
        <w:tc>
          <w:tcPr>
            <w:tcW w:w="9776" w:type="dxa"/>
            <w:gridSpan w:val="12"/>
          </w:tcPr>
          <w:p w:rsidR="008C54B9" w:rsidRDefault="00BF4A8B" w:rsidP="008C54B9">
            <w:pPr>
              <w:pStyle w:val="Textoindependiente"/>
              <w:ind w:left="1305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074463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4B9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8C54B9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8C54B9">
              <w:rPr>
                <w:rFonts w:ascii="Arial" w:hAnsi="Arial" w:cs="Arial"/>
                <w:sz w:val="22"/>
                <w:szCs w:val="22"/>
                <w:lang w:val="es-PY"/>
              </w:rPr>
              <w:t xml:space="preserve">Verde clar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779106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4B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8C54B9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8C54B9">
              <w:rPr>
                <w:rFonts w:ascii="Arial" w:hAnsi="Arial" w:cs="Arial"/>
                <w:sz w:val="22"/>
                <w:szCs w:val="22"/>
                <w:lang w:val="es-PY"/>
              </w:rPr>
              <w:t xml:space="preserve">Verde oscuro </w:t>
            </w:r>
            <w:r w:rsidR="008C54B9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95527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4B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8C54B9">
              <w:rPr>
                <w:rFonts w:ascii="Arial" w:hAnsi="Arial" w:cs="Arial"/>
                <w:sz w:val="22"/>
                <w:szCs w:val="22"/>
                <w:lang w:val="es-PY"/>
              </w:rPr>
              <w:t xml:space="preserve"> Rojo clar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58818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4B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8C54B9">
              <w:rPr>
                <w:rFonts w:ascii="Arial" w:hAnsi="Arial" w:cs="Arial"/>
                <w:sz w:val="22"/>
                <w:szCs w:val="22"/>
                <w:lang w:val="es-PY"/>
              </w:rPr>
              <w:t xml:space="preserve"> Rojo claro</w:t>
            </w:r>
          </w:p>
        </w:tc>
      </w:tr>
      <w:tr w:rsidR="008C54B9" w:rsidRPr="0060159E" w:rsidTr="000E23D2">
        <w:tc>
          <w:tcPr>
            <w:tcW w:w="9776" w:type="dxa"/>
            <w:gridSpan w:val="12"/>
            <w:shd w:val="clear" w:color="auto" w:fill="BFBFBF" w:themeFill="background1" w:themeFillShade="BF"/>
          </w:tcPr>
          <w:p w:rsidR="008C54B9" w:rsidRPr="00323F43" w:rsidRDefault="008C54B9" w:rsidP="008C54B9">
            <w:pPr>
              <w:pStyle w:val="Prrafodelista"/>
              <w:numPr>
                <w:ilvl w:val="1"/>
                <w:numId w:val="3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 w:rsidRPr="00323F43">
              <w:rPr>
                <w:rFonts w:ascii="Arial" w:hAnsi="Arial" w:cs="Arial"/>
                <w:sz w:val="22"/>
                <w:szCs w:val="22"/>
                <w:lang w:val="es-PY"/>
              </w:rPr>
              <w:br w:type="page"/>
            </w:r>
            <w:r>
              <w:rPr>
                <w:rFonts w:ascii="Arial" w:hAnsi="Arial" w:cs="Arial"/>
                <w:b/>
                <w:sz w:val="22"/>
                <w:szCs w:val="22"/>
                <w:lang w:val="es-PY"/>
              </w:rPr>
              <w:t>Brácteas</w:t>
            </w:r>
          </w:p>
        </w:tc>
      </w:tr>
      <w:tr w:rsidR="008C54B9" w:rsidRPr="00A314A4" w:rsidTr="000E23D2">
        <w:tc>
          <w:tcPr>
            <w:tcW w:w="9776" w:type="dxa"/>
            <w:gridSpan w:val="12"/>
          </w:tcPr>
          <w:p w:rsidR="008C54B9" w:rsidRPr="00323F43" w:rsidRDefault="008C54B9" w:rsidP="008C54B9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Dentado (en estado verde de madurez)</w:t>
            </w:r>
          </w:p>
        </w:tc>
      </w:tr>
      <w:tr w:rsidR="008C54B9" w:rsidRPr="0060159E" w:rsidTr="000E23D2">
        <w:tc>
          <w:tcPr>
            <w:tcW w:w="9776" w:type="dxa"/>
            <w:gridSpan w:val="12"/>
          </w:tcPr>
          <w:p w:rsidR="008C54B9" w:rsidRDefault="00BF4A8B" w:rsidP="008C54B9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693342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4B9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8C54B9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8C54B9">
              <w:rPr>
                <w:rFonts w:ascii="Arial" w:hAnsi="Arial" w:cs="Arial"/>
                <w:sz w:val="22"/>
                <w:szCs w:val="22"/>
                <w:lang w:val="es-PY"/>
              </w:rPr>
              <w:t xml:space="preserve">Fin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179322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4B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8C54B9">
              <w:rPr>
                <w:rFonts w:ascii="Arial" w:hAnsi="Arial" w:cs="Arial"/>
                <w:sz w:val="22"/>
                <w:szCs w:val="22"/>
                <w:lang w:val="es-PY"/>
              </w:rPr>
              <w:t xml:space="preserve"> Medi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635643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4B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8C54B9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8C54B9">
              <w:rPr>
                <w:rFonts w:ascii="Arial" w:hAnsi="Arial" w:cs="Arial"/>
                <w:sz w:val="22"/>
                <w:szCs w:val="22"/>
                <w:lang w:val="es-PY"/>
              </w:rPr>
              <w:t>Grosero</w:t>
            </w:r>
          </w:p>
        </w:tc>
      </w:tr>
      <w:tr w:rsidR="008C54B9" w:rsidRPr="0060159E" w:rsidTr="000E23D2">
        <w:tc>
          <w:tcPr>
            <w:tcW w:w="9776" w:type="dxa"/>
            <w:gridSpan w:val="12"/>
          </w:tcPr>
          <w:p w:rsidR="008C54B9" w:rsidRPr="00323F43" w:rsidRDefault="008C54B9" w:rsidP="008C54B9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Tamaño </w:t>
            </w:r>
          </w:p>
        </w:tc>
      </w:tr>
      <w:tr w:rsidR="008C54B9" w:rsidRPr="00A314A4" w:rsidTr="000E23D2">
        <w:tc>
          <w:tcPr>
            <w:tcW w:w="9776" w:type="dxa"/>
            <w:gridSpan w:val="12"/>
          </w:tcPr>
          <w:p w:rsidR="008C54B9" w:rsidRDefault="00BF4A8B" w:rsidP="008C54B9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04542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4B9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8C54B9">
              <w:rPr>
                <w:rFonts w:ascii="Arial" w:hAnsi="Arial" w:cs="Arial"/>
                <w:sz w:val="22"/>
                <w:szCs w:val="22"/>
                <w:lang w:val="es-PY"/>
              </w:rPr>
              <w:t xml:space="preserve"> Muy pequeño</w:t>
            </w:r>
            <w:r w:rsidR="008C54B9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697539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4B9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8C54B9">
              <w:rPr>
                <w:rFonts w:ascii="Arial" w:hAnsi="Arial" w:cs="Arial"/>
                <w:sz w:val="22"/>
                <w:szCs w:val="22"/>
                <w:lang w:val="es-PY"/>
              </w:rPr>
              <w:t xml:space="preserve"> Pequeñ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570502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4B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8C54B9">
              <w:rPr>
                <w:rFonts w:ascii="Arial" w:hAnsi="Arial" w:cs="Arial"/>
                <w:sz w:val="22"/>
                <w:szCs w:val="22"/>
                <w:lang w:val="es-PY"/>
              </w:rPr>
              <w:t xml:space="preserve"> Medi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07459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4B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8C54B9">
              <w:rPr>
                <w:rFonts w:ascii="Arial" w:hAnsi="Arial" w:cs="Arial"/>
                <w:sz w:val="22"/>
                <w:szCs w:val="22"/>
                <w:lang w:val="es-PY"/>
              </w:rPr>
              <w:t xml:space="preserve"> Grande</w:t>
            </w:r>
            <w:r w:rsidR="008C54B9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422064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4B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8C54B9">
              <w:rPr>
                <w:rFonts w:ascii="Arial" w:hAnsi="Arial" w:cs="Arial"/>
                <w:sz w:val="22"/>
                <w:szCs w:val="22"/>
                <w:lang w:val="es-PY"/>
              </w:rPr>
              <w:t xml:space="preserve"> Muy grande</w:t>
            </w:r>
          </w:p>
        </w:tc>
      </w:tr>
      <w:tr w:rsidR="008C54B9" w:rsidRPr="0060159E" w:rsidTr="000E23D2">
        <w:tc>
          <w:tcPr>
            <w:tcW w:w="9776" w:type="dxa"/>
            <w:gridSpan w:val="12"/>
            <w:shd w:val="clear" w:color="auto" w:fill="BFBFBF" w:themeFill="background1" w:themeFillShade="BF"/>
          </w:tcPr>
          <w:p w:rsidR="008C54B9" w:rsidRPr="00AF0EC7" w:rsidRDefault="008C54B9" w:rsidP="008C54B9">
            <w:pPr>
              <w:pStyle w:val="Prrafodelista"/>
              <w:numPr>
                <w:ilvl w:val="1"/>
                <w:numId w:val="3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PY"/>
              </w:rPr>
              <w:t xml:space="preserve"> </w:t>
            </w:r>
            <w:r w:rsidRPr="00AF0EC7">
              <w:rPr>
                <w:rFonts w:ascii="Arial" w:hAnsi="Arial" w:cs="Arial"/>
                <w:b/>
                <w:sz w:val="22"/>
                <w:szCs w:val="22"/>
                <w:lang w:val="es-PY"/>
              </w:rPr>
              <w:t>Cápsula</w:t>
            </w:r>
          </w:p>
        </w:tc>
      </w:tr>
      <w:tr w:rsidR="008C54B9" w:rsidRPr="00A314A4" w:rsidTr="000E23D2">
        <w:tc>
          <w:tcPr>
            <w:tcW w:w="9776" w:type="dxa"/>
            <w:gridSpan w:val="12"/>
          </w:tcPr>
          <w:p w:rsidR="008C54B9" w:rsidRDefault="008C54B9" w:rsidP="008C54B9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Forma de la sección longitudinal (*)</w:t>
            </w:r>
          </w:p>
        </w:tc>
      </w:tr>
      <w:tr w:rsidR="008C54B9" w:rsidRPr="0060159E" w:rsidTr="000E23D2">
        <w:tc>
          <w:tcPr>
            <w:tcW w:w="9776" w:type="dxa"/>
            <w:gridSpan w:val="12"/>
          </w:tcPr>
          <w:p w:rsidR="008C54B9" w:rsidRDefault="00BF4A8B" w:rsidP="008C54B9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274634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4B9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8C54B9">
              <w:rPr>
                <w:rFonts w:ascii="Arial" w:hAnsi="Arial" w:cs="Arial"/>
                <w:sz w:val="22"/>
                <w:szCs w:val="22"/>
                <w:lang w:val="es-PY"/>
              </w:rPr>
              <w:t xml:space="preserve"> Circular</w:t>
            </w:r>
            <w:r w:rsidR="008C54B9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075815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4B9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8C54B9">
              <w:rPr>
                <w:rFonts w:ascii="Arial" w:hAnsi="Arial" w:cs="Arial"/>
                <w:sz w:val="22"/>
                <w:szCs w:val="22"/>
                <w:lang w:val="es-PY"/>
              </w:rPr>
              <w:t xml:space="preserve"> Elíptica estrech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60529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4B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8C54B9">
              <w:rPr>
                <w:rFonts w:ascii="Arial" w:hAnsi="Arial" w:cs="Arial"/>
                <w:sz w:val="22"/>
                <w:szCs w:val="22"/>
                <w:lang w:val="es-PY"/>
              </w:rPr>
              <w:t xml:space="preserve"> Elíptica anch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874729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4B9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8C54B9">
              <w:rPr>
                <w:rFonts w:ascii="Arial" w:hAnsi="Arial" w:cs="Arial"/>
                <w:sz w:val="22"/>
                <w:szCs w:val="22"/>
                <w:lang w:val="es-PY"/>
              </w:rPr>
              <w:t xml:space="preserve"> Oval</w:t>
            </w:r>
          </w:p>
        </w:tc>
      </w:tr>
      <w:tr w:rsidR="008C54B9" w:rsidRPr="0060159E" w:rsidTr="000E23D2">
        <w:tc>
          <w:tcPr>
            <w:tcW w:w="9776" w:type="dxa"/>
            <w:gridSpan w:val="12"/>
          </w:tcPr>
          <w:p w:rsidR="008C54B9" w:rsidRDefault="008C54B9" w:rsidP="008C54B9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Punteado de la superficie</w:t>
            </w:r>
          </w:p>
        </w:tc>
      </w:tr>
      <w:tr w:rsidR="008C54B9" w:rsidRPr="0060159E" w:rsidTr="000E23D2">
        <w:tc>
          <w:tcPr>
            <w:tcW w:w="9776" w:type="dxa"/>
            <w:gridSpan w:val="12"/>
          </w:tcPr>
          <w:p w:rsidR="008C54B9" w:rsidRDefault="00BF4A8B" w:rsidP="008C54B9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340550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4B9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8C54B9">
              <w:rPr>
                <w:rFonts w:ascii="Arial" w:hAnsi="Arial" w:cs="Arial"/>
                <w:sz w:val="22"/>
                <w:szCs w:val="22"/>
                <w:lang w:val="es-PY"/>
              </w:rPr>
              <w:t xml:space="preserve"> Fina</w:t>
            </w:r>
            <w:r w:rsidR="008C54B9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116978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4B9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8C54B9">
              <w:rPr>
                <w:rFonts w:ascii="Arial" w:hAnsi="Arial" w:cs="Arial"/>
                <w:sz w:val="22"/>
                <w:szCs w:val="22"/>
                <w:lang w:val="es-PY"/>
              </w:rPr>
              <w:t xml:space="preserve"> Media</w:t>
            </w:r>
            <w:r w:rsidR="008C54B9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35554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4B9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8C54B9">
              <w:rPr>
                <w:rFonts w:ascii="Arial" w:hAnsi="Arial" w:cs="Arial"/>
                <w:sz w:val="22"/>
                <w:szCs w:val="22"/>
                <w:lang w:val="es-PY"/>
              </w:rPr>
              <w:t xml:space="preserve"> Rugosa</w:t>
            </w:r>
          </w:p>
        </w:tc>
      </w:tr>
      <w:tr w:rsidR="008C54B9" w:rsidRPr="0060159E" w:rsidTr="000E23D2">
        <w:tc>
          <w:tcPr>
            <w:tcW w:w="9776" w:type="dxa"/>
            <w:gridSpan w:val="12"/>
          </w:tcPr>
          <w:p w:rsidR="008C54B9" w:rsidRDefault="008C54B9" w:rsidP="008C54B9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Longitud del pedúnculo (*)</w:t>
            </w:r>
          </w:p>
        </w:tc>
      </w:tr>
      <w:tr w:rsidR="008C54B9" w:rsidRPr="00A314A4" w:rsidTr="000E23D2">
        <w:tc>
          <w:tcPr>
            <w:tcW w:w="9776" w:type="dxa"/>
            <w:gridSpan w:val="12"/>
          </w:tcPr>
          <w:p w:rsidR="008C54B9" w:rsidRDefault="00BF4A8B" w:rsidP="008C54B9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775907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4B9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8C54B9">
              <w:rPr>
                <w:rFonts w:ascii="Arial" w:hAnsi="Arial" w:cs="Arial"/>
                <w:sz w:val="22"/>
                <w:szCs w:val="22"/>
                <w:lang w:val="es-PY"/>
              </w:rPr>
              <w:t xml:space="preserve"> Muy corto</w:t>
            </w:r>
            <w:r w:rsidR="008C54B9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723676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4B9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8C54B9">
              <w:rPr>
                <w:rFonts w:ascii="Arial" w:hAnsi="Arial" w:cs="Arial"/>
                <w:sz w:val="22"/>
                <w:szCs w:val="22"/>
                <w:lang w:val="es-PY"/>
              </w:rPr>
              <w:t xml:space="preserve"> Cort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11694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4B9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8C54B9">
              <w:rPr>
                <w:rFonts w:ascii="Arial" w:hAnsi="Arial" w:cs="Arial"/>
                <w:sz w:val="22"/>
                <w:szCs w:val="22"/>
                <w:lang w:val="es-PY"/>
              </w:rPr>
              <w:t xml:space="preserve"> Medi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129961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4B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8C54B9">
              <w:rPr>
                <w:rFonts w:ascii="Arial" w:hAnsi="Arial" w:cs="Arial"/>
                <w:sz w:val="22"/>
                <w:szCs w:val="22"/>
                <w:lang w:val="es-PY"/>
              </w:rPr>
              <w:t xml:space="preserve"> Larg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276643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4B9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8C54B9">
              <w:rPr>
                <w:rFonts w:ascii="Arial" w:hAnsi="Arial" w:cs="Arial"/>
                <w:sz w:val="22"/>
                <w:szCs w:val="22"/>
                <w:lang w:val="es-PY"/>
              </w:rPr>
              <w:t xml:space="preserve"> Muy largo</w:t>
            </w:r>
          </w:p>
        </w:tc>
      </w:tr>
      <w:tr w:rsidR="008C54B9" w:rsidRPr="0060159E" w:rsidTr="000E23D2">
        <w:tc>
          <w:tcPr>
            <w:tcW w:w="9776" w:type="dxa"/>
            <w:gridSpan w:val="12"/>
          </w:tcPr>
          <w:p w:rsidR="008C54B9" w:rsidRDefault="008C54B9" w:rsidP="008C54B9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Prominencia de la punta</w:t>
            </w:r>
          </w:p>
        </w:tc>
      </w:tr>
      <w:tr w:rsidR="008C54B9" w:rsidRPr="0060159E" w:rsidTr="000E23D2">
        <w:tc>
          <w:tcPr>
            <w:tcW w:w="9776" w:type="dxa"/>
            <w:gridSpan w:val="12"/>
          </w:tcPr>
          <w:p w:rsidR="008C54B9" w:rsidRDefault="00BF4A8B" w:rsidP="008C54B9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76722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4B9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8C54B9">
              <w:rPr>
                <w:rFonts w:ascii="Arial" w:hAnsi="Arial" w:cs="Arial"/>
                <w:sz w:val="22"/>
                <w:szCs w:val="22"/>
                <w:lang w:val="es-PY"/>
              </w:rPr>
              <w:t xml:space="preserve"> Débil</w:t>
            </w:r>
            <w:r w:rsidR="008C54B9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021900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4B9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8C54B9">
              <w:rPr>
                <w:rFonts w:ascii="Arial" w:hAnsi="Arial" w:cs="Arial"/>
                <w:sz w:val="22"/>
                <w:szCs w:val="22"/>
                <w:lang w:val="es-PY"/>
              </w:rPr>
              <w:t xml:space="preserve"> Medi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749335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4B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8C54B9">
              <w:rPr>
                <w:rFonts w:ascii="Arial" w:hAnsi="Arial" w:cs="Arial"/>
                <w:sz w:val="22"/>
                <w:szCs w:val="22"/>
                <w:lang w:val="es-PY"/>
              </w:rPr>
              <w:t xml:space="preserve"> Fuerte</w:t>
            </w:r>
          </w:p>
        </w:tc>
      </w:tr>
      <w:tr w:rsidR="008C54B9" w:rsidRPr="00A314A4" w:rsidTr="000E23D2">
        <w:tc>
          <w:tcPr>
            <w:tcW w:w="9776" w:type="dxa"/>
            <w:gridSpan w:val="12"/>
          </w:tcPr>
          <w:p w:rsidR="008C54B9" w:rsidRDefault="008C54B9" w:rsidP="008C54B9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Época de apertura (cuando el 50% de las plantas tienen al menos una cápsula abierta) (*)</w:t>
            </w:r>
          </w:p>
        </w:tc>
      </w:tr>
      <w:tr w:rsidR="008C54B9" w:rsidRPr="00A314A4" w:rsidTr="000E23D2">
        <w:tc>
          <w:tcPr>
            <w:tcW w:w="9776" w:type="dxa"/>
            <w:gridSpan w:val="12"/>
          </w:tcPr>
          <w:p w:rsidR="008C54B9" w:rsidRDefault="00BF4A8B" w:rsidP="008C54B9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516737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4B9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8C54B9">
              <w:rPr>
                <w:rFonts w:ascii="Arial" w:hAnsi="Arial" w:cs="Arial"/>
                <w:sz w:val="22"/>
                <w:szCs w:val="22"/>
                <w:lang w:val="es-PY"/>
              </w:rPr>
              <w:t xml:space="preserve"> Muy precoz</w:t>
            </w:r>
            <w:r w:rsidR="008C54B9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023507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4B9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8C54B9">
              <w:rPr>
                <w:rFonts w:ascii="Arial" w:hAnsi="Arial" w:cs="Arial"/>
                <w:sz w:val="22"/>
                <w:szCs w:val="22"/>
                <w:lang w:val="es-PY"/>
              </w:rPr>
              <w:t xml:space="preserve"> Precoz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824418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4B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8C54B9">
              <w:rPr>
                <w:rFonts w:ascii="Arial" w:hAnsi="Arial" w:cs="Arial"/>
                <w:sz w:val="22"/>
                <w:szCs w:val="22"/>
                <w:lang w:val="es-PY"/>
              </w:rPr>
              <w:t xml:space="preserve"> Medi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875266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4B9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8C54B9">
              <w:rPr>
                <w:rFonts w:ascii="Arial" w:hAnsi="Arial" w:cs="Arial"/>
                <w:sz w:val="22"/>
                <w:szCs w:val="22"/>
                <w:lang w:val="es-PY"/>
              </w:rPr>
              <w:t xml:space="preserve"> Tardía</w:t>
            </w:r>
            <w:r w:rsidR="008C54B9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928569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4B9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8C54B9">
              <w:rPr>
                <w:rFonts w:ascii="Arial" w:hAnsi="Arial" w:cs="Arial"/>
                <w:sz w:val="22"/>
                <w:szCs w:val="22"/>
                <w:lang w:val="es-PY"/>
              </w:rPr>
              <w:t xml:space="preserve"> Muy tardía</w:t>
            </w:r>
          </w:p>
        </w:tc>
      </w:tr>
      <w:tr w:rsidR="008C54B9" w:rsidRPr="00A314A4" w:rsidTr="000E23D2">
        <w:tc>
          <w:tcPr>
            <w:tcW w:w="9776" w:type="dxa"/>
            <w:gridSpan w:val="12"/>
          </w:tcPr>
          <w:p w:rsidR="008C54B9" w:rsidRDefault="008C54B9" w:rsidP="008C54B9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Grado de apertura (en madurez completa)</w:t>
            </w:r>
          </w:p>
        </w:tc>
      </w:tr>
      <w:tr w:rsidR="008C54B9" w:rsidRPr="0060159E" w:rsidTr="000E23D2">
        <w:tc>
          <w:tcPr>
            <w:tcW w:w="9776" w:type="dxa"/>
            <w:gridSpan w:val="12"/>
          </w:tcPr>
          <w:p w:rsidR="008C54B9" w:rsidRDefault="00BF4A8B" w:rsidP="008B5101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086840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4B9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8C54B9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8B5101">
              <w:rPr>
                <w:rFonts w:ascii="Arial" w:hAnsi="Arial" w:cs="Arial"/>
                <w:sz w:val="22"/>
                <w:szCs w:val="22"/>
                <w:lang w:val="es-PY"/>
              </w:rPr>
              <w:t>Leve</w:t>
            </w:r>
            <w:r w:rsidR="008C54B9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334987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4B9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8C54B9">
              <w:rPr>
                <w:rFonts w:ascii="Arial" w:hAnsi="Arial" w:cs="Arial"/>
                <w:sz w:val="22"/>
                <w:szCs w:val="22"/>
                <w:lang w:val="es-PY"/>
              </w:rPr>
              <w:t xml:space="preserve"> Medi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256968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4B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8C54B9">
              <w:rPr>
                <w:rFonts w:ascii="Arial" w:hAnsi="Arial" w:cs="Arial"/>
                <w:sz w:val="22"/>
                <w:szCs w:val="22"/>
                <w:lang w:val="es-PY"/>
              </w:rPr>
              <w:t xml:space="preserve"> Fuerte</w:t>
            </w:r>
          </w:p>
        </w:tc>
      </w:tr>
      <w:tr w:rsidR="00466635" w:rsidRPr="00A314A4" w:rsidTr="000E23D2">
        <w:tc>
          <w:tcPr>
            <w:tcW w:w="9776" w:type="dxa"/>
            <w:gridSpan w:val="12"/>
          </w:tcPr>
          <w:p w:rsidR="00466635" w:rsidRDefault="00466635" w:rsidP="00466635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Cantidad de fibra (Expresado en %) </w:t>
            </w:r>
          </w:p>
        </w:tc>
      </w:tr>
      <w:tr w:rsidR="00466635" w:rsidRPr="00A314A4" w:rsidTr="000E23D2">
        <w:tc>
          <w:tcPr>
            <w:tcW w:w="9776" w:type="dxa"/>
            <w:gridSpan w:val="12"/>
          </w:tcPr>
          <w:p w:rsidR="00466635" w:rsidRDefault="00BF4A8B" w:rsidP="00466635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522242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6635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466635">
              <w:rPr>
                <w:rFonts w:ascii="Arial" w:hAnsi="Arial" w:cs="Arial"/>
                <w:sz w:val="22"/>
                <w:szCs w:val="22"/>
                <w:lang w:val="es-PY"/>
              </w:rPr>
              <w:t xml:space="preserve"> Muy baja</w:t>
            </w:r>
            <w:r w:rsidR="00466635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265727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6635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466635">
              <w:rPr>
                <w:rFonts w:ascii="Arial" w:hAnsi="Arial" w:cs="Arial"/>
                <w:sz w:val="22"/>
                <w:szCs w:val="22"/>
                <w:lang w:val="es-PY"/>
              </w:rPr>
              <w:t xml:space="preserve"> Baj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320852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6635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466635">
              <w:rPr>
                <w:rFonts w:ascii="Arial" w:hAnsi="Arial" w:cs="Arial"/>
                <w:sz w:val="22"/>
                <w:szCs w:val="22"/>
                <w:lang w:val="es-PY"/>
              </w:rPr>
              <w:t xml:space="preserve"> Medi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578637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6635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466635">
              <w:rPr>
                <w:rFonts w:ascii="Arial" w:hAnsi="Arial" w:cs="Arial"/>
                <w:sz w:val="22"/>
                <w:szCs w:val="22"/>
                <w:lang w:val="es-PY"/>
              </w:rPr>
              <w:t xml:space="preserve"> Alta</w:t>
            </w:r>
            <w:r w:rsidR="00466635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29541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6635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466635">
              <w:rPr>
                <w:rFonts w:ascii="Arial" w:hAnsi="Arial" w:cs="Arial"/>
                <w:sz w:val="22"/>
                <w:szCs w:val="22"/>
                <w:lang w:val="es-PY"/>
              </w:rPr>
              <w:t xml:space="preserve"> Muy alta</w:t>
            </w:r>
          </w:p>
        </w:tc>
      </w:tr>
      <w:tr w:rsidR="00466635" w:rsidRPr="0060159E" w:rsidTr="000E23D2">
        <w:tc>
          <w:tcPr>
            <w:tcW w:w="9776" w:type="dxa"/>
            <w:gridSpan w:val="12"/>
            <w:shd w:val="clear" w:color="auto" w:fill="BFBFBF" w:themeFill="background1" w:themeFillShade="BF"/>
          </w:tcPr>
          <w:p w:rsidR="00466635" w:rsidRPr="00761741" w:rsidRDefault="00466635" w:rsidP="00466635">
            <w:pPr>
              <w:pStyle w:val="Prrafodelista"/>
              <w:numPr>
                <w:ilvl w:val="1"/>
                <w:numId w:val="3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 w:rsidRPr="00761741">
              <w:rPr>
                <w:rFonts w:ascii="Arial" w:hAnsi="Arial" w:cs="Arial"/>
                <w:b/>
                <w:sz w:val="22"/>
                <w:szCs w:val="22"/>
                <w:lang w:val="es-PY"/>
              </w:rPr>
              <w:t>Semilla</w:t>
            </w:r>
          </w:p>
        </w:tc>
      </w:tr>
      <w:tr w:rsidR="00466635" w:rsidRPr="0060159E" w:rsidTr="000E23D2">
        <w:tc>
          <w:tcPr>
            <w:tcW w:w="9776" w:type="dxa"/>
            <w:gridSpan w:val="12"/>
          </w:tcPr>
          <w:p w:rsidR="00466635" w:rsidRPr="00761741" w:rsidRDefault="00466635" w:rsidP="00466635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1820C4">
              <w:rPr>
                <w:rFonts w:ascii="Arial" w:hAnsi="Arial" w:cs="Arial"/>
                <w:sz w:val="22"/>
                <w:szCs w:val="22"/>
                <w:lang w:val="es-PY"/>
              </w:rPr>
              <w:t>Densidad de la borra</w:t>
            </w:r>
          </w:p>
        </w:tc>
      </w:tr>
      <w:tr w:rsidR="00466635" w:rsidRPr="00A314A4" w:rsidTr="000E23D2">
        <w:tc>
          <w:tcPr>
            <w:tcW w:w="9776" w:type="dxa"/>
            <w:gridSpan w:val="12"/>
          </w:tcPr>
          <w:p w:rsidR="00466635" w:rsidRPr="00761741" w:rsidRDefault="00BF4A8B" w:rsidP="00466635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769394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6635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466635">
              <w:rPr>
                <w:rFonts w:ascii="Arial" w:hAnsi="Arial" w:cs="Arial"/>
                <w:sz w:val="22"/>
                <w:szCs w:val="22"/>
                <w:lang w:val="es-PY"/>
              </w:rPr>
              <w:t xml:space="preserve"> Ausente o muy lax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852870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6635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466635">
              <w:rPr>
                <w:rFonts w:ascii="Arial" w:hAnsi="Arial" w:cs="Arial"/>
                <w:sz w:val="22"/>
                <w:szCs w:val="22"/>
                <w:lang w:val="es-PY"/>
              </w:rPr>
              <w:t xml:space="preserve"> Lax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318266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6635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466635">
              <w:rPr>
                <w:rFonts w:ascii="Arial" w:hAnsi="Arial" w:cs="Arial"/>
                <w:sz w:val="22"/>
                <w:szCs w:val="22"/>
                <w:lang w:val="es-PY"/>
              </w:rPr>
              <w:t xml:space="preserve"> Medi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477797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6635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466635">
              <w:rPr>
                <w:rFonts w:ascii="Arial" w:hAnsi="Arial" w:cs="Arial"/>
                <w:sz w:val="22"/>
                <w:szCs w:val="22"/>
                <w:lang w:val="es-PY"/>
              </w:rPr>
              <w:t xml:space="preserve"> Dens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115597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6635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466635">
              <w:rPr>
                <w:rFonts w:ascii="Arial" w:hAnsi="Arial" w:cs="Arial"/>
                <w:sz w:val="22"/>
                <w:szCs w:val="22"/>
                <w:lang w:val="es-PY"/>
              </w:rPr>
              <w:t xml:space="preserve"> Muy densa</w:t>
            </w:r>
          </w:p>
        </w:tc>
      </w:tr>
      <w:tr w:rsidR="00466635" w:rsidRPr="0060159E" w:rsidTr="000E23D2">
        <w:tc>
          <w:tcPr>
            <w:tcW w:w="9776" w:type="dxa"/>
            <w:gridSpan w:val="12"/>
          </w:tcPr>
          <w:p w:rsidR="00466635" w:rsidRPr="00D656DD" w:rsidRDefault="00466635" w:rsidP="00466635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Color de la borra</w:t>
            </w:r>
          </w:p>
        </w:tc>
      </w:tr>
      <w:tr w:rsidR="00466635" w:rsidRPr="00A314A4" w:rsidTr="000E23D2">
        <w:tc>
          <w:tcPr>
            <w:tcW w:w="9776" w:type="dxa"/>
            <w:gridSpan w:val="12"/>
          </w:tcPr>
          <w:p w:rsidR="00466635" w:rsidRDefault="00BF4A8B" w:rsidP="00466635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828506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6635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466635">
              <w:rPr>
                <w:rFonts w:ascii="Arial" w:hAnsi="Arial" w:cs="Arial"/>
                <w:sz w:val="22"/>
                <w:szCs w:val="22"/>
                <w:lang w:val="es-PY"/>
              </w:rPr>
              <w:t xml:space="preserve"> Blanco</w:t>
            </w:r>
            <w:r w:rsidR="00466635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671381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6635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466635">
              <w:rPr>
                <w:rFonts w:ascii="Arial" w:hAnsi="Arial" w:cs="Arial"/>
                <w:sz w:val="22"/>
                <w:szCs w:val="22"/>
                <w:lang w:val="es-PY"/>
              </w:rPr>
              <w:t xml:space="preserve"> Verdos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692447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6635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466635">
              <w:rPr>
                <w:rFonts w:ascii="Arial" w:hAnsi="Arial" w:cs="Arial"/>
                <w:sz w:val="22"/>
                <w:szCs w:val="22"/>
                <w:lang w:val="es-PY"/>
              </w:rPr>
              <w:t xml:space="preserve"> Amarillent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353835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6635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466635">
              <w:rPr>
                <w:rFonts w:ascii="Arial" w:hAnsi="Arial" w:cs="Arial"/>
                <w:sz w:val="22"/>
                <w:szCs w:val="22"/>
                <w:lang w:val="es-PY"/>
              </w:rPr>
              <w:t xml:space="preserve"> Amarronad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456462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6635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466635">
              <w:rPr>
                <w:rFonts w:ascii="Arial" w:hAnsi="Arial" w:cs="Arial"/>
                <w:sz w:val="22"/>
                <w:szCs w:val="22"/>
                <w:lang w:val="es-PY"/>
              </w:rPr>
              <w:t xml:space="preserve"> Gris </w:t>
            </w:r>
          </w:p>
        </w:tc>
      </w:tr>
      <w:tr w:rsidR="00466635" w:rsidRPr="0060159E" w:rsidTr="000E23D2">
        <w:tc>
          <w:tcPr>
            <w:tcW w:w="9776" w:type="dxa"/>
            <w:gridSpan w:val="12"/>
            <w:shd w:val="clear" w:color="auto" w:fill="BFBFBF" w:themeFill="background1" w:themeFillShade="BF"/>
          </w:tcPr>
          <w:p w:rsidR="00466635" w:rsidRPr="00C95BF5" w:rsidRDefault="00466635" w:rsidP="00466635">
            <w:pPr>
              <w:pStyle w:val="Prrafodelista"/>
              <w:numPr>
                <w:ilvl w:val="1"/>
                <w:numId w:val="3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 w:rsidRPr="00C95BF5">
              <w:rPr>
                <w:rFonts w:ascii="Arial" w:hAnsi="Arial" w:cs="Arial"/>
                <w:b/>
                <w:sz w:val="22"/>
                <w:szCs w:val="22"/>
                <w:lang w:val="es-PY"/>
              </w:rPr>
              <w:t>Peso de 100 semillas</w:t>
            </w:r>
          </w:p>
        </w:tc>
      </w:tr>
      <w:tr w:rsidR="00466635" w:rsidRPr="0060159E" w:rsidTr="000E23D2">
        <w:tc>
          <w:tcPr>
            <w:tcW w:w="9776" w:type="dxa"/>
            <w:gridSpan w:val="12"/>
          </w:tcPr>
          <w:p w:rsidR="00466635" w:rsidRDefault="00BF4A8B" w:rsidP="00466635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360188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6635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466635">
              <w:rPr>
                <w:rFonts w:ascii="Arial" w:hAnsi="Arial" w:cs="Arial"/>
                <w:sz w:val="22"/>
                <w:szCs w:val="22"/>
                <w:lang w:val="es-PY"/>
              </w:rPr>
              <w:t xml:space="preserve"> Pequeño</w:t>
            </w:r>
            <w:r w:rsidR="00466635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65261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6635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466635">
              <w:rPr>
                <w:rFonts w:ascii="Arial" w:hAnsi="Arial" w:cs="Arial"/>
                <w:sz w:val="22"/>
                <w:szCs w:val="22"/>
                <w:lang w:val="es-PY"/>
              </w:rPr>
              <w:t xml:space="preserve"> Medi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488936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6635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466635">
              <w:rPr>
                <w:rFonts w:ascii="Arial" w:hAnsi="Arial" w:cs="Arial"/>
                <w:sz w:val="22"/>
                <w:szCs w:val="22"/>
                <w:lang w:val="es-PY"/>
              </w:rPr>
              <w:t xml:space="preserve"> Grande</w:t>
            </w:r>
          </w:p>
        </w:tc>
      </w:tr>
      <w:tr w:rsidR="00E245C8" w:rsidRPr="0060159E" w:rsidTr="000E23D2">
        <w:tc>
          <w:tcPr>
            <w:tcW w:w="9776" w:type="dxa"/>
            <w:gridSpan w:val="12"/>
            <w:shd w:val="clear" w:color="auto" w:fill="BFBFBF" w:themeFill="background1" w:themeFillShade="BF"/>
          </w:tcPr>
          <w:p w:rsidR="00E245C8" w:rsidRPr="00761741" w:rsidRDefault="00E245C8" w:rsidP="00E245C8">
            <w:pPr>
              <w:pStyle w:val="Prrafodelista"/>
              <w:numPr>
                <w:ilvl w:val="1"/>
                <w:numId w:val="3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PY"/>
              </w:rPr>
              <w:t xml:space="preserve"> Fibra</w:t>
            </w:r>
          </w:p>
        </w:tc>
      </w:tr>
      <w:tr w:rsidR="00E245C8" w:rsidRPr="0060159E" w:rsidTr="000E23D2">
        <w:tc>
          <w:tcPr>
            <w:tcW w:w="9776" w:type="dxa"/>
            <w:gridSpan w:val="12"/>
          </w:tcPr>
          <w:p w:rsidR="00E245C8" w:rsidRPr="00313E71" w:rsidRDefault="00E245C8" w:rsidP="00E245C8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313E71">
              <w:rPr>
                <w:rFonts w:ascii="Arial" w:hAnsi="Arial" w:cs="Arial"/>
                <w:sz w:val="22"/>
                <w:szCs w:val="22"/>
                <w:lang w:val="es-PY"/>
              </w:rPr>
              <w:t>Longitud</w:t>
            </w:r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 (*)</w:t>
            </w:r>
          </w:p>
        </w:tc>
      </w:tr>
      <w:tr w:rsidR="00E245C8" w:rsidRPr="00A314A4" w:rsidTr="000E23D2">
        <w:tc>
          <w:tcPr>
            <w:tcW w:w="9776" w:type="dxa"/>
            <w:gridSpan w:val="12"/>
          </w:tcPr>
          <w:p w:rsidR="00E245C8" w:rsidRPr="00761741" w:rsidRDefault="00BF4A8B" w:rsidP="00E245C8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498740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5C8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E245C8">
              <w:rPr>
                <w:rFonts w:ascii="Arial" w:hAnsi="Arial" w:cs="Arial"/>
                <w:sz w:val="22"/>
                <w:szCs w:val="22"/>
                <w:lang w:val="es-PY"/>
              </w:rPr>
              <w:t xml:space="preserve"> Muy corta</w:t>
            </w:r>
            <w:r w:rsidR="00E245C8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676034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5C8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E245C8">
              <w:rPr>
                <w:rFonts w:ascii="Arial" w:hAnsi="Arial" w:cs="Arial"/>
                <w:sz w:val="22"/>
                <w:szCs w:val="22"/>
                <w:lang w:val="es-PY"/>
              </w:rPr>
              <w:t xml:space="preserve"> Cort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489672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5C8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E245C8">
              <w:rPr>
                <w:rFonts w:ascii="Arial" w:hAnsi="Arial" w:cs="Arial"/>
                <w:sz w:val="22"/>
                <w:szCs w:val="22"/>
                <w:lang w:val="es-PY"/>
              </w:rPr>
              <w:t xml:space="preserve"> Medi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582950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5C8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E245C8">
              <w:rPr>
                <w:rFonts w:ascii="Arial" w:hAnsi="Arial" w:cs="Arial"/>
                <w:sz w:val="22"/>
                <w:szCs w:val="22"/>
                <w:lang w:val="es-PY"/>
              </w:rPr>
              <w:t xml:space="preserve"> Larg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065722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5C8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E245C8">
              <w:rPr>
                <w:rFonts w:ascii="Arial" w:hAnsi="Arial" w:cs="Arial"/>
                <w:sz w:val="22"/>
                <w:szCs w:val="22"/>
                <w:lang w:val="es-PY"/>
              </w:rPr>
              <w:t xml:space="preserve"> Muy larga</w:t>
            </w:r>
          </w:p>
        </w:tc>
      </w:tr>
      <w:tr w:rsidR="00E245C8" w:rsidRPr="0060159E" w:rsidTr="000E23D2">
        <w:tc>
          <w:tcPr>
            <w:tcW w:w="9776" w:type="dxa"/>
            <w:gridSpan w:val="12"/>
          </w:tcPr>
          <w:p w:rsidR="00E245C8" w:rsidRPr="00313E71" w:rsidRDefault="00E245C8" w:rsidP="00E245C8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313E71">
              <w:rPr>
                <w:rFonts w:ascii="Arial" w:hAnsi="Arial" w:cs="Arial"/>
                <w:sz w:val="22"/>
                <w:szCs w:val="22"/>
                <w:lang w:val="es-PY"/>
              </w:rPr>
              <w:t>Resistencia</w:t>
            </w:r>
          </w:p>
        </w:tc>
      </w:tr>
      <w:tr w:rsidR="00E245C8" w:rsidRPr="00A314A4" w:rsidTr="000E23D2">
        <w:tc>
          <w:tcPr>
            <w:tcW w:w="9776" w:type="dxa"/>
            <w:gridSpan w:val="12"/>
          </w:tcPr>
          <w:p w:rsidR="00E245C8" w:rsidRPr="00761741" w:rsidRDefault="00BF4A8B" w:rsidP="00E245C8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388950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5C8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E245C8">
              <w:rPr>
                <w:rFonts w:ascii="Arial" w:hAnsi="Arial" w:cs="Arial"/>
                <w:sz w:val="22"/>
                <w:szCs w:val="22"/>
                <w:lang w:val="es-PY"/>
              </w:rPr>
              <w:t xml:space="preserve"> Muy débil</w:t>
            </w:r>
            <w:r w:rsidR="00E245C8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5331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5C8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E245C8">
              <w:rPr>
                <w:rFonts w:ascii="Arial" w:hAnsi="Arial" w:cs="Arial"/>
                <w:sz w:val="22"/>
                <w:szCs w:val="22"/>
                <w:lang w:val="es-PY"/>
              </w:rPr>
              <w:t xml:space="preserve"> Leve</w:t>
            </w:r>
            <w:r w:rsidR="00E245C8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708871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5C8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E245C8">
              <w:rPr>
                <w:rFonts w:ascii="Arial" w:hAnsi="Arial" w:cs="Arial"/>
                <w:sz w:val="22"/>
                <w:szCs w:val="22"/>
                <w:lang w:val="es-PY"/>
              </w:rPr>
              <w:t xml:space="preserve"> Medi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390001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5C8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E245C8">
              <w:rPr>
                <w:rFonts w:ascii="Arial" w:hAnsi="Arial" w:cs="Arial"/>
                <w:sz w:val="22"/>
                <w:szCs w:val="22"/>
                <w:lang w:val="es-PY"/>
              </w:rPr>
              <w:t xml:space="preserve"> Fuerte</w:t>
            </w:r>
            <w:r w:rsidR="00E245C8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138259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5C8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E245C8">
              <w:rPr>
                <w:rFonts w:ascii="Arial" w:hAnsi="Arial" w:cs="Arial"/>
                <w:sz w:val="22"/>
                <w:szCs w:val="22"/>
                <w:lang w:val="es-PY"/>
              </w:rPr>
              <w:t xml:space="preserve"> Muy fuerte</w:t>
            </w:r>
          </w:p>
        </w:tc>
      </w:tr>
      <w:tr w:rsidR="00E245C8" w:rsidRPr="0060159E" w:rsidTr="000E23D2">
        <w:tc>
          <w:tcPr>
            <w:tcW w:w="9776" w:type="dxa"/>
            <w:gridSpan w:val="12"/>
          </w:tcPr>
          <w:p w:rsidR="00E245C8" w:rsidRPr="00313E71" w:rsidRDefault="00E245C8" w:rsidP="00E245C8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313E71">
              <w:rPr>
                <w:rFonts w:ascii="Arial" w:hAnsi="Arial" w:cs="Arial"/>
                <w:sz w:val="22"/>
                <w:szCs w:val="22"/>
                <w:lang w:val="es-PY"/>
              </w:rPr>
              <w:t>Alargamiento</w:t>
            </w:r>
          </w:p>
        </w:tc>
      </w:tr>
      <w:tr w:rsidR="00E245C8" w:rsidRPr="00A314A4" w:rsidTr="000E23D2">
        <w:tc>
          <w:tcPr>
            <w:tcW w:w="9776" w:type="dxa"/>
            <w:gridSpan w:val="12"/>
          </w:tcPr>
          <w:p w:rsidR="00E245C8" w:rsidRPr="00313E71" w:rsidRDefault="00BF4A8B" w:rsidP="00E245C8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498161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5C8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E245C8">
              <w:rPr>
                <w:rFonts w:ascii="Arial" w:hAnsi="Arial" w:cs="Arial"/>
                <w:sz w:val="22"/>
                <w:szCs w:val="22"/>
                <w:lang w:val="es-PY"/>
              </w:rPr>
              <w:t xml:space="preserve"> Muy pequeño</w:t>
            </w:r>
            <w:r w:rsidR="00E245C8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435483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5C8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E245C8">
              <w:rPr>
                <w:rFonts w:ascii="Arial" w:hAnsi="Arial" w:cs="Arial"/>
                <w:sz w:val="22"/>
                <w:szCs w:val="22"/>
                <w:lang w:val="es-PY"/>
              </w:rPr>
              <w:t xml:space="preserve"> Pequeñ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179274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5C8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E245C8">
              <w:rPr>
                <w:rFonts w:ascii="Arial" w:hAnsi="Arial" w:cs="Arial"/>
                <w:sz w:val="22"/>
                <w:szCs w:val="22"/>
                <w:lang w:val="es-PY"/>
              </w:rPr>
              <w:t xml:space="preserve"> Median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178814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5C8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E245C8">
              <w:rPr>
                <w:rFonts w:ascii="Arial" w:hAnsi="Arial" w:cs="Arial"/>
                <w:sz w:val="22"/>
                <w:szCs w:val="22"/>
                <w:lang w:val="es-PY"/>
              </w:rPr>
              <w:t xml:space="preserve"> Grande</w:t>
            </w:r>
            <w:r w:rsidR="00E245C8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718044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5C8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E245C8">
              <w:rPr>
                <w:rFonts w:ascii="Arial" w:hAnsi="Arial" w:cs="Arial"/>
                <w:sz w:val="22"/>
                <w:szCs w:val="22"/>
                <w:lang w:val="es-PY"/>
              </w:rPr>
              <w:t xml:space="preserve"> Muy grande</w:t>
            </w:r>
          </w:p>
        </w:tc>
      </w:tr>
      <w:tr w:rsidR="00E245C8" w:rsidRPr="0060159E" w:rsidTr="000E23D2">
        <w:tc>
          <w:tcPr>
            <w:tcW w:w="9776" w:type="dxa"/>
            <w:gridSpan w:val="12"/>
          </w:tcPr>
          <w:p w:rsidR="00E245C8" w:rsidRPr="00313E71" w:rsidRDefault="00E245C8" w:rsidP="00E245C8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Finura </w:t>
            </w:r>
          </w:p>
        </w:tc>
      </w:tr>
      <w:tr w:rsidR="00E245C8" w:rsidRPr="0060159E" w:rsidTr="000E23D2">
        <w:tc>
          <w:tcPr>
            <w:tcW w:w="9776" w:type="dxa"/>
            <w:gridSpan w:val="12"/>
          </w:tcPr>
          <w:p w:rsidR="00E245C8" w:rsidRPr="00313E71" w:rsidRDefault="00BF4A8B" w:rsidP="00E245C8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907688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5C8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E245C8">
              <w:rPr>
                <w:rFonts w:ascii="Arial" w:hAnsi="Arial" w:cs="Arial"/>
                <w:sz w:val="22"/>
                <w:szCs w:val="22"/>
                <w:lang w:val="es-PY"/>
              </w:rPr>
              <w:t xml:space="preserve"> Fina</w:t>
            </w:r>
            <w:r w:rsidR="00E245C8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85293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5C8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E245C8">
              <w:rPr>
                <w:rFonts w:ascii="Arial" w:hAnsi="Arial" w:cs="Arial"/>
                <w:sz w:val="22"/>
                <w:szCs w:val="22"/>
                <w:lang w:val="es-PY"/>
              </w:rPr>
              <w:t xml:space="preserve"> Medi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62544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5C8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E245C8">
              <w:rPr>
                <w:rFonts w:ascii="Arial" w:hAnsi="Arial" w:cs="Arial"/>
                <w:sz w:val="22"/>
                <w:szCs w:val="22"/>
                <w:lang w:val="es-PY"/>
              </w:rPr>
              <w:t xml:space="preserve"> Grosera </w:t>
            </w:r>
          </w:p>
        </w:tc>
      </w:tr>
      <w:tr w:rsidR="00E245C8" w:rsidRPr="0060159E" w:rsidTr="000E23D2">
        <w:tc>
          <w:tcPr>
            <w:tcW w:w="9776" w:type="dxa"/>
            <w:gridSpan w:val="12"/>
          </w:tcPr>
          <w:p w:rsidR="00E245C8" w:rsidRPr="00030461" w:rsidRDefault="00E245C8" w:rsidP="00E245C8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030461">
              <w:rPr>
                <w:rFonts w:ascii="Arial" w:hAnsi="Arial" w:cs="Arial"/>
                <w:sz w:val="22"/>
                <w:szCs w:val="22"/>
                <w:lang w:val="es-PY"/>
              </w:rPr>
              <w:t xml:space="preserve">Color </w:t>
            </w:r>
          </w:p>
        </w:tc>
      </w:tr>
      <w:tr w:rsidR="00E245C8" w:rsidRPr="0060159E" w:rsidTr="000E23D2">
        <w:tc>
          <w:tcPr>
            <w:tcW w:w="9776" w:type="dxa"/>
            <w:gridSpan w:val="12"/>
          </w:tcPr>
          <w:p w:rsidR="00E245C8" w:rsidRPr="00030461" w:rsidRDefault="00BF4A8B" w:rsidP="00E245C8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521290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5C8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E245C8">
              <w:rPr>
                <w:rFonts w:ascii="Arial" w:hAnsi="Arial" w:cs="Arial"/>
                <w:sz w:val="22"/>
                <w:szCs w:val="22"/>
                <w:lang w:val="es-PY"/>
              </w:rPr>
              <w:t xml:space="preserve"> Blanco</w:t>
            </w:r>
            <w:r w:rsidR="00E245C8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314609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5C8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E245C8">
              <w:rPr>
                <w:rFonts w:ascii="Arial" w:hAnsi="Arial" w:cs="Arial"/>
                <w:sz w:val="22"/>
                <w:szCs w:val="22"/>
                <w:lang w:val="es-PY"/>
              </w:rPr>
              <w:t xml:space="preserve"> Coloreada</w:t>
            </w:r>
          </w:p>
        </w:tc>
      </w:tr>
      <w:tr w:rsidR="00E245C8" w:rsidRPr="00E42ADD" w:rsidTr="000E23D2">
        <w:tc>
          <w:tcPr>
            <w:tcW w:w="9776" w:type="dxa"/>
            <w:gridSpan w:val="12"/>
            <w:shd w:val="clear" w:color="auto" w:fill="BFBFBF" w:themeFill="background1" w:themeFillShade="BF"/>
          </w:tcPr>
          <w:p w:rsidR="00E245C8" w:rsidRPr="0013447C" w:rsidRDefault="00423F98" w:rsidP="00E245C8">
            <w:pPr>
              <w:pStyle w:val="Prrafodelista"/>
              <w:numPr>
                <w:ilvl w:val="0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284" w:hanging="255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 w:rsidRPr="0013447C">
              <w:rPr>
                <w:rFonts w:ascii="Arial" w:hAnsi="Arial" w:cs="Arial"/>
                <w:b/>
                <w:sz w:val="22"/>
                <w:szCs w:val="22"/>
                <w:lang w:val="es-PY"/>
              </w:rPr>
              <w:t>DATOS FENOLÓGICOS</w:t>
            </w:r>
          </w:p>
        </w:tc>
      </w:tr>
      <w:tr w:rsidR="00E245C8" w:rsidRPr="00E42ADD" w:rsidTr="000E23D2">
        <w:tc>
          <w:tcPr>
            <w:tcW w:w="9776" w:type="dxa"/>
            <w:gridSpan w:val="12"/>
            <w:shd w:val="clear" w:color="auto" w:fill="BFBFBF" w:themeFill="background1" w:themeFillShade="BF"/>
          </w:tcPr>
          <w:p w:rsidR="00E245C8" w:rsidRPr="004E721A" w:rsidRDefault="00E245C8" w:rsidP="00E245C8">
            <w:pPr>
              <w:pStyle w:val="Prrafodelista"/>
              <w:numPr>
                <w:ilvl w:val="1"/>
                <w:numId w:val="3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 w:rsidRPr="004E721A">
              <w:rPr>
                <w:rFonts w:ascii="Arial" w:hAnsi="Arial" w:cs="Arial"/>
                <w:b/>
                <w:sz w:val="22"/>
                <w:szCs w:val="22"/>
                <w:lang w:val="es-PY"/>
              </w:rPr>
              <w:t>Ciclo</w:t>
            </w:r>
            <w:r>
              <w:rPr>
                <w:rFonts w:ascii="Arial" w:hAnsi="Arial" w:cs="Arial"/>
                <w:b/>
                <w:sz w:val="22"/>
                <w:szCs w:val="22"/>
                <w:lang w:val="es-PY"/>
              </w:rPr>
              <w:t xml:space="preserve"> hasta la floración</w:t>
            </w:r>
          </w:p>
        </w:tc>
      </w:tr>
      <w:tr w:rsidR="00E245C8" w:rsidRPr="00E42ADD" w:rsidTr="000E23D2">
        <w:tc>
          <w:tcPr>
            <w:tcW w:w="9776" w:type="dxa"/>
            <w:gridSpan w:val="12"/>
          </w:tcPr>
          <w:p w:rsidR="00E245C8" w:rsidRPr="004E721A" w:rsidRDefault="00BF4A8B" w:rsidP="00E245C8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222213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5C8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E245C8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E245C8">
              <w:rPr>
                <w:rFonts w:ascii="Arial" w:hAnsi="Arial" w:cs="Arial"/>
                <w:sz w:val="22"/>
                <w:szCs w:val="22"/>
                <w:lang w:val="es-PY"/>
              </w:rPr>
              <w:t>Precoz</w:t>
            </w:r>
            <w:r w:rsidR="00E245C8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035840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5C8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E245C8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E245C8">
              <w:rPr>
                <w:rFonts w:ascii="Arial" w:hAnsi="Arial" w:cs="Arial"/>
                <w:sz w:val="22"/>
                <w:szCs w:val="22"/>
                <w:lang w:val="es-PY"/>
              </w:rPr>
              <w:t xml:space="preserve">Medi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713038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5C8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E245C8">
              <w:rPr>
                <w:rFonts w:ascii="Arial" w:hAnsi="Arial" w:cs="Arial"/>
                <w:sz w:val="22"/>
                <w:szCs w:val="22"/>
                <w:lang w:val="es-PY"/>
              </w:rPr>
              <w:t xml:space="preserve"> Tardío</w:t>
            </w:r>
          </w:p>
        </w:tc>
      </w:tr>
      <w:tr w:rsidR="00E245C8" w:rsidRPr="00E42ADD" w:rsidTr="000E23D2">
        <w:tc>
          <w:tcPr>
            <w:tcW w:w="9776" w:type="dxa"/>
            <w:gridSpan w:val="12"/>
            <w:shd w:val="clear" w:color="auto" w:fill="BFBFBF" w:themeFill="background1" w:themeFillShade="BF"/>
          </w:tcPr>
          <w:p w:rsidR="00E245C8" w:rsidRPr="004E721A" w:rsidRDefault="00E245C8" w:rsidP="00E245C8">
            <w:pPr>
              <w:pStyle w:val="Prrafodelista"/>
              <w:numPr>
                <w:ilvl w:val="1"/>
                <w:numId w:val="3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PY"/>
              </w:rPr>
              <w:t>Precocidad de madurez (cosecha)</w:t>
            </w:r>
          </w:p>
        </w:tc>
      </w:tr>
      <w:tr w:rsidR="00E245C8" w:rsidRPr="00E42ADD" w:rsidTr="000E23D2">
        <w:tc>
          <w:tcPr>
            <w:tcW w:w="9776" w:type="dxa"/>
            <w:gridSpan w:val="12"/>
          </w:tcPr>
          <w:p w:rsidR="00E245C8" w:rsidRDefault="00BF4A8B" w:rsidP="00E245C8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501415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5C8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E245C8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E245C8">
              <w:rPr>
                <w:rFonts w:ascii="Arial" w:hAnsi="Arial" w:cs="Arial"/>
                <w:sz w:val="22"/>
                <w:szCs w:val="22"/>
                <w:lang w:val="es-PY"/>
              </w:rPr>
              <w:t>Precoz</w:t>
            </w:r>
            <w:r w:rsidR="00E245C8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473725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5C8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E245C8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E245C8">
              <w:rPr>
                <w:rFonts w:ascii="Arial" w:hAnsi="Arial" w:cs="Arial"/>
                <w:sz w:val="22"/>
                <w:szCs w:val="22"/>
                <w:lang w:val="es-PY"/>
              </w:rPr>
              <w:t xml:space="preserve">Median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477563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5C8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E245C8">
              <w:rPr>
                <w:rFonts w:ascii="Arial" w:hAnsi="Arial" w:cs="Arial"/>
                <w:sz w:val="22"/>
                <w:szCs w:val="22"/>
                <w:lang w:val="es-PY"/>
              </w:rPr>
              <w:t xml:space="preserve"> Tardío</w:t>
            </w:r>
          </w:p>
        </w:tc>
      </w:tr>
      <w:tr w:rsidR="00E245C8" w:rsidRPr="00A314A4" w:rsidTr="000E23D2">
        <w:tc>
          <w:tcPr>
            <w:tcW w:w="9776" w:type="dxa"/>
            <w:gridSpan w:val="12"/>
            <w:shd w:val="clear" w:color="auto" w:fill="BFBFBF" w:themeFill="background1" w:themeFillShade="BF"/>
          </w:tcPr>
          <w:p w:rsidR="00E245C8" w:rsidRDefault="00E245C8" w:rsidP="00E245C8">
            <w:pPr>
              <w:pStyle w:val="Prrafodelista"/>
              <w:numPr>
                <w:ilvl w:val="1"/>
                <w:numId w:val="3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PY"/>
              </w:rPr>
              <w:t>Retención de la pluma de la cápsula después de la dehiscencia</w:t>
            </w:r>
          </w:p>
        </w:tc>
      </w:tr>
      <w:tr w:rsidR="00E245C8" w:rsidRPr="00924B7E" w:rsidTr="000E23D2">
        <w:tc>
          <w:tcPr>
            <w:tcW w:w="9776" w:type="dxa"/>
            <w:gridSpan w:val="12"/>
          </w:tcPr>
          <w:p w:rsidR="00E245C8" w:rsidRDefault="00BF4A8B" w:rsidP="00E245C8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754316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5C8" w:rsidRPr="00924B7E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E245C8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E245C8">
              <w:rPr>
                <w:rFonts w:ascii="Arial" w:hAnsi="Arial" w:cs="Arial"/>
                <w:sz w:val="22"/>
                <w:szCs w:val="22"/>
                <w:lang w:val="es-PY"/>
              </w:rPr>
              <w:t>Débil</w:t>
            </w:r>
            <w:r w:rsidR="00E245C8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79152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5C8" w:rsidRPr="00924B7E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E245C8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E245C8">
              <w:rPr>
                <w:rFonts w:ascii="Arial" w:hAnsi="Arial" w:cs="Arial"/>
                <w:sz w:val="22"/>
                <w:szCs w:val="22"/>
                <w:lang w:val="es-PY"/>
              </w:rPr>
              <w:t xml:space="preserve">Medi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09107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5C8" w:rsidRPr="00924B7E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E245C8">
              <w:rPr>
                <w:rFonts w:ascii="Arial" w:hAnsi="Arial" w:cs="Arial"/>
                <w:sz w:val="22"/>
                <w:szCs w:val="22"/>
                <w:lang w:val="es-PY"/>
              </w:rPr>
              <w:t xml:space="preserve"> Fuerte</w:t>
            </w:r>
          </w:p>
        </w:tc>
      </w:tr>
      <w:tr w:rsidR="00E245C8" w:rsidRPr="00924B7E" w:rsidTr="000E23D2">
        <w:tc>
          <w:tcPr>
            <w:tcW w:w="9776" w:type="dxa"/>
            <w:gridSpan w:val="12"/>
            <w:shd w:val="clear" w:color="auto" w:fill="BFBFBF" w:themeFill="background1" w:themeFillShade="BF"/>
          </w:tcPr>
          <w:p w:rsidR="00E245C8" w:rsidRDefault="00E245C8" w:rsidP="00E245C8">
            <w:pPr>
              <w:pStyle w:val="Prrafodelista"/>
              <w:numPr>
                <w:ilvl w:val="1"/>
                <w:numId w:val="3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PY"/>
              </w:rPr>
              <w:t xml:space="preserve">Ciclo hasta la cosecha </w:t>
            </w:r>
          </w:p>
        </w:tc>
      </w:tr>
      <w:tr w:rsidR="00E245C8" w:rsidRPr="00924B7E" w:rsidTr="000E23D2">
        <w:tc>
          <w:tcPr>
            <w:tcW w:w="9776" w:type="dxa"/>
            <w:gridSpan w:val="12"/>
          </w:tcPr>
          <w:p w:rsidR="00E245C8" w:rsidRPr="004E721A" w:rsidRDefault="00BF4A8B" w:rsidP="00E245C8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505663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5C8" w:rsidRPr="00924B7E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E245C8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E245C8">
              <w:rPr>
                <w:rFonts w:ascii="Arial" w:hAnsi="Arial" w:cs="Arial"/>
                <w:sz w:val="22"/>
                <w:szCs w:val="22"/>
                <w:lang w:val="es-PY"/>
              </w:rPr>
              <w:t>Precoz</w:t>
            </w:r>
            <w:r w:rsidR="00E245C8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59071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5C8" w:rsidRPr="00924B7E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E245C8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E245C8">
              <w:rPr>
                <w:rFonts w:ascii="Arial" w:hAnsi="Arial" w:cs="Arial"/>
                <w:sz w:val="22"/>
                <w:szCs w:val="22"/>
                <w:lang w:val="es-PY"/>
              </w:rPr>
              <w:t xml:space="preserve">Medi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2368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5C8" w:rsidRPr="00924B7E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E245C8">
              <w:rPr>
                <w:rFonts w:ascii="Arial" w:hAnsi="Arial" w:cs="Arial"/>
                <w:sz w:val="22"/>
                <w:szCs w:val="22"/>
                <w:lang w:val="es-PY"/>
              </w:rPr>
              <w:t xml:space="preserve"> Largo</w:t>
            </w:r>
          </w:p>
        </w:tc>
      </w:tr>
      <w:tr w:rsidR="00423F98" w:rsidRPr="00A314A4" w:rsidTr="000E23D2">
        <w:tc>
          <w:tcPr>
            <w:tcW w:w="9776" w:type="dxa"/>
            <w:gridSpan w:val="12"/>
            <w:shd w:val="clear" w:color="auto" w:fill="BFBFBF" w:themeFill="background1" w:themeFillShade="BF"/>
          </w:tcPr>
          <w:p w:rsidR="00423F98" w:rsidRPr="004E721A" w:rsidRDefault="00423F98" w:rsidP="00423F98">
            <w:pPr>
              <w:pStyle w:val="Prrafodelista"/>
              <w:numPr>
                <w:ilvl w:val="1"/>
                <w:numId w:val="3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PY"/>
              </w:rPr>
              <w:t>Peso de capullo en gramos (más de un decimal)</w:t>
            </w:r>
          </w:p>
        </w:tc>
      </w:tr>
      <w:tr w:rsidR="00423F98" w:rsidRPr="00A314A4" w:rsidTr="000E23D2">
        <w:tc>
          <w:tcPr>
            <w:tcW w:w="988" w:type="dxa"/>
          </w:tcPr>
          <w:p w:rsidR="00423F98" w:rsidRDefault="00423F98" w:rsidP="00423F98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</w:p>
        </w:tc>
        <w:tc>
          <w:tcPr>
            <w:tcW w:w="425" w:type="dxa"/>
            <w:gridSpan w:val="2"/>
          </w:tcPr>
          <w:p w:rsidR="00423F98" w:rsidRPr="004E721A" w:rsidRDefault="00423F98" w:rsidP="00E245C8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</w:p>
        </w:tc>
        <w:tc>
          <w:tcPr>
            <w:tcW w:w="8363" w:type="dxa"/>
            <w:gridSpan w:val="9"/>
          </w:tcPr>
          <w:p w:rsidR="00423F98" w:rsidRPr="004E721A" w:rsidRDefault="00423F98" w:rsidP="00E245C8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</w:p>
        </w:tc>
      </w:tr>
      <w:tr w:rsidR="00423F98" w:rsidRPr="00A314A4" w:rsidTr="000E23D2">
        <w:tc>
          <w:tcPr>
            <w:tcW w:w="9776" w:type="dxa"/>
            <w:gridSpan w:val="12"/>
            <w:shd w:val="clear" w:color="auto" w:fill="BFBFBF" w:themeFill="background1" w:themeFillShade="BF"/>
          </w:tcPr>
          <w:p w:rsidR="00423F98" w:rsidRPr="004E721A" w:rsidRDefault="00423F98" w:rsidP="00423F98">
            <w:pPr>
              <w:pStyle w:val="Prrafodelista"/>
              <w:numPr>
                <w:ilvl w:val="1"/>
                <w:numId w:val="3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PY"/>
              </w:rPr>
              <w:t>Peso en 100 semillas (con linter) en gramos más de un decimal</w:t>
            </w:r>
          </w:p>
        </w:tc>
      </w:tr>
      <w:tr w:rsidR="00950F98" w:rsidRPr="00A314A4" w:rsidTr="000E23D2">
        <w:tc>
          <w:tcPr>
            <w:tcW w:w="988" w:type="dxa"/>
          </w:tcPr>
          <w:p w:rsidR="00950F98" w:rsidRDefault="00950F98" w:rsidP="002B7DCB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</w:p>
        </w:tc>
        <w:tc>
          <w:tcPr>
            <w:tcW w:w="425" w:type="dxa"/>
            <w:gridSpan w:val="2"/>
          </w:tcPr>
          <w:p w:rsidR="00950F98" w:rsidRPr="004E721A" w:rsidRDefault="00950F98" w:rsidP="002B7DCB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</w:p>
        </w:tc>
        <w:tc>
          <w:tcPr>
            <w:tcW w:w="8363" w:type="dxa"/>
            <w:gridSpan w:val="9"/>
          </w:tcPr>
          <w:p w:rsidR="00950F98" w:rsidRPr="004E721A" w:rsidRDefault="00950F98" w:rsidP="002B7DCB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</w:p>
        </w:tc>
      </w:tr>
      <w:tr w:rsidR="00950F98" w:rsidRPr="00A314A4" w:rsidTr="000E23D2">
        <w:tc>
          <w:tcPr>
            <w:tcW w:w="9776" w:type="dxa"/>
            <w:gridSpan w:val="12"/>
            <w:shd w:val="clear" w:color="auto" w:fill="BFBFBF" w:themeFill="background1" w:themeFillShade="BF"/>
          </w:tcPr>
          <w:p w:rsidR="00950F98" w:rsidRPr="004E721A" w:rsidRDefault="00950F98" w:rsidP="00950F98">
            <w:pPr>
              <w:pStyle w:val="Prrafodelista"/>
              <w:numPr>
                <w:ilvl w:val="1"/>
                <w:numId w:val="3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PY"/>
              </w:rPr>
              <w:t>Peso de 100 semillas (sin linter) en gramos más de un decimal</w:t>
            </w:r>
          </w:p>
        </w:tc>
      </w:tr>
      <w:tr w:rsidR="00950F98" w:rsidRPr="00A314A4" w:rsidTr="000E23D2">
        <w:tc>
          <w:tcPr>
            <w:tcW w:w="988" w:type="dxa"/>
          </w:tcPr>
          <w:p w:rsidR="00950F98" w:rsidRDefault="00950F98" w:rsidP="002B7DCB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</w:p>
        </w:tc>
        <w:tc>
          <w:tcPr>
            <w:tcW w:w="425" w:type="dxa"/>
            <w:gridSpan w:val="2"/>
          </w:tcPr>
          <w:p w:rsidR="00950F98" w:rsidRPr="004E721A" w:rsidRDefault="00950F98" w:rsidP="002B7DCB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</w:p>
        </w:tc>
        <w:tc>
          <w:tcPr>
            <w:tcW w:w="8363" w:type="dxa"/>
            <w:gridSpan w:val="9"/>
          </w:tcPr>
          <w:p w:rsidR="00950F98" w:rsidRPr="004E721A" w:rsidRDefault="00950F98" w:rsidP="002B7DCB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</w:p>
        </w:tc>
      </w:tr>
      <w:tr w:rsidR="00950F98" w:rsidRPr="00A314A4" w:rsidTr="000E23D2">
        <w:tc>
          <w:tcPr>
            <w:tcW w:w="9776" w:type="dxa"/>
            <w:gridSpan w:val="12"/>
            <w:shd w:val="clear" w:color="auto" w:fill="BFBFBF" w:themeFill="background1" w:themeFillShade="BF"/>
          </w:tcPr>
          <w:p w:rsidR="00950F98" w:rsidRPr="004E721A" w:rsidRDefault="00950F98" w:rsidP="00950F98">
            <w:pPr>
              <w:pStyle w:val="Prrafodelista"/>
              <w:numPr>
                <w:ilvl w:val="1"/>
                <w:numId w:val="3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PY"/>
              </w:rPr>
              <w:t xml:space="preserve">Porcentaje de fibra al desmonte </w:t>
            </w:r>
          </w:p>
        </w:tc>
      </w:tr>
      <w:tr w:rsidR="00950F98" w:rsidRPr="00A314A4" w:rsidTr="000E23D2">
        <w:tc>
          <w:tcPr>
            <w:tcW w:w="988" w:type="dxa"/>
          </w:tcPr>
          <w:p w:rsidR="00950F98" w:rsidRDefault="00950F98" w:rsidP="002B7DCB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</w:p>
        </w:tc>
        <w:tc>
          <w:tcPr>
            <w:tcW w:w="425" w:type="dxa"/>
            <w:gridSpan w:val="2"/>
          </w:tcPr>
          <w:p w:rsidR="00950F98" w:rsidRPr="004E721A" w:rsidRDefault="00950F98" w:rsidP="002B7DCB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</w:p>
        </w:tc>
        <w:tc>
          <w:tcPr>
            <w:tcW w:w="8363" w:type="dxa"/>
            <w:gridSpan w:val="9"/>
          </w:tcPr>
          <w:p w:rsidR="00950F98" w:rsidRPr="004E721A" w:rsidRDefault="00950F98" w:rsidP="002B7DCB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</w:p>
        </w:tc>
      </w:tr>
      <w:tr w:rsidR="00E245C8" w:rsidRPr="00A314A4" w:rsidTr="000E23D2">
        <w:tc>
          <w:tcPr>
            <w:tcW w:w="9776" w:type="dxa"/>
            <w:gridSpan w:val="12"/>
            <w:shd w:val="clear" w:color="auto" w:fill="BFBFBF" w:themeFill="background1" w:themeFillShade="BF"/>
          </w:tcPr>
          <w:p w:rsidR="00E245C8" w:rsidRPr="004E721A" w:rsidRDefault="00E245C8" w:rsidP="00E245C8">
            <w:pPr>
              <w:pStyle w:val="Prrafodelista"/>
              <w:numPr>
                <w:ilvl w:val="1"/>
                <w:numId w:val="3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PY"/>
              </w:rPr>
              <w:t>Adaptación a la cosecha mecánica</w:t>
            </w:r>
          </w:p>
        </w:tc>
      </w:tr>
      <w:tr w:rsidR="00E245C8" w:rsidRPr="00924B7E" w:rsidTr="000E23D2">
        <w:tc>
          <w:tcPr>
            <w:tcW w:w="9776" w:type="dxa"/>
            <w:gridSpan w:val="12"/>
          </w:tcPr>
          <w:p w:rsidR="00E245C8" w:rsidRDefault="00BF4A8B" w:rsidP="00E245C8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8613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5C8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E245C8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E245C8">
              <w:rPr>
                <w:rFonts w:ascii="Arial" w:hAnsi="Arial" w:cs="Arial"/>
                <w:sz w:val="22"/>
                <w:szCs w:val="22"/>
                <w:lang w:val="es-PY"/>
              </w:rPr>
              <w:t>Adaptada</w:t>
            </w:r>
            <w:r w:rsidR="00E245C8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25763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5C8" w:rsidRPr="00924B7E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E245C8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E245C8">
              <w:rPr>
                <w:rFonts w:ascii="Arial" w:hAnsi="Arial" w:cs="Arial"/>
                <w:sz w:val="22"/>
                <w:szCs w:val="22"/>
                <w:lang w:val="es-PY"/>
              </w:rPr>
              <w:t>No adaptada</w:t>
            </w:r>
          </w:p>
        </w:tc>
      </w:tr>
      <w:tr w:rsidR="00E245C8" w:rsidRPr="00924B7E" w:rsidTr="000E23D2">
        <w:tc>
          <w:tcPr>
            <w:tcW w:w="9776" w:type="dxa"/>
            <w:gridSpan w:val="12"/>
            <w:shd w:val="clear" w:color="auto" w:fill="BFBFBF" w:themeFill="background1" w:themeFillShade="BF"/>
          </w:tcPr>
          <w:p w:rsidR="00E245C8" w:rsidRDefault="00E245C8" w:rsidP="00E245C8">
            <w:pPr>
              <w:pStyle w:val="Prrafodelista"/>
              <w:numPr>
                <w:ilvl w:val="1"/>
                <w:numId w:val="3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PY"/>
              </w:rPr>
              <w:t xml:space="preserve"> Tolerancia a la sequia </w:t>
            </w:r>
          </w:p>
        </w:tc>
      </w:tr>
      <w:tr w:rsidR="00E245C8" w:rsidRPr="00924B7E" w:rsidTr="000E23D2">
        <w:tc>
          <w:tcPr>
            <w:tcW w:w="9776" w:type="dxa"/>
            <w:gridSpan w:val="12"/>
          </w:tcPr>
          <w:p w:rsidR="00E245C8" w:rsidRPr="004E721A" w:rsidRDefault="00BF4A8B" w:rsidP="00E245C8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905139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5C8" w:rsidRPr="00924B7E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E245C8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E245C8">
              <w:rPr>
                <w:rFonts w:ascii="Arial" w:hAnsi="Arial" w:cs="Arial"/>
                <w:sz w:val="22"/>
                <w:szCs w:val="22"/>
                <w:lang w:val="es-PY"/>
              </w:rPr>
              <w:t xml:space="preserve">Sin datos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802190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5C8" w:rsidRPr="00924B7E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E245C8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E245C8">
              <w:rPr>
                <w:rFonts w:ascii="Arial" w:hAnsi="Arial" w:cs="Arial"/>
                <w:sz w:val="22"/>
                <w:szCs w:val="22"/>
                <w:lang w:val="es-PY"/>
              </w:rPr>
              <w:t xml:space="preserve">Susceptible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219634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5C8" w:rsidRPr="00924B7E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E245C8">
              <w:rPr>
                <w:rFonts w:ascii="Arial" w:hAnsi="Arial" w:cs="Arial"/>
                <w:sz w:val="22"/>
                <w:szCs w:val="22"/>
                <w:lang w:val="es-PY"/>
              </w:rPr>
              <w:t xml:space="preserve"> Tolerante </w:t>
            </w:r>
          </w:p>
        </w:tc>
      </w:tr>
      <w:tr w:rsidR="00E245C8" w:rsidRPr="00495D70" w:rsidTr="000E23D2">
        <w:trPr>
          <w:trHeight w:val="284"/>
        </w:trPr>
        <w:tc>
          <w:tcPr>
            <w:tcW w:w="9776" w:type="dxa"/>
            <w:gridSpan w:val="12"/>
            <w:shd w:val="clear" w:color="auto" w:fill="BFBFBF" w:themeFill="background1" w:themeFillShade="BF"/>
          </w:tcPr>
          <w:p w:rsidR="00E245C8" w:rsidRPr="00422DD9" w:rsidRDefault="002908EF" w:rsidP="002908EF">
            <w:pPr>
              <w:pStyle w:val="Prrafodelista"/>
              <w:numPr>
                <w:ilvl w:val="0"/>
                <w:numId w:val="3"/>
              </w:numPr>
              <w:ind w:left="313" w:hanging="284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 w:rsidRPr="004B3463">
              <w:rPr>
                <w:rFonts w:ascii="Arial" w:hAnsi="Arial" w:cs="Arial"/>
                <w:b/>
                <w:spacing w:val="-2"/>
                <w:sz w:val="22"/>
                <w:szCs w:val="22"/>
                <w:shd w:val="clear" w:color="auto" w:fill="BFBFBF" w:themeFill="background1" w:themeFillShade="BF"/>
                <w:lang w:val="es-PY"/>
              </w:rPr>
              <w:t>COMPORTAMIENTO SANITARIO</w:t>
            </w:r>
          </w:p>
        </w:tc>
      </w:tr>
      <w:tr w:rsidR="00E245C8" w:rsidRPr="00102F44" w:rsidTr="000E23D2">
        <w:trPr>
          <w:trHeight w:val="331"/>
        </w:trPr>
        <w:tc>
          <w:tcPr>
            <w:tcW w:w="9776" w:type="dxa"/>
            <w:gridSpan w:val="12"/>
            <w:shd w:val="clear" w:color="auto" w:fill="BFBFBF" w:themeFill="background1" w:themeFillShade="BF"/>
          </w:tcPr>
          <w:p w:rsidR="00E245C8" w:rsidRPr="00102F44" w:rsidRDefault="00E245C8" w:rsidP="00E245C8">
            <w:pPr>
              <w:pStyle w:val="Textoindependiente"/>
              <w:numPr>
                <w:ilvl w:val="1"/>
                <w:numId w:val="3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422DD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102F44">
              <w:rPr>
                <w:rFonts w:ascii="Arial" w:hAnsi="Arial" w:cs="Arial"/>
                <w:b/>
                <w:sz w:val="22"/>
                <w:szCs w:val="22"/>
              </w:rPr>
              <w:t>Enfermedades</w:t>
            </w:r>
          </w:p>
        </w:tc>
      </w:tr>
      <w:tr w:rsidR="00E245C8" w:rsidRPr="00422DD9" w:rsidTr="000E23D2">
        <w:tc>
          <w:tcPr>
            <w:tcW w:w="9776" w:type="dxa"/>
            <w:gridSpan w:val="12"/>
          </w:tcPr>
          <w:p w:rsidR="00E245C8" w:rsidRPr="00422DD9" w:rsidRDefault="00E245C8" w:rsidP="00E245C8">
            <w:pPr>
              <w:pStyle w:val="Textoindependiente"/>
              <w:numPr>
                <w:ilvl w:val="0"/>
                <w:numId w:val="11"/>
              </w:numPr>
              <w:tabs>
                <w:tab w:val="left" w:pos="1134"/>
              </w:tabs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422DD9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Sin datos</w:t>
            </w:r>
            <w:r w:rsidRPr="00422DD9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ab/>
              <w:t xml:space="preserve">   1. Resistente</w:t>
            </w:r>
            <w:r w:rsidRPr="00422DD9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ab/>
              <w:t xml:space="preserve">  2. Moderadamente resistente   3. Moderadamente Susceptible   4. Susceptible</w:t>
            </w:r>
          </w:p>
        </w:tc>
      </w:tr>
      <w:tr w:rsidR="00E245C8" w:rsidRPr="00A314A4" w:rsidTr="000E23D2">
        <w:trPr>
          <w:gridAfter w:val="1"/>
          <w:wAfter w:w="10" w:type="dxa"/>
          <w:trHeight w:val="283"/>
        </w:trPr>
        <w:tc>
          <w:tcPr>
            <w:tcW w:w="1271" w:type="dxa"/>
            <w:gridSpan w:val="2"/>
          </w:tcPr>
          <w:p w:rsidR="00E245C8" w:rsidRPr="00422DD9" w:rsidRDefault="00E245C8" w:rsidP="00E245C8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424" w:type="dxa"/>
            <w:gridSpan w:val="2"/>
          </w:tcPr>
          <w:p w:rsidR="00E245C8" w:rsidRPr="00422DD9" w:rsidRDefault="00E245C8" w:rsidP="00E245C8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8071" w:type="dxa"/>
            <w:gridSpan w:val="7"/>
          </w:tcPr>
          <w:p w:rsidR="00E245C8" w:rsidRPr="00F50185" w:rsidRDefault="00E245C8" w:rsidP="00E245C8">
            <w:pPr>
              <w:pStyle w:val="Textoindependiente"/>
              <w:tabs>
                <w:tab w:val="left" w:pos="1134"/>
              </w:tabs>
              <w:ind w:left="34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  <w:r w:rsidRPr="00692695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 xml:space="preserve">Colletotrichum </w:t>
            </w:r>
            <w:r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 xml:space="preserve">gossypii 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f.sp.</w:t>
            </w:r>
            <w:r w:rsidRPr="00692695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 xml:space="preserve"> cephalosporioides</w:t>
            </w:r>
          </w:p>
        </w:tc>
      </w:tr>
      <w:tr w:rsidR="00E245C8" w:rsidRPr="00A314A4" w:rsidTr="000E23D2">
        <w:trPr>
          <w:gridAfter w:val="1"/>
          <w:wAfter w:w="10" w:type="dxa"/>
        </w:trPr>
        <w:tc>
          <w:tcPr>
            <w:tcW w:w="1271" w:type="dxa"/>
            <w:gridSpan w:val="2"/>
          </w:tcPr>
          <w:p w:rsidR="00E245C8" w:rsidRPr="00422DD9" w:rsidRDefault="00E245C8" w:rsidP="00E245C8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424" w:type="dxa"/>
            <w:gridSpan w:val="2"/>
          </w:tcPr>
          <w:p w:rsidR="00E245C8" w:rsidRPr="00422DD9" w:rsidRDefault="00E245C8" w:rsidP="00E245C8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8071" w:type="dxa"/>
            <w:gridSpan w:val="7"/>
          </w:tcPr>
          <w:p w:rsidR="00E245C8" w:rsidRPr="00692695" w:rsidRDefault="00E245C8" w:rsidP="00E245C8">
            <w:pPr>
              <w:pStyle w:val="Textoindependiente"/>
              <w:tabs>
                <w:tab w:val="left" w:pos="1134"/>
              </w:tabs>
              <w:ind w:left="34"/>
              <w:rPr>
                <w:rFonts w:ascii="Arial" w:hAnsi="Arial" w:cs="Arial"/>
                <w:i/>
                <w:spacing w:val="-2"/>
                <w:sz w:val="22"/>
                <w:szCs w:val="22"/>
                <w:lang w:val="pt-BR"/>
              </w:rPr>
            </w:pPr>
            <w:r w:rsidRPr="00692695">
              <w:rPr>
                <w:rFonts w:ascii="Arial" w:hAnsi="Arial" w:cs="Arial"/>
                <w:i/>
                <w:spacing w:val="-2"/>
                <w:sz w:val="22"/>
                <w:szCs w:val="22"/>
                <w:lang w:val="pt-BR"/>
              </w:rPr>
              <w:t xml:space="preserve">Fusarium oxispurum </w:t>
            </w:r>
            <w:r w:rsidRPr="00692695">
              <w:rPr>
                <w:rFonts w:ascii="Arial" w:hAnsi="Arial" w:cs="Arial"/>
                <w:spacing w:val="-2"/>
                <w:sz w:val="22"/>
                <w:szCs w:val="22"/>
                <w:lang w:val="pt-BR"/>
              </w:rPr>
              <w:t xml:space="preserve">f.sp. </w:t>
            </w:r>
            <w:r w:rsidRPr="00692695">
              <w:rPr>
                <w:rFonts w:ascii="Arial" w:hAnsi="Arial" w:cs="Arial"/>
                <w:i/>
                <w:spacing w:val="-2"/>
                <w:sz w:val="22"/>
                <w:szCs w:val="22"/>
                <w:lang w:val="pt-BR"/>
              </w:rPr>
              <w:t>v</w:t>
            </w:r>
            <w:r>
              <w:rPr>
                <w:rFonts w:ascii="Arial" w:hAnsi="Arial" w:cs="Arial"/>
                <w:i/>
                <w:spacing w:val="-2"/>
                <w:sz w:val="22"/>
                <w:szCs w:val="22"/>
                <w:lang w:val="pt-BR"/>
              </w:rPr>
              <w:t xml:space="preserve">asinfectum </w:t>
            </w:r>
          </w:p>
        </w:tc>
      </w:tr>
      <w:tr w:rsidR="00E245C8" w:rsidRPr="00692695" w:rsidTr="000E23D2">
        <w:trPr>
          <w:gridAfter w:val="1"/>
          <w:wAfter w:w="10" w:type="dxa"/>
        </w:trPr>
        <w:tc>
          <w:tcPr>
            <w:tcW w:w="1271" w:type="dxa"/>
            <w:gridSpan w:val="2"/>
          </w:tcPr>
          <w:p w:rsidR="00E245C8" w:rsidRPr="00692695" w:rsidRDefault="00E245C8" w:rsidP="00E245C8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24" w:type="dxa"/>
            <w:gridSpan w:val="2"/>
          </w:tcPr>
          <w:p w:rsidR="00E245C8" w:rsidRPr="00692695" w:rsidRDefault="00E245C8" w:rsidP="00E245C8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8071" w:type="dxa"/>
            <w:gridSpan w:val="7"/>
          </w:tcPr>
          <w:p w:rsidR="00E245C8" w:rsidRPr="00422DD9" w:rsidRDefault="00E245C8" w:rsidP="00E245C8">
            <w:pPr>
              <w:pStyle w:val="Textoindependiente"/>
              <w:tabs>
                <w:tab w:val="left" w:pos="1134"/>
              </w:tabs>
              <w:ind w:left="34"/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Stemphyllium solani</w:t>
            </w:r>
          </w:p>
        </w:tc>
      </w:tr>
      <w:tr w:rsidR="00E245C8" w:rsidRPr="00692695" w:rsidTr="000E23D2">
        <w:trPr>
          <w:gridAfter w:val="1"/>
          <w:wAfter w:w="10" w:type="dxa"/>
        </w:trPr>
        <w:tc>
          <w:tcPr>
            <w:tcW w:w="1271" w:type="dxa"/>
            <w:gridSpan w:val="2"/>
          </w:tcPr>
          <w:p w:rsidR="00E245C8" w:rsidRPr="00422DD9" w:rsidRDefault="00E245C8" w:rsidP="00E245C8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424" w:type="dxa"/>
            <w:gridSpan w:val="2"/>
          </w:tcPr>
          <w:p w:rsidR="00E245C8" w:rsidRPr="00422DD9" w:rsidRDefault="00E245C8" w:rsidP="00E245C8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8071" w:type="dxa"/>
            <w:gridSpan w:val="7"/>
          </w:tcPr>
          <w:p w:rsidR="00E245C8" w:rsidRPr="00692695" w:rsidRDefault="00E245C8" w:rsidP="00E245C8">
            <w:pPr>
              <w:pStyle w:val="Textoindependiente"/>
              <w:tabs>
                <w:tab w:val="left" w:pos="1134"/>
              </w:tabs>
              <w:ind w:left="34"/>
              <w:rPr>
                <w:rFonts w:ascii="Arial" w:hAnsi="Arial" w:cs="Arial"/>
                <w:i/>
                <w:spacing w:val="-2"/>
                <w:sz w:val="22"/>
                <w:szCs w:val="22"/>
                <w:lang w:val="pt-BR"/>
              </w:rPr>
            </w:pPr>
            <w:r w:rsidRPr="00692695">
              <w:rPr>
                <w:rFonts w:ascii="Arial" w:hAnsi="Arial" w:cs="Arial"/>
                <w:i/>
                <w:spacing w:val="-2"/>
                <w:sz w:val="22"/>
                <w:szCs w:val="22"/>
                <w:lang w:val="pt-BR"/>
              </w:rPr>
              <w:t xml:space="preserve">Xanthomonas campestris 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pt-BR"/>
              </w:rPr>
              <w:t xml:space="preserve">pv. </w:t>
            </w:r>
            <w:r>
              <w:rPr>
                <w:rFonts w:ascii="Arial" w:hAnsi="Arial" w:cs="Arial"/>
                <w:i/>
                <w:spacing w:val="-2"/>
                <w:sz w:val="22"/>
                <w:szCs w:val="22"/>
                <w:lang w:val="pt-BR"/>
              </w:rPr>
              <w:t xml:space="preserve">malvacearum </w:t>
            </w:r>
          </w:p>
        </w:tc>
      </w:tr>
      <w:tr w:rsidR="00E245C8" w:rsidRPr="00692695" w:rsidTr="000E23D2">
        <w:trPr>
          <w:gridAfter w:val="1"/>
          <w:wAfter w:w="10" w:type="dxa"/>
        </w:trPr>
        <w:tc>
          <w:tcPr>
            <w:tcW w:w="1271" w:type="dxa"/>
            <w:gridSpan w:val="2"/>
          </w:tcPr>
          <w:p w:rsidR="00E245C8" w:rsidRPr="00692695" w:rsidRDefault="00E245C8" w:rsidP="00E245C8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24" w:type="dxa"/>
            <w:gridSpan w:val="2"/>
          </w:tcPr>
          <w:p w:rsidR="00E245C8" w:rsidRPr="00692695" w:rsidRDefault="00E245C8" w:rsidP="00E245C8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8071" w:type="dxa"/>
            <w:gridSpan w:val="7"/>
          </w:tcPr>
          <w:p w:rsidR="00E245C8" w:rsidRPr="00692695" w:rsidRDefault="00E245C8" w:rsidP="00E245C8">
            <w:pPr>
              <w:pStyle w:val="Textoindependiente"/>
              <w:tabs>
                <w:tab w:val="left" w:pos="1134"/>
              </w:tabs>
              <w:ind w:left="34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  <w:r w:rsidRPr="00692695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Marchitamiento rojizo</w:t>
            </w:r>
          </w:p>
        </w:tc>
      </w:tr>
      <w:tr w:rsidR="00E245C8" w:rsidRPr="00692695" w:rsidTr="000E23D2">
        <w:trPr>
          <w:gridAfter w:val="1"/>
          <w:wAfter w:w="10" w:type="dxa"/>
        </w:trPr>
        <w:tc>
          <w:tcPr>
            <w:tcW w:w="1271" w:type="dxa"/>
            <w:gridSpan w:val="2"/>
          </w:tcPr>
          <w:p w:rsidR="00E245C8" w:rsidRPr="00422DD9" w:rsidRDefault="00E245C8" w:rsidP="00E245C8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424" w:type="dxa"/>
            <w:gridSpan w:val="2"/>
          </w:tcPr>
          <w:p w:rsidR="00E245C8" w:rsidRPr="00422DD9" w:rsidRDefault="00E245C8" w:rsidP="00E245C8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8071" w:type="dxa"/>
            <w:gridSpan w:val="7"/>
          </w:tcPr>
          <w:p w:rsidR="00E245C8" w:rsidRPr="00692695" w:rsidRDefault="00E245C8" w:rsidP="00E245C8">
            <w:pPr>
              <w:pStyle w:val="Textoindependiente"/>
              <w:tabs>
                <w:tab w:val="left" w:pos="1134"/>
              </w:tabs>
              <w:ind w:left="34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  <w:r w:rsidRPr="00692695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Enfermedad azul</w:t>
            </w:r>
          </w:p>
        </w:tc>
      </w:tr>
      <w:tr w:rsidR="00E245C8" w:rsidRPr="00A314A4" w:rsidTr="000E23D2">
        <w:tc>
          <w:tcPr>
            <w:tcW w:w="9776" w:type="dxa"/>
            <w:gridSpan w:val="12"/>
          </w:tcPr>
          <w:p w:rsidR="00E245C8" w:rsidRDefault="00E245C8" w:rsidP="00E245C8">
            <w:pPr>
              <w:pStyle w:val="Textoindependiente"/>
              <w:tabs>
                <w:tab w:val="left" w:pos="1134"/>
              </w:tabs>
              <w:ind w:left="29"/>
              <w:rPr>
                <w:rFonts w:ascii="Arial" w:hAnsi="Arial" w:cs="Arial"/>
                <w:bCs/>
                <w:sz w:val="22"/>
                <w:szCs w:val="22"/>
                <w:u w:val="dotted"/>
              </w:rPr>
            </w:pPr>
            <w:r w:rsidRPr="00422DD9">
              <w:rPr>
                <w:rFonts w:ascii="Arial" w:hAnsi="Arial" w:cs="Arial"/>
                <w:bCs/>
                <w:sz w:val="22"/>
                <w:szCs w:val="22"/>
              </w:rPr>
              <w:t xml:space="preserve">Informaciones adicionales para otras enfermedades: </w:t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</w:p>
          <w:p w:rsidR="00E245C8" w:rsidRPr="00422DD9" w:rsidRDefault="00E245C8" w:rsidP="00E245C8">
            <w:pPr>
              <w:pStyle w:val="Textoindependiente"/>
              <w:tabs>
                <w:tab w:val="left" w:pos="1134"/>
              </w:tabs>
              <w:ind w:left="2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E245C8" w:rsidRPr="00102F44" w:rsidTr="000E23D2">
        <w:tc>
          <w:tcPr>
            <w:tcW w:w="9776" w:type="dxa"/>
            <w:gridSpan w:val="12"/>
            <w:shd w:val="clear" w:color="auto" w:fill="BFBFBF" w:themeFill="background1" w:themeFillShade="BF"/>
          </w:tcPr>
          <w:p w:rsidR="00E245C8" w:rsidRPr="00102F44" w:rsidRDefault="00E245C8" w:rsidP="00E245C8">
            <w:pPr>
              <w:pStyle w:val="Textoindependiente"/>
              <w:numPr>
                <w:ilvl w:val="1"/>
                <w:numId w:val="3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422DD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102F44">
              <w:rPr>
                <w:rFonts w:ascii="Arial" w:hAnsi="Arial" w:cs="Arial"/>
                <w:b/>
                <w:sz w:val="22"/>
                <w:szCs w:val="22"/>
              </w:rPr>
              <w:t>Reacción a plagas</w:t>
            </w:r>
          </w:p>
        </w:tc>
      </w:tr>
      <w:tr w:rsidR="00E245C8" w:rsidRPr="00422DD9" w:rsidTr="000E23D2">
        <w:tc>
          <w:tcPr>
            <w:tcW w:w="9776" w:type="dxa"/>
            <w:gridSpan w:val="12"/>
            <w:shd w:val="clear" w:color="auto" w:fill="auto"/>
          </w:tcPr>
          <w:p w:rsidR="00E245C8" w:rsidRPr="00422DD9" w:rsidRDefault="00E245C8" w:rsidP="00E245C8">
            <w:pPr>
              <w:pStyle w:val="Textoindependiente"/>
              <w:numPr>
                <w:ilvl w:val="0"/>
                <w:numId w:val="12"/>
              </w:numPr>
              <w:tabs>
                <w:tab w:val="left" w:pos="1134"/>
              </w:tabs>
              <w:ind w:left="1168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196AE9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Sin datos</w:t>
            </w:r>
            <w:r w:rsidRPr="00422DD9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ab/>
              <w:t xml:space="preserve">   1. Resistente</w:t>
            </w:r>
            <w:r w:rsidRPr="00422DD9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ab/>
              <w:t xml:space="preserve">  2. Moderadamente resistente   3. Moderadamente Susceptible   4. Susceptible</w:t>
            </w:r>
          </w:p>
        </w:tc>
      </w:tr>
      <w:tr w:rsidR="00E245C8" w:rsidRPr="00422DD9" w:rsidTr="000E23D2">
        <w:trPr>
          <w:gridAfter w:val="1"/>
          <w:wAfter w:w="10" w:type="dxa"/>
        </w:trPr>
        <w:tc>
          <w:tcPr>
            <w:tcW w:w="1271" w:type="dxa"/>
            <w:gridSpan w:val="2"/>
          </w:tcPr>
          <w:p w:rsidR="00E245C8" w:rsidRPr="00422DD9" w:rsidRDefault="00E245C8" w:rsidP="00E245C8">
            <w:pPr>
              <w:pStyle w:val="Textoindependiente"/>
              <w:tabs>
                <w:tab w:val="left" w:pos="1134"/>
              </w:tabs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</w:p>
        </w:tc>
        <w:tc>
          <w:tcPr>
            <w:tcW w:w="424" w:type="dxa"/>
            <w:gridSpan w:val="2"/>
          </w:tcPr>
          <w:p w:rsidR="00E245C8" w:rsidRPr="00422DD9" w:rsidRDefault="00E245C8" w:rsidP="00E245C8">
            <w:pPr>
              <w:pStyle w:val="Textoindependiente"/>
              <w:tabs>
                <w:tab w:val="left" w:pos="1134"/>
              </w:tabs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</w:p>
        </w:tc>
        <w:tc>
          <w:tcPr>
            <w:tcW w:w="8071" w:type="dxa"/>
            <w:gridSpan w:val="7"/>
          </w:tcPr>
          <w:p w:rsidR="00E245C8" w:rsidRPr="00422DD9" w:rsidRDefault="00E245C8" w:rsidP="00E245C8">
            <w:pPr>
              <w:pStyle w:val="Textoindependiente"/>
              <w:tabs>
                <w:tab w:val="left" w:pos="1134"/>
              </w:tabs>
              <w:ind w:left="34"/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Aphis gossypii</w:t>
            </w:r>
          </w:p>
        </w:tc>
      </w:tr>
      <w:tr w:rsidR="00E245C8" w:rsidRPr="00B6219E" w:rsidTr="000E23D2">
        <w:trPr>
          <w:gridAfter w:val="1"/>
          <w:wAfter w:w="10" w:type="dxa"/>
        </w:trPr>
        <w:tc>
          <w:tcPr>
            <w:tcW w:w="1271" w:type="dxa"/>
            <w:gridSpan w:val="2"/>
          </w:tcPr>
          <w:p w:rsidR="00E245C8" w:rsidRPr="00422DD9" w:rsidRDefault="00E245C8" w:rsidP="00E245C8">
            <w:pPr>
              <w:pStyle w:val="Textoindependiente"/>
              <w:tabs>
                <w:tab w:val="left" w:pos="1134"/>
              </w:tabs>
              <w:ind w:left="1239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</w:p>
        </w:tc>
        <w:tc>
          <w:tcPr>
            <w:tcW w:w="424" w:type="dxa"/>
            <w:gridSpan w:val="2"/>
          </w:tcPr>
          <w:p w:rsidR="00E245C8" w:rsidRPr="00422DD9" w:rsidRDefault="00E245C8" w:rsidP="00E245C8">
            <w:pPr>
              <w:pStyle w:val="Textoindependiente"/>
              <w:tabs>
                <w:tab w:val="left" w:pos="1134"/>
              </w:tabs>
              <w:ind w:left="1239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</w:p>
        </w:tc>
        <w:tc>
          <w:tcPr>
            <w:tcW w:w="8071" w:type="dxa"/>
            <w:gridSpan w:val="7"/>
          </w:tcPr>
          <w:p w:rsidR="00E245C8" w:rsidRPr="00F50185" w:rsidRDefault="00E245C8" w:rsidP="00E245C8">
            <w:pPr>
              <w:pStyle w:val="Textoindependiente"/>
              <w:tabs>
                <w:tab w:val="left" w:pos="1134"/>
              </w:tabs>
              <w:ind w:left="34"/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Myzus persicae</w:t>
            </w:r>
          </w:p>
        </w:tc>
      </w:tr>
      <w:tr w:rsidR="00E245C8" w:rsidRPr="00422DD9" w:rsidTr="000E23D2">
        <w:trPr>
          <w:gridAfter w:val="1"/>
          <w:wAfter w:w="10" w:type="dxa"/>
        </w:trPr>
        <w:tc>
          <w:tcPr>
            <w:tcW w:w="1271" w:type="dxa"/>
            <w:gridSpan w:val="2"/>
          </w:tcPr>
          <w:p w:rsidR="00E245C8" w:rsidRPr="00422DD9" w:rsidRDefault="00E245C8" w:rsidP="00E245C8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</w:p>
        </w:tc>
        <w:tc>
          <w:tcPr>
            <w:tcW w:w="424" w:type="dxa"/>
            <w:gridSpan w:val="2"/>
          </w:tcPr>
          <w:p w:rsidR="00E245C8" w:rsidRPr="00422DD9" w:rsidRDefault="00E245C8" w:rsidP="00E245C8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</w:p>
        </w:tc>
        <w:tc>
          <w:tcPr>
            <w:tcW w:w="8071" w:type="dxa"/>
            <w:gridSpan w:val="7"/>
          </w:tcPr>
          <w:p w:rsidR="00E245C8" w:rsidRPr="00DF24B4" w:rsidRDefault="00E245C8" w:rsidP="00E245C8">
            <w:pPr>
              <w:pStyle w:val="Textoindependiente"/>
              <w:tabs>
                <w:tab w:val="left" w:pos="1134"/>
              </w:tabs>
              <w:ind w:left="34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 xml:space="preserve">Pectinophora gossypiella </w:t>
            </w:r>
          </w:p>
        </w:tc>
      </w:tr>
      <w:tr w:rsidR="00E245C8" w:rsidRPr="00B6219E" w:rsidTr="000E23D2">
        <w:trPr>
          <w:gridAfter w:val="1"/>
          <w:wAfter w:w="10" w:type="dxa"/>
        </w:trPr>
        <w:tc>
          <w:tcPr>
            <w:tcW w:w="1271" w:type="dxa"/>
            <w:gridSpan w:val="2"/>
          </w:tcPr>
          <w:p w:rsidR="00E245C8" w:rsidRPr="00422DD9" w:rsidRDefault="00E245C8" w:rsidP="00E245C8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</w:p>
        </w:tc>
        <w:tc>
          <w:tcPr>
            <w:tcW w:w="424" w:type="dxa"/>
            <w:gridSpan w:val="2"/>
          </w:tcPr>
          <w:p w:rsidR="00E245C8" w:rsidRPr="00422DD9" w:rsidRDefault="00E245C8" w:rsidP="00E245C8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</w:p>
        </w:tc>
        <w:tc>
          <w:tcPr>
            <w:tcW w:w="8071" w:type="dxa"/>
            <w:gridSpan w:val="7"/>
          </w:tcPr>
          <w:p w:rsidR="00E245C8" w:rsidRPr="00DF24B4" w:rsidRDefault="00E245C8" w:rsidP="00E245C8">
            <w:pPr>
              <w:pStyle w:val="Textoindependiente"/>
              <w:tabs>
                <w:tab w:val="left" w:pos="1134"/>
              </w:tabs>
              <w:ind w:left="34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 xml:space="preserve">Helliothis virencens </w:t>
            </w:r>
          </w:p>
        </w:tc>
      </w:tr>
      <w:tr w:rsidR="00E245C8" w:rsidRPr="00B6219E" w:rsidTr="000E23D2">
        <w:trPr>
          <w:gridAfter w:val="1"/>
          <w:wAfter w:w="10" w:type="dxa"/>
        </w:trPr>
        <w:tc>
          <w:tcPr>
            <w:tcW w:w="1271" w:type="dxa"/>
            <w:gridSpan w:val="2"/>
          </w:tcPr>
          <w:p w:rsidR="00E245C8" w:rsidRPr="00422DD9" w:rsidRDefault="00E245C8" w:rsidP="00E245C8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</w:p>
        </w:tc>
        <w:tc>
          <w:tcPr>
            <w:tcW w:w="424" w:type="dxa"/>
            <w:gridSpan w:val="2"/>
          </w:tcPr>
          <w:p w:rsidR="00E245C8" w:rsidRPr="00422DD9" w:rsidRDefault="00E245C8" w:rsidP="00E245C8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</w:p>
        </w:tc>
        <w:tc>
          <w:tcPr>
            <w:tcW w:w="8071" w:type="dxa"/>
            <w:gridSpan w:val="7"/>
          </w:tcPr>
          <w:p w:rsidR="00E245C8" w:rsidRPr="00B6219E" w:rsidRDefault="00E245C8" w:rsidP="00E245C8">
            <w:pPr>
              <w:pStyle w:val="Textoindependiente"/>
              <w:tabs>
                <w:tab w:val="left" w:pos="1134"/>
              </w:tabs>
              <w:ind w:left="34"/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Alabama argillacea</w:t>
            </w:r>
          </w:p>
        </w:tc>
      </w:tr>
      <w:tr w:rsidR="00E245C8" w:rsidRPr="00B6219E" w:rsidTr="000E23D2">
        <w:trPr>
          <w:gridAfter w:val="1"/>
          <w:wAfter w:w="10" w:type="dxa"/>
        </w:trPr>
        <w:tc>
          <w:tcPr>
            <w:tcW w:w="1271" w:type="dxa"/>
            <w:gridSpan w:val="2"/>
          </w:tcPr>
          <w:p w:rsidR="00E245C8" w:rsidRPr="00422DD9" w:rsidRDefault="00E245C8" w:rsidP="00E245C8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</w:p>
        </w:tc>
        <w:tc>
          <w:tcPr>
            <w:tcW w:w="424" w:type="dxa"/>
            <w:gridSpan w:val="2"/>
          </w:tcPr>
          <w:p w:rsidR="00E245C8" w:rsidRPr="00422DD9" w:rsidRDefault="00E245C8" w:rsidP="00E245C8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</w:p>
        </w:tc>
        <w:tc>
          <w:tcPr>
            <w:tcW w:w="8071" w:type="dxa"/>
            <w:gridSpan w:val="7"/>
          </w:tcPr>
          <w:p w:rsidR="00E245C8" w:rsidRDefault="00E245C8" w:rsidP="00E245C8">
            <w:pPr>
              <w:pStyle w:val="Textoindependiente"/>
              <w:tabs>
                <w:tab w:val="left" w:pos="1134"/>
              </w:tabs>
              <w:ind w:left="34"/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</w:pPr>
            <w:r w:rsidRPr="00F530C4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Anthonomus grandis</w:t>
            </w:r>
          </w:p>
        </w:tc>
      </w:tr>
      <w:tr w:rsidR="00E245C8" w:rsidRPr="00B6219E" w:rsidTr="000E23D2">
        <w:trPr>
          <w:gridAfter w:val="1"/>
          <w:wAfter w:w="10" w:type="dxa"/>
        </w:trPr>
        <w:tc>
          <w:tcPr>
            <w:tcW w:w="1271" w:type="dxa"/>
            <w:gridSpan w:val="2"/>
          </w:tcPr>
          <w:p w:rsidR="00E245C8" w:rsidRPr="00422DD9" w:rsidRDefault="00E245C8" w:rsidP="00E245C8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</w:p>
        </w:tc>
        <w:tc>
          <w:tcPr>
            <w:tcW w:w="424" w:type="dxa"/>
            <w:gridSpan w:val="2"/>
          </w:tcPr>
          <w:p w:rsidR="00E245C8" w:rsidRPr="00422DD9" w:rsidRDefault="00E245C8" w:rsidP="00E245C8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</w:p>
        </w:tc>
        <w:tc>
          <w:tcPr>
            <w:tcW w:w="8071" w:type="dxa"/>
            <w:gridSpan w:val="7"/>
          </w:tcPr>
          <w:p w:rsidR="00E245C8" w:rsidRDefault="00E245C8" w:rsidP="00E245C8">
            <w:pPr>
              <w:pStyle w:val="Textoindependiente"/>
              <w:tabs>
                <w:tab w:val="left" w:pos="1134"/>
              </w:tabs>
              <w:ind w:left="34"/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 xml:space="preserve">Dysdercus </w:t>
            </w:r>
            <w:r w:rsidRPr="00F530C4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spp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.</w:t>
            </w:r>
          </w:p>
        </w:tc>
      </w:tr>
      <w:tr w:rsidR="00E245C8" w:rsidRPr="00B6219E" w:rsidTr="000E23D2">
        <w:trPr>
          <w:gridAfter w:val="1"/>
          <w:wAfter w:w="10" w:type="dxa"/>
        </w:trPr>
        <w:tc>
          <w:tcPr>
            <w:tcW w:w="1271" w:type="dxa"/>
            <w:gridSpan w:val="2"/>
          </w:tcPr>
          <w:p w:rsidR="00E245C8" w:rsidRPr="00422DD9" w:rsidRDefault="00E245C8" w:rsidP="00E245C8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</w:p>
        </w:tc>
        <w:tc>
          <w:tcPr>
            <w:tcW w:w="424" w:type="dxa"/>
            <w:gridSpan w:val="2"/>
          </w:tcPr>
          <w:p w:rsidR="00E245C8" w:rsidRPr="00422DD9" w:rsidRDefault="00E245C8" w:rsidP="00E245C8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</w:p>
        </w:tc>
        <w:tc>
          <w:tcPr>
            <w:tcW w:w="8071" w:type="dxa"/>
            <w:gridSpan w:val="7"/>
          </w:tcPr>
          <w:p w:rsidR="00E245C8" w:rsidRDefault="00E245C8" w:rsidP="00E245C8">
            <w:pPr>
              <w:pStyle w:val="Textoindependiente"/>
              <w:tabs>
                <w:tab w:val="left" w:pos="1134"/>
              </w:tabs>
              <w:ind w:left="34"/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</w:pPr>
            <w:r w:rsidRPr="00F530C4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Eutinobothrus brasiliensis</w:t>
            </w:r>
          </w:p>
        </w:tc>
      </w:tr>
      <w:tr w:rsidR="00E245C8" w:rsidRPr="00A314A4" w:rsidTr="000E23D2">
        <w:tc>
          <w:tcPr>
            <w:tcW w:w="9776" w:type="dxa"/>
            <w:gridSpan w:val="12"/>
          </w:tcPr>
          <w:p w:rsidR="00E245C8" w:rsidRDefault="00E245C8" w:rsidP="00E245C8">
            <w:pPr>
              <w:pStyle w:val="Textoindependiente"/>
              <w:tabs>
                <w:tab w:val="left" w:pos="1134"/>
              </w:tabs>
              <w:ind w:left="29"/>
              <w:rPr>
                <w:rFonts w:ascii="Arial" w:hAnsi="Arial" w:cs="Arial"/>
                <w:bCs/>
                <w:sz w:val="22"/>
                <w:szCs w:val="22"/>
                <w:u w:val="dotted"/>
              </w:rPr>
            </w:pPr>
            <w:r w:rsidRPr="00422DD9">
              <w:rPr>
                <w:rFonts w:ascii="Arial" w:hAnsi="Arial" w:cs="Arial"/>
                <w:bCs/>
                <w:sz w:val="22"/>
                <w:szCs w:val="22"/>
              </w:rPr>
              <w:t xml:space="preserve">Informaciones adicionales para otras plagas: </w:t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</w:p>
          <w:p w:rsidR="00E245C8" w:rsidRPr="00422DD9" w:rsidRDefault="00E245C8" w:rsidP="00E245C8">
            <w:pPr>
              <w:pStyle w:val="Textoindependiente"/>
              <w:tabs>
                <w:tab w:val="left" w:pos="1134"/>
              </w:tabs>
              <w:ind w:left="2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E245C8" w:rsidRPr="00422DD9" w:rsidTr="000E23D2">
        <w:tc>
          <w:tcPr>
            <w:tcW w:w="9776" w:type="dxa"/>
            <w:gridSpan w:val="12"/>
            <w:shd w:val="clear" w:color="auto" w:fill="BFBFBF" w:themeFill="background1" w:themeFillShade="BF"/>
          </w:tcPr>
          <w:p w:rsidR="00E245C8" w:rsidRPr="00422DD9" w:rsidRDefault="00FC6728" w:rsidP="00447D2F">
            <w:pPr>
              <w:pStyle w:val="Prrafodelista"/>
              <w:numPr>
                <w:ilvl w:val="0"/>
                <w:numId w:val="3"/>
              </w:numPr>
              <w:ind w:left="313" w:hanging="28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ARACTERÍSTICAS TECNOLÓGICAS/</w:t>
            </w:r>
            <w:r w:rsidR="00447D2F" w:rsidRPr="00422DD9">
              <w:rPr>
                <w:rFonts w:ascii="Arial" w:hAnsi="Arial" w:cs="Arial"/>
                <w:b/>
                <w:sz w:val="22"/>
                <w:szCs w:val="22"/>
              </w:rPr>
              <w:t>INDUSTRIALES.</w:t>
            </w:r>
          </w:p>
        </w:tc>
      </w:tr>
      <w:tr w:rsidR="00E245C8" w:rsidRPr="00BD127C" w:rsidTr="000E23D2">
        <w:tc>
          <w:tcPr>
            <w:tcW w:w="1838" w:type="dxa"/>
            <w:gridSpan w:val="5"/>
            <w:shd w:val="clear" w:color="auto" w:fill="BFBFBF" w:themeFill="background1" w:themeFillShade="BF"/>
          </w:tcPr>
          <w:p w:rsidR="00E245C8" w:rsidRPr="00447D2F" w:rsidRDefault="00E245C8" w:rsidP="00E245C8">
            <w:pPr>
              <w:pStyle w:val="Textoindependiente"/>
              <w:tabs>
                <w:tab w:val="left" w:pos="1134"/>
              </w:tabs>
              <w:ind w:left="313" w:hanging="284"/>
              <w:jc w:val="left"/>
              <w:rPr>
                <w:rFonts w:ascii="Arial" w:hAnsi="Arial" w:cs="Arial"/>
                <w:b/>
                <w:spacing w:val="-2"/>
                <w:sz w:val="22"/>
                <w:szCs w:val="22"/>
                <w:lang w:val="es-PY"/>
              </w:rPr>
            </w:pPr>
            <w:r w:rsidRPr="00447D2F">
              <w:rPr>
                <w:rFonts w:ascii="Arial" w:hAnsi="Arial" w:cs="Arial"/>
                <w:b/>
                <w:spacing w:val="-2"/>
                <w:sz w:val="22"/>
                <w:szCs w:val="22"/>
                <w:lang w:val="es-PY"/>
              </w:rPr>
              <w:t>Características</w:t>
            </w:r>
          </w:p>
          <w:p w:rsidR="00E245C8" w:rsidRPr="00447D2F" w:rsidRDefault="00E245C8" w:rsidP="00E245C8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b/>
                <w:spacing w:val="-2"/>
                <w:sz w:val="22"/>
                <w:szCs w:val="22"/>
                <w:lang w:val="es-PY"/>
              </w:rPr>
            </w:pPr>
          </w:p>
        </w:tc>
        <w:tc>
          <w:tcPr>
            <w:tcW w:w="1558" w:type="dxa"/>
            <w:shd w:val="clear" w:color="auto" w:fill="BFBFBF" w:themeFill="background1" w:themeFillShade="BF"/>
          </w:tcPr>
          <w:p w:rsidR="00E245C8" w:rsidRPr="00447D2F" w:rsidRDefault="00E245C8" w:rsidP="00E245C8">
            <w:pPr>
              <w:pStyle w:val="Textoindependiente"/>
              <w:tabs>
                <w:tab w:val="left" w:pos="1134"/>
              </w:tabs>
              <w:ind w:left="879" w:hanging="833"/>
              <w:rPr>
                <w:rFonts w:ascii="Arial" w:hAnsi="Arial" w:cs="Arial"/>
                <w:b/>
                <w:spacing w:val="-2"/>
                <w:sz w:val="22"/>
                <w:szCs w:val="22"/>
                <w:lang w:val="es-PY"/>
              </w:rPr>
            </w:pPr>
            <w:r w:rsidRPr="00447D2F">
              <w:rPr>
                <w:rFonts w:ascii="Arial" w:hAnsi="Arial" w:cs="Arial"/>
                <w:b/>
                <w:spacing w:val="-2"/>
                <w:sz w:val="22"/>
                <w:szCs w:val="22"/>
                <w:lang w:val="es-PY"/>
              </w:rPr>
              <w:t>Unidad</w:t>
            </w:r>
          </w:p>
        </w:tc>
        <w:tc>
          <w:tcPr>
            <w:tcW w:w="2410" w:type="dxa"/>
            <w:gridSpan w:val="2"/>
            <w:shd w:val="clear" w:color="auto" w:fill="BFBFBF" w:themeFill="background1" w:themeFillShade="BF"/>
          </w:tcPr>
          <w:p w:rsidR="00E245C8" w:rsidRPr="00447D2F" w:rsidRDefault="00E245C8" w:rsidP="00E245C8">
            <w:pPr>
              <w:pStyle w:val="Textoindependiente"/>
              <w:tabs>
                <w:tab w:val="left" w:pos="1134"/>
              </w:tabs>
              <w:rPr>
                <w:rFonts w:ascii="Arial" w:hAnsi="Arial" w:cs="Arial"/>
                <w:b/>
                <w:spacing w:val="-2"/>
                <w:sz w:val="22"/>
                <w:szCs w:val="22"/>
                <w:lang w:val="es-PY"/>
              </w:rPr>
            </w:pPr>
            <w:r w:rsidRPr="00447D2F">
              <w:rPr>
                <w:rFonts w:ascii="Arial" w:hAnsi="Arial" w:cs="Arial"/>
                <w:b/>
                <w:spacing w:val="-2"/>
                <w:sz w:val="22"/>
                <w:szCs w:val="22"/>
                <w:lang w:val="es-PY"/>
              </w:rPr>
              <w:t xml:space="preserve">Método </w:t>
            </w:r>
          </w:p>
        </w:tc>
        <w:tc>
          <w:tcPr>
            <w:tcW w:w="2297" w:type="dxa"/>
            <w:gridSpan w:val="2"/>
            <w:shd w:val="clear" w:color="auto" w:fill="BFBFBF" w:themeFill="background1" w:themeFillShade="BF"/>
          </w:tcPr>
          <w:p w:rsidR="00E245C8" w:rsidRPr="00447D2F" w:rsidRDefault="00E245C8" w:rsidP="00E245C8">
            <w:pPr>
              <w:pStyle w:val="Textoindependiente"/>
              <w:tabs>
                <w:tab w:val="left" w:pos="1134"/>
              </w:tabs>
              <w:rPr>
                <w:rFonts w:ascii="Arial" w:hAnsi="Arial" w:cs="Arial"/>
                <w:b/>
                <w:spacing w:val="-2"/>
                <w:sz w:val="22"/>
                <w:szCs w:val="22"/>
                <w:lang w:val="es-PY"/>
              </w:rPr>
            </w:pPr>
            <w:r w:rsidRPr="00447D2F">
              <w:rPr>
                <w:rFonts w:ascii="Arial" w:hAnsi="Arial" w:cs="Arial"/>
                <w:b/>
                <w:spacing w:val="-2"/>
                <w:sz w:val="22"/>
                <w:szCs w:val="22"/>
                <w:lang w:val="es-PY"/>
              </w:rPr>
              <w:t>Variedad</w:t>
            </w:r>
          </w:p>
        </w:tc>
        <w:tc>
          <w:tcPr>
            <w:tcW w:w="1673" w:type="dxa"/>
            <w:gridSpan w:val="2"/>
            <w:shd w:val="clear" w:color="auto" w:fill="BFBFBF" w:themeFill="background1" w:themeFillShade="BF"/>
          </w:tcPr>
          <w:p w:rsidR="00E245C8" w:rsidRPr="00447D2F" w:rsidRDefault="00E245C8" w:rsidP="00E245C8">
            <w:pPr>
              <w:pStyle w:val="Textoindependiente"/>
              <w:tabs>
                <w:tab w:val="left" w:pos="1134"/>
              </w:tabs>
              <w:rPr>
                <w:rFonts w:ascii="Arial" w:hAnsi="Arial" w:cs="Arial"/>
                <w:b/>
                <w:spacing w:val="-2"/>
                <w:sz w:val="22"/>
                <w:szCs w:val="22"/>
                <w:lang w:val="es-PY"/>
              </w:rPr>
            </w:pPr>
            <w:r w:rsidRPr="00447D2F">
              <w:rPr>
                <w:rFonts w:ascii="Arial" w:hAnsi="Arial" w:cs="Arial"/>
                <w:b/>
                <w:spacing w:val="-2"/>
                <w:sz w:val="22"/>
                <w:szCs w:val="22"/>
                <w:lang w:val="es-PY"/>
              </w:rPr>
              <w:t>Testigo</w:t>
            </w:r>
          </w:p>
        </w:tc>
      </w:tr>
      <w:tr w:rsidR="00E245C8" w:rsidRPr="00BD127C" w:rsidTr="000E23D2">
        <w:tc>
          <w:tcPr>
            <w:tcW w:w="1838" w:type="dxa"/>
            <w:gridSpan w:val="5"/>
          </w:tcPr>
          <w:p w:rsidR="00E245C8" w:rsidRPr="00422DD9" w:rsidRDefault="00E245C8" w:rsidP="00E245C8">
            <w:pPr>
              <w:pStyle w:val="Textoindependiente"/>
              <w:tabs>
                <w:tab w:val="left" w:pos="1134"/>
              </w:tabs>
              <w:ind w:left="29"/>
              <w:jc w:val="left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Longitud</w:t>
            </w:r>
          </w:p>
        </w:tc>
        <w:tc>
          <w:tcPr>
            <w:tcW w:w="1558" w:type="dxa"/>
          </w:tcPr>
          <w:p w:rsidR="00E245C8" w:rsidRPr="00422DD9" w:rsidRDefault="00E245C8" w:rsidP="00E245C8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</w:p>
        </w:tc>
        <w:tc>
          <w:tcPr>
            <w:tcW w:w="2410" w:type="dxa"/>
            <w:gridSpan w:val="2"/>
          </w:tcPr>
          <w:p w:rsidR="00E245C8" w:rsidRDefault="00E245C8" w:rsidP="00E245C8">
            <w:pPr>
              <w:pStyle w:val="Textoindependiente"/>
              <w:tabs>
                <w:tab w:val="left" w:pos="1134"/>
              </w:tabs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</w:p>
        </w:tc>
        <w:tc>
          <w:tcPr>
            <w:tcW w:w="2297" w:type="dxa"/>
            <w:gridSpan w:val="2"/>
          </w:tcPr>
          <w:p w:rsidR="00E245C8" w:rsidRPr="00BD127C" w:rsidRDefault="00E245C8" w:rsidP="00E245C8">
            <w:pPr>
              <w:pStyle w:val="Textoindependiente"/>
              <w:tabs>
                <w:tab w:val="left" w:pos="1134"/>
              </w:tabs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</w:p>
        </w:tc>
        <w:tc>
          <w:tcPr>
            <w:tcW w:w="1673" w:type="dxa"/>
            <w:gridSpan w:val="2"/>
          </w:tcPr>
          <w:p w:rsidR="00E245C8" w:rsidRPr="00BD127C" w:rsidRDefault="00E245C8" w:rsidP="00E245C8">
            <w:pPr>
              <w:pStyle w:val="Textoindependiente"/>
              <w:tabs>
                <w:tab w:val="left" w:pos="1134"/>
              </w:tabs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</w:p>
        </w:tc>
      </w:tr>
      <w:tr w:rsidR="00E245C8" w:rsidRPr="00BD127C" w:rsidTr="000E23D2">
        <w:tc>
          <w:tcPr>
            <w:tcW w:w="1838" w:type="dxa"/>
            <w:gridSpan w:val="5"/>
          </w:tcPr>
          <w:p w:rsidR="00E245C8" w:rsidRPr="00422DD9" w:rsidRDefault="00E245C8" w:rsidP="00E245C8">
            <w:pPr>
              <w:pStyle w:val="Textoindependiente"/>
              <w:tabs>
                <w:tab w:val="left" w:pos="1134"/>
              </w:tabs>
              <w:ind w:left="29"/>
              <w:jc w:val="left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Uniformidad</w:t>
            </w:r>
          </w:p>
        </w:tc>
        <w:tc>
          <w:tcPr>
            <w:tcW w:w="1558" w:type="dxa"/>
          </w:tcPr>
          <w:p w:rsidR="00E245C8" w:rsidRPr="00422DD9" w:rsidRDefault="00E245C8" w:rsidP="00E245C8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</w:p>
        </w:tc>
        <w:tc>
          <w:tcPr>
            <w:tcW w:w="2410" w:type="dxa"/>
            <w:gridSpan w:val="2"/>
          </w:tcPr>
          <w:p w:rsidR="00E245C8" w:rsidRDefault="00E245C8" w:rsidP="00E245C8">
            <w:pPr>
              <w:pStyle w:val="Textoindependiente"/>
              <w:tabs>
                <w:tab w:val="left" w:pos="1134"/>
              </w:tabs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</w:p>
        </w:tc>
        <w:tc>
          <w:tcPr>
            <w:tcW w:w="2297" w:type="dxa"/>
            <w:gridSpan w:val="2"/>
          </w:tcPr>
          <w:p w:rsidR="00E245C8" w:rsidRPr="00BD127C" w:rsidRDefault="00E245C8" w:rsidP="00E245C8">
            <w:pPr>
              <w:pStyle w:val="Textoindependiente"/>
              <w:tabs>
                <w:tab w:val="left" w:pos="1134"/>
              </w:tabs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</w:p>
        </w:tc>
        <w:tc>
          <w:tcPr>
            <w:tcW w:w="1673" w:type="dxa"/>
            <w:gridSpan w:val="2"/>
          </w:tcPr>
          <w:p w:rsidR="00E245C8" w:rsidRPr="00BD127C" w:rsidRDefault="00E245C8" w:rsidP="00E245C8">
            <w:pPr>
              <w:pStyle w:val="Textoindependiente"/>
              <w:tabs>
                <w:tab w:val="left" w:pos="1134"/>
              </w:tabs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</w:p>
        </w:tc>
      </w:tr>
      <w:tr w:rsidR="00E245C8" w:rsidRPr="00BD127C" w:rsidTr="000E23D2">
        <w:tc>
          <w:tcPr>
            <w:tcW w:w="1838" w:type="dxa"/>
            <w:gridSpan w:val="5"/>
          </w:tcPr>
          <w:p w:rsidR="00E245C8" w:rsidRPr="00422DD9" w:rsidRDefault="00E245C8" w:rsidP="00E245C8">
            <w:pPr>
              <w:pStyle w:val="Textoindependiente"/>
              <w:tabs>
                <w:tab w:val="left" w:pos="1134"/>
              </w:tabs>
              <w:ind w:left="29"/>
              <w:jc w:val="left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 xml:space="preserve">Resistencia </w:t>
            </w:r>
          </w:p>
        </w:tc>
        <w:tc>
          <w:tcPr>
            <w:tcW w:w="1558" w:type="dxa"/>
          </w:tcPr>
          <w:p w:rsidR="00E245C8" w:rsidRPr="00422DD9" w:rsidRDefault="00E245C8" w:rsidP="00E245C8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</w:p>
        </w:tc>
        <w:tc>
          <w:tcPr>
            <w:tcW w:w="2410" w:type="dxa"/>
            <w:gridSpan w:val="2"/>
          </w:tcPr>
          <w:p w:rsidR="00E245C8" w:rsidRDefault="00E245C8" w:rsidP="00E245C8">
            <w:pPr>
              <w:pStyle w:val="Textoindependiente"/>
              <w:tabs>
                <w:tab w:val="left" w:pos="1134"/>
              </w:tabs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</w:p>
        </w:tc>
        <w:tc>
          <w:tcPr>
            <w:tcW w:w="2297" w:type="dxa"/>
            <w:gridSpan w:val="2"/>
          </w:tcPr>
          <w:p w:rsidR="00E245C8" w:rsidRPr="00BD127C" w:rsidRDefault="00E245C8" w:rsidP="00E245C8">
            <w:pPr>
              <w:pStyle w:val="Textoindependiente"/>
              <w:tabs>
                <w:tab w:val="left" w:pos="1134"/>
              </w:tabs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</w:p>
        </w:tc>
        <w:tc>
          <w:tcPr>
            <w:tcW w:w="1673" w:type="dxa"/>
            <w:gridSpan w:val="2"/>
          </w:tcPr>
          <w:p w:rsidR="00E245C8" w:rsidRPr="00BD127C" w:rsidRDefault="00E245C8" w:rsidP="00E245C8">
            <w:pPr>
              <w:pStyle w:val="Textoindependiente"/>
              <w:tabs>
                <w:tab w:val="left" w:pos="1134"/>
              </w:tabs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</w:p>
        </w:tc>
      </w:tr>
      <w:tr w:rsidR="00E245C8" w:rsidRPr="00BD127C" w:rsidTr="000E23D2">
        <w:tc>
          <w:tcPr>
            <w:tcW w:w="1838" w:type="dxa"/>
            <w:gridSpan w:val="5"/>
          </w:tcPr>
          <w:p w:rsidR="00E245C8" w:rsidRPr="00422DD9" w:rsidRDefault="00E245C8" w:rsidP="00E245C8">
            <w:pPr>
              <w:pStyle w:val="Textoindependiente"/>
              <w:tabs>
                <w:tab w:val="left" w:pos="1134"/>
              </w:tabs>
              <w:ind w:left="29"/>
              <w:jc w:val="left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Alargamiento</w:t>
            </w:r>
          </w:p>
        </w:tc>
        <w:tc>
          <w:tcPr>
            <w:tcW w:w="1558" w:type="dxa"/>
          </w:tcPr>
          <w:p w:rsidR="00E245C8" w:rsidRPr="00422DD9" w:rsidRDefault="00E245C8" w:rsidP="00E245C8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</w:p>
        </w:tc>
        <w:tc>
          <w:tcPr>
            <w:tcW w:w="2410" w:type="dxa"/>
            <w:gridSpan w:val="2"/>
          </w:tcPr>
          <w:p w:rsidR="00E245C8" w:rsidRDefault="00E245C8" w:rsidP="00E245C8">
            <w:pPr>
              <w:pStyle w:val="Textoindependiente"/>
              <w:tabs>
                <w:tab w:val="left" w:pos="1134"/>
              </w:tabs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</w:p>
        </w:tc>
        <w:tc>
          <w:tcPr>
            <w:tcW w:w="2297" w:type="dxa"/>
            <w:gridSpan w:val="2"/>
          </w:tcPr>
          <w:p w:rsidR="00E245C8" w:rsidRPr="00BD127C" w:rsidRDefault="00E245C8" w:rsidP="00E245C8">
            <w:pPr>
              <w:pStyle w:val="Textoindependiente"/>
              <w:tabs>
                <w:tab w:val="left" w:pos="1134"/>
              </w:tabs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</w:p>
        </w:tc>
        <w:tc>
          <w:tcPr>
            <w:tcW w:w="1673" w:type="dxa"/>
            <w:gridSpan w:val="2"/>
          </w:tcPr>
          <w:p w:rsidR="00E245C8" w:rsidRPr="00BD127C" w:rsidRDefault="00E245C8" w:rsidP="00E245C8">
            <w:pPr>
              <w:pStyle w:val="Textoindependiente"/>
              <w:tabs>
                <w:tab w:val="left" w:pos="1134"/>
              </w:tabs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</w:p>
        </w:tc>
      </w:tr>
      <w:tr w:rsidR="00E245C8" w:rsidRPr="00BD127C" w:rsidTr="000E23D2">
        <w:tc>
          <w:tcPr>
            <w:tcW w:w="1838" w:type="dxa"/>
            <w:gridSpan w:val="5"/>
          </w:tcPr>
          <w:p w:rsidR="00E245C8" w:rsidRPr="00422DD9" w:rsidRDefault="00E245C8" w:rsidP="00E245C8">
            <w:pPr>
              <w:pStyle w:val="Textoindependiente"/>
              <w:tabs>
                <w:tab w:val="left" w:pos="1134"/>
              </w:tabs>
              <w:ind w:left="29"/>
              <w:jc w:val="left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Finura estándar</w:t>
            </w:r>
          </w:p>
        </w:tc>
        <w:tc>
          <w:tcPr>
            <w:tcW w:w="1558" w:type="dxa"/>
          </w:tcPr>
          <w:p w:rsidR="00E245C8" w:rsidRPr="00422DD9" w:rsidRDefault="00E245C8" w:rsidP="00E245C8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</w:p>
        </w:tc>
        <w:tc>
          <w:tcPr>
            <w:tcW w:w="2410" w:type="dxa"/>
            <w:gridSpan w:val="2"/>
          </w:tcPr>
          <w:p w:rsidR="00E245C8" w:rsidRDefault="00E245C8" w:rsidP="00E245C8">
            <w:pPr>
              <w:pStyle w:val="Textoindependiente"/>
              <w:tabs>
                <w:tab w:val="left" w:pos="1134"/>
              </w:tabs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</w:p>
        </w:tc>
        <w:tc>
          <w:tcPr>
            <w:tcW w:w="2297" w:type="dxa"/>
            <w:gridSpan w:val="2"/>
          </w:tcPr>
          <w:p w:rsidR="00E245C8" w:rsidRPr="00BD127C" w:rsidRDefault="00E245C8" w:rsidP="00E245C8">
            <w:pPr>
              <w:pStyle w:val="Textoindependiente"/>
              <w:tabs>
                <w:tab w:val="left" w:pos="1134"/>
              </w:tabs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</w:p>
        </w:tc>
        <w:tc>
          <w:tcPr>
            <w:tcW w:w="1673" w:type="dxa"/>
            <w:gridSpan w:val="2"/>
          </w:tcPr>
          <w:p w:rsidR="00E245C8" w:rsidRPr="00BD127C" w:rsidRDefault="00E245C8" w:rsidP="00E245C8">
            <w:pPr>
              <w:pStyle w:val="Textoindependiente"/>
              <w:tabs>
                <w:tab w:val="left" w:pos="1134"/>
              </w:tabs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</w:p>
        </w:tc>
      </w:tr>
      <w:tr w:rsidR="00E245C8" w:rsidRPr="00BD127C" w:rsidTr="000E23D2">
        <w:tc>
          <w:tcPr>
            <w:tcW w:w="1838" w:type="dxa"/>
            <w:gridSpan w:val="5"/>
          </w:tcPr>
          <w:p w:rsidR="00E245C8" w:rsidRPr="00422DD9" w:rsidRDefault="00E245C8" w:rsidP="00E245C8">
            <w:pPr>
              <w:pStyle w:val="Textoindependiente"/>
              <w:tabs>
                <w:tab w:val="left" w:pos="1134"/>
              </w:tabs>
              <w:ind w:left="29"/>
              <w:jc w:val="left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Fibra madura</w:t>
            </w:r>
          </w:p>
        </w:tc>
        <w:tc>
          <w:tcPr>
            <w:tcW w:w="1558" w:type="dxa"/>
          </w:tcPr>
          <w:p w:rsidR="00E245C8" w:rsidRPr="00422DD9" w:rsidRDefault="00E245C8" w:rsidP="00E245C8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</w:p>
        </w:tc>
        <w:tc>
          <w:tcPr>
            <w:tcW w:w="2410" w:type="dxa"/>
            <w:gridSpan w:val="2"/>
          </w:tcPr>
          <w:p w:rsidR="00E245C8" w:rsidRDefault="00E245C8" w:rsidP="00E245C8">
            <w:pPr>
              <w:pStyle w:val="Textoindependiente"/>
              <w:tabs>
                <w:tab w:val="left" w:pos="1134"/>
              </w:tabs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</w:p>
        </w:tc>
        <w:tc>
          <w:tcPr>
            <w:tcW w:w="2297" w:type="dxa"/>
            <w:gridSpan w:val="2"/>
          </w:tcPr>
          <w:p w:rsidR="00E245C8" w:rsidRPr="00BD127C" w:rsidRDefault="00E245C8" w:rsidP="00E245C8">
            <w:pPr>
              <w:pStyle w:val="Textoindependiente"/>
              <w:tabs>
                <w:tab w:val="left" w:pos="1134"/>
              </w:tabs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</w:p>
        </w:tc>
        <w:tc>
          <w:tcPr>
            <w:tcW w:w="1673" w:type="dxa"/>
            <w:gridSpan w:val="2"/>
          </w:tcPr>
          <w:p w:rsidR="00E245C8" w:rsidRPr="00BD127C" w:rsidRDefault="00E245C8" w:rsidP="00E245C8">
            <w:pPr>
              <w:pStyle w:val="Textoindependiente"/>
              <w:tabs>
                <w:tab w:val="left" w:pos="1134"/>
              </w:tabs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</w:p>
        </w:tc>
      </w:tr>
      <w:tr w:rsidR="00E245C8" w:rsidRPr="00BD127C" w:rsidTr="000E23D2">
        <w:tc>
          <w:tcPr>
            <w:tcW w:w="1838" w:type="dxa"/>
            <w:gridSpan w:val="5"/>
          </w:tcPr>
          <w:p w:rsidR="00E245C8" w:rsidRPr="00422DD9" w:rsidRDefault="00E245C8" w:rsidP="00E245C8">
            <w:pPr>
              <w:pStyle w:val="Textoindependiente"/>
              <w:tabs>
                <w:tab w:val="left" w:pos="1134"/>
              </w:tabs>
              <w:ind w:left="29"/>
              <w:jc w:val="left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Índice micronaire</w:t>
            </w:r>
          </w:p>
        </w:tc>
        <w:tc>
          <w:tcPr>
            <w:tcW w:w="1558" w:type="dxa"/>
          </w:tcPr>
          <w:p w:rsidR="00E245C8" w:rsidRPr="00422DD9" w:rsidRDefault="00E245C8" w:rsidP="00E245C8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</w:p>
        </w:tc>
        <w:tc>
          <w:tcPr>
            <w:tcW w:w="2410" w:type="dxa"/>
            <w:gridSpan w:val="2"/>
          </w:tcPr>
          <w:p w:rsidR="00E245C8" w:rsidRDefault="00E245C8" w:rsidP="00E245C8">
            <w:pPr>
              <w:pStyle w:val="Textoindependiente"/>
              <w:tabs>
                <w:tab w:val="left" w:pos="1134"/>
              </w:tabs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</w:p>
        </w:tc>
        <w:tc>
          <w:tcPr>
            <w:tcW w:w="2297" w:type="dxa"/>
            <w:gridSpan w:val="2"/>
          </w:tcPr>
          <w:p w:rsidR="00E245C8" w:rsidRPr="00BD127C" w:rsidRDefault="00E245C8" w:rsidP="00E245C8">
            <w:pPr>
              <w:pStyle w:val="Textoindependiente"/>
              <w:tabs>
                <w:tab w:val="left" w:pos="1134"/>
              </w:tabs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</w:p>
        </w:tc>
        <w:tc>
          <w:tcPr>
            <w:tcW w:w="1673" w:type="dxa"/>
            <w:gridSpan w:val="2"/>
          </w:tcPr>
          <w:p w:rsidR="00E245C8" w:rsidRPr="00BD127C" w:rsidRDefault="00E245C8" w:rsidP="00E245C8">
            <w:pPr>
              <w:pStyle w:val="Textoindependiente"/>
              <w:tabs>
                <w:tab w:val="left" w:pos="1134"/>
              </w:tabs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</w:p>
        </w:tc>
      </w:tr>
      <w:tr w:rsidR="00E245C8" w:rsidRPr="00BD127C" w:rsidTr="000E23D2">
        <w:tc>
          <w:tcPr>
            <w:tcW w:w="1838" w:type="dxa"/>
            <w:gridSpan w:val="5"/>
          </w:tcPr>
          <w:p w:rsidR="00E245C8" w:rsidRDefault="00E245C8" w:rsidP="00E245C8">
            <w:pPr>
              <w:pStyle w:val="Textoindependiente"/>
              <w:tabs>
                <w:tab w:val="left" w:pos="1134"/>
              </w:tabs>
              <w:ind w:left="29"/>
              <w:jc w:val="left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Índice de fibras cortas</w:t>
            </w:r>
          </w:p>
        </w:tc>
        <w:tc>
          <w:tcPr>
            <w:tcW w:w="1558" w:type="dxa"/>
          </w:tcPr>
          <w:p w:rsidR="00E245C8" w:rsidRPr="00422DD9" w:rsidRDefault="00E245C8" w:rsidP="00E245C8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</w:p>
        </w:tc>
        <w:tc>
          <w:tcPr>
            <w:tcW w:w="2410" w:type="dxa"/>
            <w:gridSpan w:val="2"/>
          </w:tcPr>
          <w:p w:rsidR="00E245C8" w:rsidRDefault="00E245C8" w:rsidP="00E245C8">
            <w:pPr>
              <w:pStyle w:val="Textoindependiente"/>
              <w:tabs>
                <w:tab w:val="left" w:pos="1134"/>
              </w:tabs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</w:p>
        </w:tc>
        <w:tc>
          <w:tcPr>
            <w:tcW w:w="2297" w:type="dxa"/>
            <w:gridSpan w:val="2"/>
          </w:tcPr>
          <w:p w:rsidR="00E245C8" w:rsidRPr="00BD127C" w:rsidRDefault="00E245C8" w:rsidP="00E245C8">
            <w:pPr>
              <w:pStyle w:val="Textoindependiente"/>
              <w:tabs>
                <w:tab w:val="left" w:pos="1134"/>
              </w:tabs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</w:p>
        </w:tc>
        <w:tc>
          <w:tcPr>
            <w:tcW w:w="1673" w:type="dxa"/>
            <w:gridSpan w:val="2"/>
          </w:tcPr>
          <w:p w:rsidR="00E245C8" w:rsidRPr="00BD127C" w:rsidRDefault="00E245C8" w:rsidP="00E245C8">
            <w:pPr>
              <w:pStyle w:val="Textoindependiente"/>
              <w:tabs>
                <w:tab w:val="left" w:pos="1134"/>
              </w:tabs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</w:p>
        </w:tc>
      </w:tr>
      <w:tr w:rsidR="00E245C8" w:rsidRPr="00BD127C" w:rsidTr="000E23D2">
        <w:tc>
          <w:tcPr>
            <w:tcW w:w="1838" w:type="dxa"/>
            <w:gridSpan w:val="5"/>
          </w:tcPr>
          <w:p w:rsidR="00E245C8" w:rsidRDefault="00E245C8" w:rsidP="00E245C8">
            <w:pPr>
              <w:pStyle w:val="Textoindependiente"/>
              <w:tabs>
                <w:tab w:val="left" w:pos="1134"/>
              </w:tabs>
              <w:ind w:left="29"/>
              <w:jc w:val="left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Reflectancia</w:t>
            </w:r>
          </w:p>
        </w:tc>
        <w:tc>
          <w:tcPr>
            <w:tcW w:w="1558" w:type="dxa"/>
          </w:tcPr>
          <w:p w:rsidR="00E245C8" w:rsidRPr="00422DD9" w:rsidRDefault="00E245C8" w:rsidP="00E245C8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</w:p>
        </w:tc>
        <w:tc>
          <w:tcPr>
            <w:tcW w:w="2410" w:type="dxa"/>
            <w:gridSpan w:val="2"/>
          </w:tcPr>
          <w:p w:rsidR="00E245C8" w:rsidRDefault="00E245C8" w:rsidP="00E245C8">
            <w:pPr>
              <w:pStyle w:val="Textoindependiente"/>
              <w:tabs>
                <w:tab w:val="left" w:pos="1134"/>
              </w:tabs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</w:p>
        </w:tc>
        <w:tc>
          <w:tcPr>
            <w:tcW w:w="2297" w:type="dxa"/>
            <w:gridSpan w:val="2"/>
          </w:tcPr>
          <w:p w:rsidR="00E245C8" w:rsidRPr="00BD127C" w:rsidRDefault="00E245C8" w:rsidP="00E245C8">
            <w:pPr>
              <w:pStyle w:val="Textoindependiente"/>
              <w:tabs>
                <w:tab w:val="left" w:pos="1134"/>
              </w:tabs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</w:p>
        </w:tc>
        <w:tc>
          <w:tcPr>
            <w:tcW w:w="1673" w:type="dxa"/>
            <w:gridSpan w:val="2"/>
          </w:tcPr>
          <w:p w:rsidR="00E245C8" w:rsidRPr="00BD127C" w:rsidRDefault="00E245C8" w:rsidP="00E245C8">
            <w:pPr>
              <w:pStyle w:val="Textoindependiente"/>
              <w:tabs>
                <w:tab w:val="left" w:pos="1134"/>
              </w:tabs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</w:p>
        </w:tc>
      </w:tr>
      <w:tr w:rsidR="00E245C8" w:rsidRPr="00BD127C" w:rsidTr="000E23D2">
        <w:tc>
          <w:tcPr>
            <w:tcW w:w="1838" w:type="dxa"/>
            <w:gridSpan w:val="5"/>
          </w:tcPr>
          <w:p w:rsidR="00E245C8" w:rsidRDefault="00E245C8" w:rsidP="00E245C8">
            <w:pPr>
              <w:pStyle w:val="Textoindependiente"/>
              <w:tabs>
                <w:tab w:val="left" w:pos="1134"/>
              </w:tabs>
              <w:ind w:left="29"/>
              <w:jc w:val="left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 xml:space="preserve">Grado de  amarillamiento  </w:t>
            </w:r>
          </w:p>
        </w:tc>
        <w:tc>
          <w:tcPr>
            <w:tcW w:w="1558" w:type="dxa"/>
          </w:tcPr>
          <w:p w:rsidR="00E245C8" w:rsidRPr="00422DD9" w:rsidRDefault="00E245C8" w:rsidP="00E245C8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</w:p>
        </w:tc>
        <w:tc>
          <w:tcPr>
            <w:tcW w:w="2410" w:type="dxa"/>
            <w:gridSpan w:val="2"/>
          </w:tcPr>
          <w:p w:rsidR="00E245C8" w:rsidRDefault="00E245C8" w:rsidP="00E245C8">
            <w:pPr>
              <w:pStyle w:val="Textoindependiente"/>
              <w:tabs>
                <w:tab w:val="left" w:pos="1134"/>
              </w:tabs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</w:p>
        </w:tc>
        <w:tc>
          <w:tcPr>
            <w:tcW w:w="2297" w:type="dxa"/>
            <w:gridSpan w:val="2"/>
          </w:tcPr>
          <w:p w:rsidR="00E245C8" w:rsidRPr="00BD127C" w:rsidRDefault="00E245C8" w:rsidP="00E245C8">
            <w:pPr>
              <w:pStyle w:val="Textoindependiente"/>
              <w:tabs>
                <w:tab w:val="left" w:pos="1134"/>
              </w:tabs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</w:p>
        </w:tc>
        <w:tc>
          <w:tcPr>
            <w:tcW w:w="1673" w:type="dxa"/>
            <w:gridSpan w:val="2"/>
          </w:tcPr>
          <w:p w:rsidR="00E245C8" w:rsidRPr="00BD127C" w:rsidRDefault="00E245C8" w:rsidP="00E245C8">
            <w:pPr>
              <w:pStyle w:val="Textoindependiente"/>
              <w:tabs>
                <w:tab w:val="left" w:pos="1134"/>
              </w:tabs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</w:p>
        </w:tc>
      </w:tr>
      <w:tr w:rsidR="00E245C8" w:rsidRPr="00BD127C" w:rsidTr="000E23D2">
        <w:tc>
          <w:tcPr>
            <w:tcW w:w="1838" w:type="dxa"/>
            <w:gridSpan w:val="5"/>
          </w:tcPr>
          <w:p w:rsidR="00E245C8" w:rsidRDefault="00E245C8" w:rsidP="00E245C8">
            <w:pPr>
              <w:pStyle w:val="Textoindependiente"/>
              <w:tabs>
                <w:tab w:val="left" w:pos="1134"/>
              </w:tabs>
              <w:ind w:left="29"/>
              <w:jc w:val="left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Contenido de aceite</w:t>
            </w:r>
          </w:p>
        </w:tc>
        <w:tc>
          <w:tcPr>
            <w:tcW w:w="1558" w:type="dxa"/>
          </w:tcPr>
          <w:p w:rsidR="00E245C8" w:rsidRPr="00422DD9" w:rsidRDefault="00E245C8" w:rsidP="00E245C8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</w:p>
        </w:tc>
        <w:tc>
          <w:tcPr>
            <w:tcW w:w="2410" w:type="dxa"/>
            <w:gridSpan w:val="2"/>
          </w:tcPr>
          <w:p w:rsidR="00E245C8" w:rsidRDefault="00E245C8" w:rsidP="00E245C8">
            <w:pPr>
              <w:pStyle w:val="Textoindependiente"/>
              <w:tabs>
                <w:tab w:val="left" w:pos="1134"/>
              </w:tabs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</w:p>
        </w:tc>
        <w:tc>
          <w:tcPr>
            <w:tcW w:w="2297" w:type="dxa"/>
            <w:gridSpan w:val="2"/>
          </w:tcPr>
          <w:p w:rsidR="00E245C8" w:rsidRPr="00BD127C" w:rsidRDefault="00E245C8" w:rsidP="00E245C8">
            <w:pPr>
              <w:pStyle w:val="Textoindependiente"/>
              <w:tabs>
                <w:tab w:val="left" w:pos="1134"/>
              </w:tabs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</w:p>
        </w:tc>
        <w:tc>
          <w:tcPr>
            <w:tcW w:w="1673" w:type="dxa"/>
            <w:gridSpan w:val="2"/>
          </w:tcPr>
          <w:p w:rsidR="00E245C8" w:rsidRPr="00BD127C" w:rsidRDefault="00E245C8" w:rsidP="00E245C8">
            <w:pPr>
              <w:pStyle w:val="Textoindependiente"/>
              <w:tabs>
                <w:tab w:val="left" w:pos="1134"/>
              </w:tabs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</w:p>
        </w:tc>
      </w:tr>
      <w:tr w:rsidR="00E245C8" w:rsidRPr="00BD127C" w:rsidTr="000E23D2">
        <w:tc>
          <w:tcPr>
            <w:tcW w:w="1838" w:type="dxa"/>
            <w:gridSpan w:val="5"/>
          </w:tcPr>
          <w:p w:rsidR="00E245C8" w:rsidRDefault="00E245C8" w:rsidP="00E245C8">
            <w:pPr>
              <w:pStyle w:val="Textoindependiente"/>
              <w:tabs>
                <w:tab w:val="left" w:pos="1134"/>
              </w:tabs>
              <w:ind w:left="29"/>
              <w:jc w:val="left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Presencia de gosipol</w:t>
            </w:r>
          </w:p>
        </w:tc>
        <w:tc>
          <w:tcPr>
            <w:tcW w:w="1558" w:type="dxa"/>
          </w:tcPr>
          <w:p w:rsidR="00E245C8" w:rsidRPr="00422DD9" w:rsidRDefault="00E245C8" w:rsidP="00E245C8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</w:p>
        </w:tc>
        <w:tc>
          <w:tcPr>
            <w:tcW w:w="2410" w:type="dxa"/>
            <w:gridSpan w:val="2"/>
          </w:tcPr>
          <w:p w:rsidR="00E245C8" w:rsidRDefault="00E245C8" w:rsidP="00E245C8">
            <w:pPr>
              <w:pStyle w:val="Textoindependiente"/>
              <w:tabs>
                <w:tab w:val="left" w:pos="1134"/>
              </w:tabs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</w:p>
        </w:tc>
        <w:tc>
          <w:tcPr>
            <w:tcW w:w="2297" w:type="dxa"/>
            <w:gridSpan w:val="2"/>
          </w:tcPr>
          <w:p w:rsidR="00E245C8" w:rsidRPr="00BD127C" w:rsidRDefault="00E245C8" w:rsidP="00E245C8">
            <w:pPr>
              <w:pStyle w:val="Textoindependiente"/>
              <w:tabs>
                <w:tab w:val="left" w:pos="1134"/>
              </w:tabs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</w:p>
        </w:tc>
        <w:tc>
          <w:tcPr>
            <w:tcW w:w="1673" w:type="dxa"/>
            <w:gridSpan w:val="2"/>
          </w:tcPr>
          <w:p w:rsidR="00E245C8" w:rsidRPr="00BD127C" w:rsidRDefault="00E245C8" w:rsidP="00E245C8">
            <w:pPr>
              <w:pStyle w:val="Textoindependiente"/>
              <w:tabs>
                <w:tab w:val="left" w:pos="1134"/>
              </w:tabs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</w:p>
        </w:tc>
      </w:tr>
      <w:tr w:rsidR="000E23D2" w:rsidRPr="004B3463" w:rsidTr="000E23D2">
        <w:tc>
          <w:tcPr>
            <w:tcW w:w="9776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0E23D2" w:rsidRPr="004B3463" w:rsidRDefault="000E23D2" w:rsidP="000E23D2">
            <w:pPr>
              <w:pStyle w:val="Prrafodelista"/>
              <w:numPr>
                <w:ilvl w:val="0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284"/>
              <w:jc w:val="both"/>
              <w:rPr>
                <w:rFonts w:ascii="Arial" w:hAnsi="Arial" w:cs="Arial"/>
                <w:b/>
                <w:spacing w:val="-2"/>
                <w:sz w:val="22"/>
                <w:szCs w:val="22"/>
                <w:shd w:val="clear" w:color="auto" w:fill="BFBFBF" w:themeFill="background1" w:themeFillShade="BF"/>
                <w:lang w:val="es-PY"/>
              </w:rPr>
            </w:pPr>
            <w:bookmarkStart w:id="0" w:name="_GoBack"/>
            <w:bookmarkEnd w:id="0"/>
            <w:r w:rsidRPr="004B3463">
              <w:rPr>
                <w:sz w:val="22"/>
                <w:szCs w:val="22"/>
                <w:lang w:val="es-PY"/>
              </w:rPr>
              <w:br w:type="page"/>
            </w:r>
            <w:r w:rsidRPr="004B3463">
              <w:rPr>
                <w:sz w:val="22"/>
                <w:szCs w:val="22"/>
                <w:lang w:val="es-PY"/>
              </w:rPr>
              <w:br w:type="page"/>
            </w:r>
            <w:r w:rsidRPr="004B3463">
              <w:rPr>
                <w:rFonts w:ascii="Arial" w:hAnsi="Arial" w:cs="Arial"/>
                <w:b/>
                <w:spacing w:val="-2"/>
                <w:sz w:val="22"/>
                <w:szCs w:val="22"/>
                <w:shd w:val="clear" w:color="auto" w:fill="BFBFBF" w:themeFill="background1" w:themeFillShade="BF"/>
                <w:lang w:val="es-PY"/>
              </w:rPr>
              <w:t>COMPARACIÓN ENTRE DESCRIPTORES DEL CULTIVAR PRESENTADO PARA PROTECCIÓN, CON LOS DESCRIPTORES DEL CULTIVAR MÁS PARECIDO.</w:t>
            </w:r>
          </w:p>
        </w:tc>
      </w:tr>
      <w:tr w:rsidR="000E23D2" w:rsidRPr="004B3463" w:rsidTr="000E23D2">
        <w:tc>
          <w:tcPr>
            <w:tcW w:w="3917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0E23D2" w:rsidRPr="004B3463" w:rsidRDefault="000E23D2" w:rsidP="00472A33">
            <w:pPr>
              <w:pStyle w:val="toa"/>
              <w:tabs>
                <w:tab w:val="clear" w:pos="9000"/>
                <w:tab w:val="clear" w:pos="9360"/>
              </w:tabs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 w:rsidRPr="004B3463">
              <w:rPr>
                <w:rFonts w:ascii="Arial" w:hAnsi="Arial" w:cs="Arial"/>
                <w:b/>
                <w:sz w:val="22"/>
                <w:szCs w:val="22"/>
                <w:lang w:val="es-PY"/>
              </w:rPr>
              <w:t>Característica</w:t>
            </w:r>
          </w:p>
        </w:tc>
        <w:tc>
          <w:tcPr>
            <w:tcW w:w="2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0E23D2" w:rsidRPr="004B3463" w:rsidRDefault="000E23D2" w:rsidP="00472A33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 w:rsidRPr="004B3463">
              <w:rPr>
                <w:rFonts w:ascii="Arial" w:hAnsi="Arial" w:cs="Arial"/>
                <w:b/>
                <w:sz w:val="22"/>
                <w:szCs w:val="22"/>
                <w:lang w:val="es-PY"/>
              </w:rPr>
              <w:t>Cultivar presentado</w:t>
            </w:r>
          </w:p>
        </w:tc>
        <w:tc>
          <w:tcPr>
            <w:tcW w:w="33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0E23D2" w:rsidRPr="004B3463" w:rsidRDefault="000E23D2" w:rsidP="00472A33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 w:rsidRPr="004B3463">
              <w:rPr>
                <w:rFonts w:ascii="Arial" w:hAnsi="Arial" w:cs="Arial"/>
                <w:b/>
                <w:sz w:val="22"/>
                <w:szCs w:val="22"/>
                <w:lang w:val="es-PY"/>
              </w:rPr>
              <w:t>Cultivar más parecido</w:t>
            </w:r>
          </w:p>
        </w:tc>
      </w:tr>
      <w:tr w:rsidR="000E23D2" w:rsidRPr="004B3463" w:rsidTr="000E23D2">
        <w:tc>
          <w:tcPr>
            <w:tcW w:w="3917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23D2" w:rsidRPr="004B3463" w:rsidRDefault="000E23D2" w:rsidP="00472A33">
            <w:pPr>
              <w:pStyle w:val="toa"/>
              <w:tabs>
                <w:tab w:val="clear" w:pos="9000"/>
                <w:tab w:val="clear" w:pos="9360"/>
              </w:tabs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Tipo de floración</w:t>
            </w:r>
          </w:p>
        </w:tc>
        <w:tc>
          <w:tcPr>
            <w:tcW w:w="25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E23D2" w:rsidRPr="004B3463" w:rsidRDefault="000E23D2" w:rsidP="00472A33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33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E23D2" w:rsidRPr="004B3463" w:rsidRDefault="000E23D2" w:rsidP="00472A33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0E23D2" w:rsidRPr="004B3463" w:rsidTr="000E23D2">
        <w:tc>
          <w:tcPr>
            <w:tcW w:w="3917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23D2" w:rsidRPr="004B3463" w:rsidRDefault="000E23D2" w:rsidP="00472A33">
            <w:pPr>
              <w:pStyle w:val="toa"/>
              <w:tabs>
                <w:tab w:val="clear" w:pos="9000"/>
                <w:tab w:val="clear" w:pos="9360"/>
              </w:tabs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Forma de la planta</w:t>
            </w:r>
          </w:p>
        </w:tc>
        <w:tc>
          <w:tcPr>
            <w:tcW w:w="25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E23D2" w:rsidRPr="004B3463" w:rsidRDefault="000E23D2" w:rsidP="00472A33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33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E23D2" w:rsidRPr="004B3463" w:rsidRDefault="000E23D2" w:rsidP="00472A33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0E23D2" w:rsidRPr="004B3463" w:rsidTr="000E23D2">
        <w:tc>
          <w:tcPr>
            <w:tcW w:w="3917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23D2" w:rsidRPr="004B3463" w:rsidRDefault="000E23D2" w:rsidP="00472A33">
            <w:pPr>
              <w:jc w:val="center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Altura de la planta</w:t>
            </w:r>
          </w:p>
        </w:tc>
        <w:tc>
          <w:tcPr>
            <w:tcW w:w="25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E23D2" w:rsidRPr="004B3463" w:rsidRDefault="000E23D2" w:rsidP="00472A33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33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E23D2" w:rsidRPr="004B3463" w:rsidRDefault="000E23D2" w:rsidP="00472A33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0E23D2" w:rsidRPr="004B3463" w:rsidTr="000E23D2">
        <w:tc>
          <w:tcPr>
            <w:tcW w:w="3917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23D2" w:rsidRPr="004B3463" w:rsidRDefault="000E23D2" w:rsidP="00472A33">
            <w:pPr>
              <w:jc w:val="center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Color del pétalo de la flor</w:t>
            </w:r>
          </w:p>
        </w:tc>
        <w:tc>
          <w:tcPr>
            <w:tcW w:w="25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E23D2" w:rsidRPr="004B3463" w:rsidRDefault="000E23D2" w:rsidP="00472A33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33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E23D2" w:rsidRPr="004B3463" w:rsidRDefault="000E23D2" w:rsidP="00472A33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0E23D2" w:rsidRPr="004B3463" w:rsidTr="000E23D2">
        <w:tc>
          <w:tcPr>
            <w:tcW w:w="3917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23D2" w:rsidRPr="004B3463" w:rsidRDefault="000E23D2" w:rsidP="00472A33">
            <w:pPr>
              <w:jc w:val="center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Color del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s-PY"/>
              </w:rPr>
              <w:t>pólen</w:t>
            </w:r>
            <w:proofErr w:type="spellEnd"/>
          </w:p>
        </w:tc>
        <w:tc>
          <w:tcPr>
            <w:tcW w:w="25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E23D2" w:rsidRPr="004B3463" w:rsidRDefault="000E23D2" w:rsidP="00472A33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33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E23D2" w:rsidRPr="004B3463" w:rsidRDefault="000E23D2" w:rsidP="00472A33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0E23D2" w:rsidRPr="004B3463" w:rsidTr="000E23D2">
        <w:tc>
          <w:tcPr>
            <w:tcW w:w="3917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23D2" w:rsidRPr="004B3463" w:rsidRDefault="000E23D2" w:rsidP="00472A33">
            <w:pPr>
              <w:jc w:val="center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Forma de la hoja</w:t>
            </w:r>
          </w:p>
        </w:tc>
        <w:tc>
          <w:tcPr>
            <w:tcW w:w="25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E23D2" w:rsidRPr="004B3463" w:rsidRDefault="000E23D2" w:rsidP="00472A33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33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E23D2" w:rsidRPr="004B3463" w:rsidRDefault="000E23D2" w:rsidP="00472A33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0E23D2" w:rsidRPr="004B3463" w:rsidTr="000E23D2">
        <w:tc>
          <w:tcPr>
            <w:tcW w:w="3917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23D2" w:rsidRPr="004B3463" w:rsidRDefault="000E23D2" w:rsidP="00472A33">
            <w:pPr>
              <w:jc w:val="center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Pubescencia de la hoja</w:t>
            </w:r>
          </w:p>
        </w:tc>
        <w:tc>
          <w:tcPr>
            <w:tcW w:w="25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E23D2" w:rsidRPr="004B3463" w:rsidRDefault="000E23D2" w:rsidP="00472A33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33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E23D2" w:rsidRPr="004B3463" w:rsidRDefault="000E23D2" w:rsidP="00472A33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0E23D2" w:rsidRPr="004B3463" w:rsidTr="000E23D2">
        <w:tc>
          <w:tcPr>
            <w:tcW w:w="3917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23D2" w:rsidRPr="004B3463" w:rsidRDefault="000E23D2" w:rsidP="00472A33">
            <w:pPr>
              <w:ind w:hanging="43"/>
              <w:jc w:val="center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Presencia de nectarios de la hoja</w:t>
            </w:r>
          </w:p>
        </w:tc>
        <w:tc>
          <w:tcPr>
            <w:tcW w:w="25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E23D2" w:rsidRPr="004B3463" w:rsidRDefault="000E23D2" w:rsidP="00472A33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33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E23D2" w:rsidRPr="004B3463" w:rsidRDefault="000E23D2" w:rsidP="00472A33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0E23D2" w:rsidRPr="004B3463" w:rsidTr="000E23D2">
        <w:tc>
          <w:tcPr>
            <w:tcW w:w="3917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23D2" w:rsidRPr="004B3463" w:rsidRDefault="000E23D2" w:rsidP="00472A33">
            <w:pPr>
              <w:ind w:left="-70" w:firstLine="70"/>
              <w:jc w:val="center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Forma de la sección longitudinal de la cápsula</w:t>
            </w:r>
          </w:p>
        </w:tc>
        <w:tc>
          <w:tcPr>
            <w:tcW w:w="25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E23D2" w:rsidRPr="004B3463" w:rsidRDefault="000E23D2" w:rsidP="00472A33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33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E23D2" w:rsidRPr="004B3463" w:rsidRDefault="000E23D2" w:rsidP="00472A33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0E23D2" w:rsidRPr="004B3463" w:rsidTr="000E23D2">
        <w:tc>
          <w:tcPr>
            <w:tcW w:w="3917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23D2" w:rsidRPr="004B3463" w:rsidRDefault="000E23D2" w:rsidP="00472A33">
            <w:pPr>
              <w:ind w:left="-70" w:firstLine="70"/>
              <w:jc w:val="center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Longitud del pedúnculo de la cápsula </w:t>
            </w:r>
          </w:p>
        </w:tc>
        <w:tc>
          <w:tcPr>
            <w:tcW w:w="25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E23D2" w:rsidRPr="004B3463" w:rsidRDefault="000E23D2" w:rsidP="00472A33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33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E23D2" w:rsidRPr="004B3463" w:rsidRDefault="000E23D2" w:rsidP="00472A33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0E23D2" w:rsidRPr="004B3463" w:rsidTr="000E23D2">
        <w:tc>
          <w:tcPr>
            <w:tcW w:w="3917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23D2" w:rsidRPr="004B3463" w:rsidRDefault="000E23D2" w:rsidP="0080525A">
            <w:pPr>
              <w:ind w:left="-70" w:firstLine="70"/>
              <w:jc w:val="center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Época de apertura de la cápsula</w:t>
            </w:r>
          </w:p>
        </w:tc>
        <w:tc>
          <w:tcPr>
            <w:tcW w:w="25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E23D2" w:rsidRPr="004B3463" w:rsidRDefault="000E23D2" w:rsidP="00472A33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33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E23D2" w:rsidRPr="004B3463" w:rsidRDefault="000E23D2" w:rsidP="00472A33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0E23D2" w:rsidRPr="004B3463" w:rsidTr="000E23D2">
        <w:tc>
          <w:tcPr>
            <w:tcW w:w="3917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23D2" w:rsidRPr="004B3463" w:rsidRDefault="000E23D2" w:rsidP="0080525A">
            <w:pPr>
              <w:ind w:left="-70" w:firstLine="70"/>
              <w:jc w:val="center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Longitud de la fibra</w:t>
            </w:r>
          </w:p>
        </w:tc>
        <w:tc>
          <w:tcPr>
            <w:tcW w:w="25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E23D2" w:rsidRPr="004B3463" w:rsidRDefault="000E23D2" w:rsidP="00472A33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33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E23D2" w:rsidRPr="004B3463" w:rsidRDefault="000E23D2" w:rsidP="00472A33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0E23D2" w:rsidRPr="004B3463" w:rsidTr="00BA1F21">
        <w:tc>
          <w:tcPr>
            <w:tcW w:w="3917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0E23D2" w:rsidRPr="00F50185" w:rsidRDefault="000E23D2" w:rsidP="0080525A">
            <w:pPr>
              <w:pStyle w:val="Textoindependiente"/>
              <w:tabs>
                <w:tab w:val="left" w:pos="1134"/>
              </w:tabs>
              <w:ind w:left="34"/>
              <w:jc w:val="center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  <w:r w:rsidRPr="00692695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 xml:space="preserve">Colletotrichum </w:t>
            </w:r>
            <w:r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 xml:space="preserve">gossypii 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f.sp.</w:t>
            </w:r>
            <w:r w:rsidRPr="00692695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 xml:space="preserve"> cephalosporioides</w:t>
            </w:r>
          </w:p>
        </w:tc>
        <w:tc>
          <w:tcPr>
            <w:tcW w:w="25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E23D2" w:rsidRPr="004B3463" w:rsidRDefault="000E23D2" w:rsidP="000E23D2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33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E23D2" w:rsidRPr="004B3463" w:rsidRDefault="000E23D2" w:rsidP="000E23D2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0E23D2" w:rsidRPr="000E23D2" w:rsidTr="00BA1F21">
        <w:tc>
          <w:tcPr>
            <w:tcW w:w="3917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0E23D2" w:rsidRPr="00692695" w:rsidRDefault="000E23D2" w:rsidP="0080525A">
            <w:pPr>
              <w:pStyle w:val="Textoindependiente"/>
              <w:tabs>
                <w:tab w:val="left" w:pos="1134"/>
              </w:tabs>
              <w:ind w:left="34"/>
              <w:jc w:val="center"/>
              <w:rPr>
                <w:rFonts w:ascii="Arial" w:hAnsi="Arial" w:cs="Arial"/>
                <w:i/>
                <w:spacing w:val="-2"/>
                <w:sz w:val="22"/>
                <w:szCs w:val="22"/>
                <w:lang w:val="pt-BR"/>
              </w:rPr>
            </w:pPr>
            <w:r w:rsidRPr="00692695">
              <w:rPr>
                <w:rFonts w:ascii="Arial" w:hAnsi="Arial" w:cs="Arial"/>
                <w:i/>
                <w:spacing w:val="-2"/>
                <w:sz w:val="22"/>
                <w:szCs w:val="22"/>
                <w:lang w:val="pt-BR"/>
              </w:rPr>
              <w:t xml:space="preserve">Fusarium oxispurum </w:t>
            </w:r>
            <w:r w:rsidRPr="00692695">
              <w:rPr>
                <w:rFonts w:ascii="Arial" w:hAnsi="Arial" w:cs="Arial"/>
                <w:spacing w:val="-2"/>
                <w:sz w:val="22"/>
                <w:szCs w:val="22"/>
                <w:lang w:val="pt-BR"/>
              </w:rPr>
              <w:t xml:space="preserve">f.sp. </w:t>
            </w:r>
            <w:r w:rsidRPr="00692695">
              <w:rPr>
                <w:rFonts w:ascii="Arial" w:hAnsi="Arial" w:cs="Arial"/>
                <w:i/>
                <w:spacing w:val="-2"/>
                <w:sz w:val="22"/>
                <w:szCs w:val="22"/>
                <w:lang w:val="pt-BR"/>
              </w:rPr>
              <w:t>v</w:t>
            </w:r>
            <w:r>
              <w:rPr>
                <w:rFonts w:ascii="Arial" w:hAnsi="Arial" w:cs="Arial"/>
                <w:i/>
                <w:spacing w:val="-2"/>
                <w:sz w:val="22"/>
                <w:szCs w:val="22"/>
                <w:lang w:val="pt-BR"/>
              </w:rPr>
              <w:t>asinfectum</w:t>
            </w:r>
          </w:p>
        </w:tc>
        <w:tc>
          <w:tcPr>
            <w:tcW w:w="25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E23D2" w:rsidRPr="000E23D2" w:rsidRDefault="000E23D2" w:rsidP="000E23D2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3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E23D2" w:rsidRPr="000E23D2" w:rsidRDefault="000E23D2" w:rsidP="000E23D2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0E23D2" w:rsidRPr="004B3463" w:rsidTr="00BA1F21">
        <w:tc>
          <w:tcPr>
            <w:tcW w:w="3917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0E23D2" w:rsidRPr="00422DD9" w:rsidRDefault="000E23D2" w:rsidP="0080525A">
            <w:pPr>
              <w:pStyle w:val="Textoindependiente"/>
              <w:tabs>
                <w:tab w:val="left" w:pos="1134"/>
              </w:tabs>
              <w:ind w:left="34"/>
              <w:jc w:val="center"/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Stemphyllium solani</w:t>
            </w:r>
          </w:p>
        </w:tc>
        <w:tc>
          <w:tcPr>
            <w:tcW w:w="25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E23D2" w:rsidRPr="004B3463" w:rsidRDefault="000E23D2" w:rsidP="000E23D2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33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E23D2" w:rsidRPr="004B3463" w:rsidRDefault="000E23D2" w:rsidP="000E23D2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0E23D2" w:rsidRPr="004B3463" w:rsidTr="00BA1F21">
        <w:tc>
          <w:tcPr>
            <w:tcW w:w="3917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0E23D2" w:rsidRPr="00692695" w:rsidRDefault="000E23D2" w:rsidP="0080525A">
            <w:pPr>
              <w:pStyle w:val="Textoindependiente"/>
              <w:tabs>
                <w:tab w:val="left" w:pos="1134"/>
              </w:tabs>
              <w:ind w:left="34"/>
              <w:jc w:val="center"/>
              <w:rPr>
                <w:rFonts w:ascii="Arial" w:hAnsi="Arial" w:cs="Arial"/>
                <w:i/>
                <w:spacing w:val="-2"/>
                <w:sz w:val="22"/>
                <w:szCs w:val="22"/>
                <w:lang w:val="pt-BR"/>
              </w:rPr>
            </w:pPr>
            <w:r w:rsidRPr="00692695">
              <w:rPr>
                <w:rFonts w:ascii="Arial" w:hAnsi="Arial" w:cs="Arial"/>
                <w:i/>
                <w:spacing w:val="-2"/>
                <w:sz w:val="22"/>
                <w:szCs w:val="22"/>
                <w:lang w:val="pt-BR"/>
              </w:rPr>
              <w:t xml:space="preserve">Xanthomonas campestris 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pt-BR"/>
              </w:rPr>
              <w:t xml:space="preserve">pv. </w:t>
            </w:r>
            <w:proofErr w:type="gramStart"/>
            <w:r>
              <w:rPr>
                <w:rFonts w:ascii="Arial" w:hAnsi="Arial" w:cs="Arial"/>
                <w:i/>
                <w:spacing w:val="-2"/>
                <w:sz w:val="22"/>
                <w:szCs w:val="22"/>
                <w:lang w:val="pt-BR"/>
              </w:rPr>
              <w:t>malvacearum</w:t>
            </w:r>
            <w:proofErr w:type="gramEnd"/>
          </w:p>
        </w:tc>
        <w:tc>
          <w:tcPr>
            <w:tcW w:w="25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E23D2" w:rsidRPr="004B3463" w:rsidRDefault="000E23D2" w:rsidP="000E23D2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33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E23D2" w:rsidRPr="004B3463" w:rsidRDefault="000E23D2" w:rsidP="000E23D2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0E23D2" w:rsidRPr="004B3463" w:rsidTr="00BA1F21">
        <w:tc>
          <w:tcPr>
            <w:tcW w:w="3917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0E23D2" w:rsidRPr="00692695" w:rsidRDefault="000E23D2" w:rsidP="0080525A">
            <w:pPr>
              <w:pStyle w:val="Textoindependiente"/>
              <w:tabs>
                <w:tab w:val="left" w:pos="1134"/>
              </w:tabs>
              <w:ind w:left="34"/>
              <w:jc w:val="center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  <w:r w:rsidRPr="00692695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Marchitamiento rojizo</w:t>
            </w:r>
          </w:p>
        </w:tc>
        <w:tc>
          <w:tcPr>
            <w:tcW w:w="25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E23D2" w:rsidRPr="004B3463" w:rsidRDefault="000E23D2" w:rsidP="000E23D2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33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E23D2" w:rsidRPr="004B3463" w:rsidRDefault="000E23D2" w:rsidP="000E23D2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0E23D2" w:rsidRPr="004B3463" w:rsidTr="00BA1F21">
        <w:tc>
          <w:tcPr>
            <w:tcW w:w="3917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0E23D2" w:rsidRPr="00692695" w:rsidRDefault="000E23D2" w:rsidP="0080525A">
            <w:pPr>
              <w:pStyle w:val="Textoindependiente"/>
              <w:tabs>
                <w:tab w:val="left" w:pos="1134"/>
              </w:tabs>
              <w:ind w:left="34"/>
              <w:jc w:val="center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  <w:r w:rsidRPr="00692695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Enfermedad azul</w:t>
            </w:r>
          </w:p>
        </w:tc>
        <w:tc>
          <w:tcPr>
            <w:tcW w:w="25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E23D2" w:rsidRPr="004B3463" w:rsidRDefault="000E23D2" w:rsidP="000E23D2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33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E23D2" w:rsidRPr="004B3463" w:rsidRDefault="000E23D2" w:rsidP="000E23D2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0E23D2" w:rsidRPr="004B3463" w:rsidTr="00BA1F21">
        <w:tc>
          <w:tcPr>
            <w:tcW w:w="3917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0E23D2" w:rsidRPr="00422DD9" w:rsidRDefault="000E23D2" w:rsidP="000E23D2">
            <w:pPr>
              <w:pStyle w:val="Textoindependiente"/>
              <w:tabs>
                <w:tab w:val="left" w:pos="1134"/>
              </w:tabs>
              <w:ind w:left="34"/>
              <w:jc w:val="center"/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Aphis gossypii</w:t>
            </w:r>
          </w:p>
        </w:tc>
        <w:tc>
          <w:tcPr>
            <w:tcW w:w="25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E23D2" w:rsidRPr="004B3463" w:rsidRDefault="000E23D2" w:rsidP="000E23D2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33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E23D2" w:rsidRPr="004B3463" w:rsidRDefault="000E23D2" w:rsidP="000E23D2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0E23D2" w:rsidRPr="004B3463" w:rsidTr="00BA1F21">
        <w:tc>
          <w:tcPr>
            <w:tcW w:w="3917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0E23D2" w:rsidRPr="00F50185" w:rsidRDefault="000E23D2" w:rsidP="000E23D2">
            <w:pPr>
              <w:pStyle w:val="Textoindependiente"/>
              <w:tabs>
                <w:tab w:val="left" w:pos="1134"/>
              </w:tabs>
              <w:ind w:left="34"/>
              <w:jc w:val="center"/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Myzus persicae</w:t>
            </w:r>
          </w:p>
        </w:tc>
        <w:tc>
          <w:tcPr>
            <w:tcW w:w="25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E23D2" w:rsidRPr="004B3463" w:rsidRDefault="000E23D2" w:rsidP="000E23D2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33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E23D2" w:rsidRPr="004B3463" w:rsidRDefault="000E23D2" w:rsidP="000E23D2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0E23D2" w:rsidRPr="004B3463" w:rsidTr="00BA1F21">
        <w:tc>
          <w:tcPr>
            <w:tcW w:w="3917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0E23D2" w:rsidRPr="00DF24B4" w:rsidRDefault="000E23D2" w:rsidP="000E23D2">
            <w:pPr>
              <w:pStyle w:val="Textoindependiente"/>
              <w:tabs>
                <w:tab w:val="left" w:pos="1134"/>
              </w:tabs>
              <w:ind w:left="34"/>
              <w:jc w:val="center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Pectinophora gossypiella</w:t>
            </w:r>
          </w:p>
        </w:tc>
        <w:tc>
          <w:tcPr>
            <w:tcW w:w="25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E23D2" w:rsidRPr="004B3463" w:rsidRDefault="000E23D2" w:rsidP="000E23D2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33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E23D2" w:rsidRPr="004B3463" w:rsidRDefault="000E23D2" w:rsidP="000E23D2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0E23D2" w:rsidRPr="004B3463" w:rsidTr="00BA1F21">
        <w:tc>
          <w:tcPr>
            <w:tcW w:w="3917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0E23D2" w:rsidRPr="00DF24B4" w:rsidRDefault="000E23D2" w:rsidP="000E23D2">
            <w:pPr>
              <w:pStyle w:val="Textoindependiente"/>
              <w:tabs>
                <w:tab w:val="left" w:pos="1134"/>
              </w:tabs>
              <w:ind w:left="34"/>
              <w:jc w:val="center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Helliothis virencens</w:t>
            </w:r>
          </w:p>
        </w:tc>
        <w:tc>
          <w:tcPr>
            <w:tcW w:w="25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E23D2" w:rsidRPr="004B3463" w:rsidRDefault="000E23D2" w:rsidP="000E23D2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33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E23D2" w:rsidRPr="004B3463" w:rsidRDefault="000E23D2" w:rsidP="000E23D2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0E23D2" w:rsidRPr="004B3463" w:rsidTr="00BA1F21">
        <w:tc>
          <w:tcPr>
            <w:tcW w:w="3917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0E23D2" w:rsidRPr="00B6219E" w:rsidRDefault="000E23D2" w:rsidP="000E23D2">
            <w:pPr>
              <w:pStyle w:val="Textoindependiente"/>
              <w:tabs>
                <w:tab w:val="left" w:pos="1134"/>
              </w:tabs>
              <w:ind w:left="34"/>
              <w:jc w:val="center"/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Alabama argillacea</w:t>
            </w:r>
          </w:p>
        </w:tc>
        <w:tc>
          <w:tcPr>
            <w:tcW w:w="25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E23D2" w:rsidRPr="004B3463" w:rsidRDefault="000E23D2" w:rsidP="000E23D2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33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E23D2" w:rsidRPr="004B3463" w:rsidRDefault="000E23D2" w:rsidP="000E23D2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0E23D2" w:rsidRPr="004B3463" w:rsidTr="00BA1F21">
        <w:tc>
          <w:tcPr>
            <w:tcW w:w="3917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0E23D2" w:rsidRDefault="000E23D2" w:rsidP="000E23D2">
            <w:pPr>
              <w:pStyle w:val="Textoindependiente"/>
              <w:tabs>
                <w:tab w:val="left" w:pos="1134"/>
              </w:tabs>
              <w:ind w:left="34"/>
              <w:jc w:val="center"/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</w:pPr>
            <w:r w:rsidRPr="00F530C4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Anthonomus grandis</w:t>
            </w:r>
          </w:p>
        </w:tc>
        <w:tc>
          <w:tcPr>
            <w:tcW w:w="25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E23D2" w:rsidRPr="004B3463" w:rsidRDefault="000E23D2" w:rsidP="000E23D2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33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E23D2" w:rsidRPr="004B3463" w:rsidRDefault="000E23D2" w:rsidP="000E23D2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0E23D2" w:rsidRPr="004B3463" w:rsidTr="00BA1F21">
        <w:tc>
          <w:tcPr>
            <w:tcW w:w="3917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0E23D2" w:rsidRDefault="000E23D2" w:rsidP="000E23D2">
            <w:pPr>
              <w:pStyle w:val="Textoindependiente"/>
              <w:tabs>
                <w:tab w:val="left" w:pos="1134"/>
              </w:tabs>
              <w:ind w:left="34"/>
              <w:jc w:val="center"/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 xml:space="preserve">Dysdercus </w:t>
            </w:r>
            <w:r w:rsidRPr="00F530C4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spp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.</w:t>
            </w:r>
          </w:p>
        </w:tc>
        <w:tc>
          <w:tcPr>
            <w:tcW w:w="25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E23D2" w:rsidRPr="004B3463" w:rsidRDefault="000E23D2" w:rsidP="000E23D2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33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E23D2" w:rsidRPr="004B3463" w:rsidRDefault="000E23D2" w:rsidP="000E23D2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0E23D2" w:rsidRPr="004B3463" w:rsidTr="00BA1F21">
        <w:tc>
          <w:tcPr>
            <w:tcW w:w="3917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0E23D2" w:rsidRDefault="000E23D2" w:rsidP="000E23D2">
            <w:pPr>
              <w:pStyle w:val="Textoindependiente"/>
              <w:tabs>
                <w:tab w:val="left" w:pos="1134"/>
              </w:tabs>
              <w:ind w:left="34"/>
              <w:jc w:val="center"/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</w:pPr>
            <w:r w:rsidRPr="00F530C4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Eutinobothrus brasiliensis</w:t>
            </w:r>
          </w:p>
        </w:tc>
        <w:tc>
          <w:tcPr>
            <w:tcW w:w="25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E23D2" w:rsidRPr="004B3463" w:rsidRDefault="000E23D2" w:rsidP="000E23D2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33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E23D2" w:rsidRPr="004B3463" w:rsidRDefault="000E23D2" w:rsidP="000E23D2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0E23D2" w:rsidRPr="004B3463" w:rsidTr="000E23D2">
        <w:tc>
          <w:tcPr>
            <w:tcW w:w="9776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0E23D2" w:rsidRPr="004B3463" w:rsidRDefault="000E23D2" w:rsidP="000E23D2">
            <w:pPr>
              <w:pStyle w:val="Textoindependiente"/>
              <w:tabs>
                <w:tab w:val="left" w:pos="1134"/>
              </w:tabs>
              <w:rPr>
                <w:rFonts w:ascii="Arial" w:hAnsi="Arial" w:cs="Arial"/>
                <w:b/>
                <w:spacing w:val="-2"/>
                <w:sz w:val="22"/>
                <w:szCs w:val="22"/>
                <w:lang w:val="es-PY"/>
              </w:rPr>
            </w:pPr>
            <w:r w:rsidRPr="004B3463">
              <w:rPr>
                <w:rFonts w:ascii="Arial" w:hAnsi="Arial" w:cs="Arial"/>
                <w:b/>
                <w:spacing w:val="-2"/>
                <w:sz w:val="22"/>
                <w:szCs w:val="22"/>
                <w:lang w:val="es-PY"/>
              </w:rPr>
              <w:t>Nombre del cultivar más parecido</w:t>
            </w:r>
            <w:r>
              <w:rPr>
                <w:rFonts w:ascii="Arial" w:hAnsi="Arial" w:cs="Arial"/>
                <w:b/>
                <w:spacing w:val="-2"/>
                <w:sz w:val="22"/>
                <w:szCs w:val="22"/>
                <w:lang w:val="es-PY"/>
              </w:rPr>
              <w:t>:</w:t>
            </w:r>
          </w:p>
        </w:tc>
      </w:tr>
      <w:tr w:rsidR="000E23D2" w:rsidRPr="00BD127C" w:rsidTr="000E23D2">
        <w:tc>
          <w:tcPr>
            <w:tcW w:w="9776" w:type="dxa"/>
            <w:gridSpan w:val="12"/>
            <w:shd w:val="clear" w:color="auto" w:fill="BFBFBF" w:themeFill="background1" w:themeFillShade="BF"/>
          </w:tcPr>
          <w:p w:rsidR="000E23D2" w:rsidRPr="00BD127C" w:rsidRDefault="000E23D2" w:rsidP="000E23D2">
            <w:pPr>
              <w:pStyle w:val="Textoindependiente"/>
              <w:numPr>
                <w:ilvl w:val="0"/>
                <w:numId w:val="3"/>
              </w:numPr>
              <w:tabs>
                <w:tab w:val="left" w:pos="346"/>
              </w:tabs>
              <w:ind w:left="34" w:firstLine="0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  <w:r w:rsidRPr="00A806CB">
              <w:rPr>
                <w:rFonts w:ascii="Arial" w:hAnsi="Arial" w:cs="Arial"/>
                <w:b/>
                <w:bCs/>
                <w:sz w:val="22"/>
                <w:szCs w:val="22"/>
              </w:rPr>
              <w:t>INFORMACIONES ADICIONALES</w:t>
            </w:r>
          </w:p>
        </w:tc>
      </w:tr>
      <w:tr w:rsidR="000E23D2" w:rsidRPr="00BD127C" w:rsidTr="000E23D2">
        <w:tc>
          <w:tcPr>
            <w:tcW w:w="9776" w:type="dxa"/>
            <w:gridSpan w:val="12"/>
          </w:tcPr>
          <w:p w:rsidR="000E23D2" w:rsidRDefault="000E23D2" w:rsidP="000E23D2">
            <w:pPr>
              <w:pStyle w:val="Textoindependiente"/>
              <w:tabs>
                <w:tab w:val="left" w:pos="1134"/>
              </w:tabs>
              <w:ind w:left="29"/>
              <w:rPr>
                <w:rFonts w:ascii="Arial" w:hAnsi="Arial" w:cs="Arial"/>
                <w:bCs/>
                <w:sz w:val="22"/>
                <w:szCs w:val="22"/>
                <w:u w:val="dotted"/>
              </w:rPr>
            </w:pP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</w:p>
          <w:p w:rsidR="000E23D2" w:rsidRPr="00447D2F" w:rsidRDefault="000E23D2" w:rsidP="000E23D2">
            <w:pPr>
              <w:pStyle w:val="Textoindependiente"/>
              <w:tabs>
                <w:tab w:val="left" w:pos="1134"/>
              </w:tabs>
              <w:ind w:left="29"/>
              <w:rPr>
                <w:rFonts w:ascii="Arial" w:hAnsi="Arial" w:cs="Arial"/>
                <w:bCs/>
                <w:sz w:val="22"/>
                <w:szCs w:val="22"/>
                <w:u w:val="dotted"/>
              </w:rPr>
            </w:pPr>
          </w:p>
        </w:tc>
      </w:tr>
      <w:tr w:rsidR="000E23D2" w:rsidRPr="00BD127C" w:rsidTr="000E23D2">
        <w:tc>
          <w:tcPr>
            <w:tcW w:w="9776" w:type="dxa"/>
            <w:gridSpan w:val="12"/>
          </w:tcPr>
          <w:p w:rsidR="000E23D2" w:rsidRPr="00447D2F" w:rsidRDefault="000E23D2" w:rsidP="000E23D2">
            <w:pPr>
              <w:ind w:left="1080" w:hanging="1018"/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447D2F">
              <w:rPr>
                <w:rFonts w:ascii="Arial" w:hAnsi="Arial" w:cs="Arial"/>
                <w:b/>
                <w:sz w:val="22"/>
                <w:szCs w:val="22"/>
                <w:lang w:val="es-MX"/>
              </w:rPr>
              <w:t>Lugar:</w:t>
            </w:r>
          </w:p>
        </w:tc>
      </w:tr>
      <w:tr w:rsidR="000E23D2" w:rsidRPr="00BD127C" w:rsidTr="000E23D2">
        <w:tc>
          <w:tcPr>
            <w:tcW w:w="9776" w:type="dxa"/>
            <w:gridSpan w:val="12"/>
          </w:tcPr>
          <w:p w:rsidR="000E23D2" w:rsidRPr="00447D2F" w:rsidRDefault="000E23D2" w:rsidP="000E23D2">
            <w:pPr>
              <w:ind w:left="1080" w:hanging="1018"/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447D2F">
              <w:rPr>
                <w:rFonts w:ascii="Arial" w:hAnsi="Arial" w:cs="Arial"/>
                <w:b/>
                <w:sz w:val="22"/>
                <w:szCs w:val="22"/>
                <w:lang w:val="es-MX"/>
              </w:rPr>
              <w:t>Fecha:</w:t>
            </w:r>
          </w:p>
        </w:tc>
      </w:tr>
    </w:tbl>
    <w:p w:rsidR="00125B59" w:rsidRPr="00BB1394" w:rsidRDefault="00125B59" w:rsidP="002B4506">
      <w:pPr>
        <w:rPr>
          <w:rFonts w:ascii="Arial" w:hAnsi="Arial" w:cs="Arial"/>
          <w:sz w:val="22"/>
          <w:szCs w:val="22"/>
          <w:lang w:val="es-PY"/>
        </w:rPr>
      </w:pPr>
    </w:p>
    <w:p w:rsidR="00C13FBA" w:rsidRDefault="00C13FBA" w:rsidP="00C13FBA">
      <w:pPr>
        <w:pStyle w:val="Textoindependiente"/>
        <w:tabs>
          <w:tab w:val="left" w:pos="284"/>
        </w:tabs>
        <w:rPr>
          <w:rFonts w:ascii="Arial" w:hAnsi="Arial" w:cs="Arial"/>
          <w:sz w:val="22"/>
          <w:szCs w:val="22"/>
        </w:rPr>
      </w:pPr>
      <w:r w:rsidRPr="00A806CB">
        <w:rPr>
          <w:rFonts w:ascii="Arial" w:hAnsi="Arial" w:cs="Arial"/>
          <w:sz w:val="22"/>
          <w:szCs w:val="22"/>
        </w:rPr>
        <w:t>(*) Información obligatoria.</w:t>
      </w:r>
    </w:p>
    <w:p w:rsidR="00C13FBA" w:rsidRPr="00A806CB" w:rsidRDefault="00C13FBA" w:rsidP="00C13FBA">
      <w:pPr>
        <w:tabs>
          <w:tab w:val="left" w:pos="284"/>
        </w:tabs>
        <w:jc w:val="both"/>
        <w:rPr>
          <w:rFonts w:ascii="Arial" w:hAnsi="Arial" w:cs="Arial"/>
          <w:sz w:val="22"/>
          <w:szCs w:val="22"/>
          <w:lang w:val="es-ES"/>
        </w:rPr>
      </w:pPr>
      <w:r w:rsidRPr="00A806CB">
        <w:rPr>
          <w:rFonts w:ascii="Arial" w:hAnsi="Arial" w:cs="Arial"/>
          <w:sz w:val="22"/>
          <w:szCs w:val="22"/>
          <w:lang w:val="es-ES"/>
        </w:rPr>
        <w:t xml:space="preserve">(**) Informar si la variedad no estuviera protegida. </w:t>
      </w:r>
    </w:p>
    <w:p w:rsidR="00D064B3" w:rsidRPr="00C13FBA" w:rsidRDefault="00D064B3" w:rsidP="002B4506">
      <w:pPr>
        <w:rPr>
          <w:rFonts w:ascii="Arial" w:hAnsi="Arial" w:cs="Arial"/>
          <w:sz w:val="22"/>
          <w:szCs w:val="22"/>
          <w:lang w:val="es-ES"/>
        </w:rPr>
      </w:pPr>
    </w:p>
    <w:p w:rsidR="00FF0A38" w:rsidRDefault="00FF0A38" w:rsidP="002B4506">
      <w:pPr>
        <w:rPr>
          <w:rFonts w:ascii="Arial" w:hAnsi="Arial" w:cs="Arial"/>
          <w:sz w:val="22"/>
          <w:szCs w:val="22"/>
          <w:lang w:val="es-PY"/>
        </w:rPr>
      </w:pPr>
      <w:r w:rsidRPr="00323F43">
        <w:rPr>
          <w:rFonts w:ascii="Arial" w:hAnsi="Arial" w:cs="Arial"/>
          <w:sz w:val="22"/>
          <w:szCs w:val="22"/>
          <w:lang w:val="es-PY"/>
        </w:rPr>
        <w:t xml:space="preserve"> </w:t>
      </w:r>
    </w:p>
    <w:p w:rsidR="00C13FBA" w:rsidRPr="00323F43" w:rsidRDefault="00C13FBA" w:rsidP="002B4506">
      <w:pPr>
        <w:rPr>
          <w:rFonts w:ascii="Arial" w:hAnsi="Arial" w:cs="Arial"/>
          <w:sz w:val="22"/>
          <w:szCs w:val="22"/>
          <w:lang w:val="es-PY"/>
        </w:rPr>
      </w:pPr>
    </w:p>
    <w:p w:rsidR="00FF0A38" w:rsidRPr="00323F43" w:rsidRDefault="00C13FBA" w:rsidP="00FF0A38">
      <w:pPr>
        <w:pStyle w:val="Textoindependient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FF0A38" w:rsidRPr="00323F43">
        <w:rPr>
          <w:rFonts w:ascii="Arial" w:hAnsi="Arial" w:cs="Arial"/>
          <w:sz w:val="22"/>
          <w:szCs w:val="22"/>
        </w:rPr>
        <w:t>………………………………………</w:t>
      </w:r>
    </w:p>
    <w:p w:rsidR="00FF0A38" w:rsidRPr="00323F43" w:rsidRDefault="00FF0A38" w:rsidP="00FF0A38">
      <w:pPr>
        <w:pStyle w:val="Textoindependiente"/>
        <w:tabs>
          <w:tab w:val="left" w:pos="6379"/>
        </w:tabs>
        <w:ind w:left="1276" w:hanging="567"/>
        <w:jc w:val="left"/>
        <w:outlineLvl w:val="0"/>
        <w:rPr>
          <w:rFonts w:ascii="Arial" w:hAnsi="Arial" w:cs="Arial"/>
          <w:sz w:val="22"/>
          <w:szCs w:val="22"/>
        </w:rPr>
      </w:pPr>
      <w:r w:rsidRPr="00323F43">
        <w:rPr>
          <w:rFonts w:ascii="Arial" w:hAnsi="Arial" w:cs="Arial"/>
          <w:sz w:val="22"/>
          <w:szCs w:val="22"/>
        </w:rPr>
        <w:t xml:space="preserve">Firma del solicitante </w:t>
      </w:r>
      <w:r w:rsidR="00BE7704" w:rsidRPr="00323F43">
        <w:rPr>
          <w:rFonts w:ascii="Arial" w:hAnsi="Arial" w:cs="Arial"/>
          <w:sz w:val="22"/>
          <w:szCs w:val="22"/>
        </w:rPr>
        <w:t xml:space="preserve">(RL)                       </w:t>
      </w:r>
      <w:r w:rsidRPr="00323F43">
        <w:rPr>
          <w:rFonts w:ascii="Arial" w:hAnsi="Arial" w:cs="Arial"/>
          <w:sz w:val="22"/>
          <w:szCs w:val="22"/>
        </w:rPr>
        <w:t xml:space="preserve">                 Firma del Ingeniero Patrocinante</w:t>
      </w:r>
    </w:p>
    <w:p w:rsidR="00FF0A38" w:rsidRDefault="00FF0A38" w:rsidP="00FF0A38">
      <w:pPr>
        <w:pStyle w:val="Textoindependiente"/>
        <w:ind w:left="1276"/>
        <w:jc w:val="left"/>
        <w:rPr>
          <w:rFonts w:ascii="Arial" w:hAnsi="Arial" w:cs="Arial"/>
          <w:sz w:val="22"/>
          <w:szCs w:val="22"/>
        </w:rPr>
      </w:pPr>
    </w:p>
    <w:p w:rsidR="00C13FBA" w:rsidRPr="00323F43" w:rsidRDefault="00C13FBA" w:rsidP="00FF0A38">
      <w:pPr>
        <w:pStyle w:val="Textoindependiente"/>
        <w:ind w:left="1276"/>
        <w:jc w:val="left"/>
        <w:rPr>
          <w:rFonts w:ascii="Arial" w:hAnsi="Arial" w:cs="Arial"/>
          <w:sz w:val="22"/>
          <w:szCs w:val="22"/>
        </w:rPr>
      </w:pPr>
    </w:p>
    <w:p w:rsidR="00FF0A38" w:rsidRPr="00323F43" w:rsidRDefault="00C13FBA" w:rsidP="00FF0A38">
      <w:pPr>
        <w:pStyle w:val="Textoindependiente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FF0A38" w:rsidRPr="00323F43">
        <w:rPr>
          <w:rFonts w:ascii="Arial" w:hAnsi="Arial" w:cs="Arial"/>
          <w:sz w:val="22"/>
          <w:szCs w:val="22"/>
        </w:rPr>
        <w:tab/>
        <w:t>………………………………………</w:t>
      </w:r>
    </w:p>
    <w:p w:rsidR="00FF0A38" w:rsidRPr="00323F43" w:rsidRDefault="00FF0A38" w:rsidP="00FF0A38">
      <w:pPr>
        <w:pStyle w:val="Textoindependiente"/>
        <w:tabs>
          <w:tab w:val="left" w:pos="6379"/>
        </w:tabs>
        <w:ind w:left="1276" w:hanging="567"/>
        <w:jc w:val="left"/>
        <w:outlineLvl w:val="0"/>
        <w:rPr>
          <w:rFonts w:ascii="Arial" w:hAnsi="Arial" w:cs="Arial"/>
          <w:sz w:val="22"/>
          <w:szCs w:val="22"/>
        </w:rPr>
      </w:pPr>
      <w:r w:rsidRPr="00323F43">
        <w:rPr>
          <w:rFonts w:ascii="Arial" w:hAnsi="Arial" w:cs="Arial"/>
          <w:sz w:val="22"/>
          <w:szCs w:val="22"/>
        </w:rPr>
        <w:t>Aclaración de firma                                                          Aclaración de firma</w:t>
      </w:r>
    </w:p>
    <w:p w:rsidR="00FF0A38" w:rsidRPr="00323F43" w:rsidRDefault="00FF0A38" w:rsidP="002B4506">
      <w:pPr>
        <w:rPr>
          <w:rFonts w:ascii="Arial" w:hAnsi="Arial" w:cs="Arial"/>
          <w:sz w:val="22"/>
          <w:szCs w:val="22"/>
          <w:lang w:val="es-ES"/>
        </w:rPr>
      </w:pPr>
    </w:p>
    <w:sectPr w:rsidR="00FF0A38" w:rsidRPr="00323F43" w:rsidSect="00BF4A8B">
      <w:headerReference w:type="even" r:id="rId8"/>
      <w:headerReference w:type="default" r:id="rId9"/>
      <w:headerReference w:type="first" r:id="rId10"/>
      <w:pgSz w:w="11907" w:h="16839" w:code="9"/>
      <w:pgMar w:top="1418" w:right="902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5BF5" w:rsidRDefault="00C95BF5">
      <w:r>
        <w:separator/>
      </w:r>
    </w:p>
  </w:endnote>
  <w:endnote w:type="continuationSeparator" w:id="0">
    <w:p w:rsidR="00C95BF5" w:rsidRDefault="00C95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5BF5" w:rsidRDefault="00C95BF5">
      <w:r>
        <w:separator/>
      </w:r>
    </w:p>
  </w:footnote>
  <w:footnote w:type="continuationSeparator" w:id="0">
    <w:p w:rsidR="00C95BF5" w:rsidRDefault="00C95B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5BF5" w:rsidRDefault="00BF4A8B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022672" o:spid="_x0000_s2050" type="#_x0000_t136" style="position:absolute;margin-left:0;margin-top:0;width:479.6pt;height:119.9pt;rotation:315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BORRADO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3" w:type="dxa"/>
      <w:tblInd w:w="-214" w:type="dxa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84"/>
      <w:gridCol w:w="5421"/>
      <w:gridCol w:w="3118"/>
    </w:tblGrid>
    <w:tr w:rsidR="00C95BF5" w:rsidRPr="00E42ADD" w:rsidTr="00DE3B40">
      <w:tc>
        <w:tcPr>
          <w:tcW w:w="1384" w:type="dxa"/>
        </w:tcPr>
        <w:p w:rsidR="00C95BF5" w:rsidRDefault="00BF4A8B" w:rsidP="00BD4944">
          <w:pPr>
            <w:ind w:right="360"/>
            <w:rPr>
              <w:color w:val="000000"/>
              <w:lang w:val="es-PY"/>
            </w:rPr>
          </w:pPr>
          <w:r>
            <w:rPr>
              <w:noProof/>
              <w:color w:val="000000"/>
              <w:lang w:val="es-ES"/>
            </w:rPr>
            <w:object w:dxaOrig="1440" w:dyaOrig="14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2" type="#_x0000_t75" style="position:absolute;margin-left:5.2pt;margin-top:4.9pt;width:55.05pt;height:55.05pt;z-index:-251648000">
                <v:imagedata r:id="rId1" o:title=""/>
              </v:shape>
              <o:OLEObject Type="Embed" ProgID="PBrush" ShapeID="_x0000_s2052" DrawAspect="Content" ObjectID="_1717396493" r:id="rId2"/>
            </w:object>
          </w:r>
        </w:p>
      </w:tc>
      <w:tc>
        <w:tcPr>
          <w:tcW w:w="5421" w:type="dxa"/>
          <w:vAlign w:val="center"/>
        </w:tcPr>
        <w:p w:rsidR="00C95BF5" w:rsidRPr="00EA7555" w:rsidRDefault="00C95BF5" w:rsidP="000E23D2">
          <w:pPr>
            <w:jc w:val="center"/>
            <w:rPr>
              <w:rFonts w:ascii="Arial" w:hAnsi="Arial" w:cs="Arial"/>
              <w:b/>
              <w:lang w:val="es-PY"/>
            </w:rPr>
          </w:pPr>
          <w:r>
            <w:rPr>
              <w:rFonts w:ascii="Arial" w:hAnsi="Arial" w:cs="Arial"/>
              <w:b/>
              <w:lang w:val="es-PY"/>
            </w:rPr>
            <w:t>DESCRIPTOR DE CULTIVARES DE ALGODÓN</w:t>
          </w:r>
          <w:r w:rsidRPr="00EA7555">
            <w:rPr>
              <w:rFonts w:ascii="Arial" w:hAnsi="Arial" w:cs="Arial"/>
              <w:b/>
              <w:lang w:val="es-PY"/>
            </w:rPr>
            <w:t xml:space="preserve"> EN EL REGISTRO NACIONAL DE CULTIVARES </w:t>
          </w:r>
          <w:r w:rsidR="000E23D2">
            <w:rPr>
              <w:rFonts w:ascii="Arial" w:hAnsi="Arial" w:cs="Arial"/>
              <w:b/>
              <w:lang w:val="es-PY"/>
            </w:rPr>
            <w:t>PROTEGIDOS (RNCP</w:t>
          </w:r>
          <w:r w:rsidRPr="00EA7555">
            <w:rPr>
              <w:rFonts w:ascii="Arial" w:hAnsi="Arial" w:cs="Arial"/>
              <w:b/>
              <w:lang w:val="es-PY"/>
            </w:rPr>
            <w:t>)</w:t>
          </w:r>
        </w:p>
      </w:tc>
      <w:tc>
        <w:tcPr>
          <w:tcW w:w="3118" w:type="dxa"/>
        </w:tcPr>
        <w:p w:rsidR="00C95BF5" w:rsidRPr="007250F1" w:rsidRDefault="00C95BF5" w:rsidP="00BD4944">
          <w:pPr>
            <w:pStyle w:val="Ttulo8"/>
            <w:spacing w:before="0" w:after="0"/>
            <w:rPr>
              <w:rFonts w:ascii="Arial" w:hAnsi="Arial" w:cs="Arial"/>
              <w:b/>
              <w:bCs/>
              <w:i w:val="0"/>
              <w:lang w:val="pt-BR"/>
            </w:rPr>
          </w:pPr>
          <w:r w:rsidRPr="007250F1">
            <w:rPr>
              <w:rFonts w:ascii="Arial" w:hAnsi="Arial" w:cs="Arial"/>
              <w:b/>
              <w:i w:val="0"/>
              <w:lang w:val="pt-BR"/>
            </w:rPr>
            <w:t>Código:</w:t>
          </w:r>
          <w:r w:rsidR="000E23D2">
            <w:rPr>
              <w:rFonts w:ascii="Arial" w:hAnsi="Arial" w:cs="Arial"/>
              <w:i w:val="0"/>
              <w:lang w:val="pt-BR"/>
            </w:rPr>
            <w:t xml:space="preserve"> DES-DPUV-163</w:t>
          </w:r>
        </w:p>
        <w:p w:rsidR="00C95BF5" w:rsidRPr="007250F1" w:rsidRDefault="00C95BF5" w:rsidP="00BD4944">
          <w:pPr>
            <w:rPr>
              <w:rFonts w:ascii="Arial" w:hAnsi="Arial" w:cs="Arial"/>
              <w:lang w:val="pt-BR"/>
            </w:rPr>
          </w:pPr>
          <w:r w:rsidRPr="007250F1">
            <w:rPr>
              <w:rFonts w:ascii="Arial" w:hAnsi="Arial" w:cs="Arial"/>
              <w:b/>
              <w:lang w:val="pt-BR"/>
            </w:rPr>
            <w:t>Emisor:</w:t>
          </w:r>
          <w:r w:rsidRPr="007250F1">
            <w:rPr>
              <w:rFonts w:ascii="Arial" w:hAnsi="Arial" w:cs="Arial"/>
              <w:lang w:val="pt-BR"/>
            </w:rPr>
            <w:t xml:space="preserve"> DPUV-DISE</w:t>
          </w:r>
        </w:p>
        <w:p w:rsidR="00C95BF5" w:rsidRPr="00EA7168" w:rsidRDefault="00C95BF5" w:rsidP="00BD4944">
          <w:pPr>
            <w:rPr>
              <w:rFonts w:ascii="Arial" w:hAnsi="Arial" w:cs="Arial"/>
              <w:lang w:val="es-PY"/>
            </w:rPr>
          </w:pPr>
          <w:r w:rsidRPr="00EA7168">
            <w:rPr>
              <w:rFonts w:ascii="Arial" w:hAnsi="Arial" w:cs="Arial"/>
              <w:b/>
              <w:lang w:val="es-PY"/>
            </w:rPr>
            <w:t>Revisión</w:t>
          </w:r>
          <w:r w:rsidRPr="0060159E">
            <w:rPr>
              <w:rFonts w:ascii="Arial" w:hAnsi="Arial" w:cs="Arial"/>
              <w:b/>
              <w:lang w:val="es-PY"/>
            </w:rPr>
            <w:t>:</w:t>
          </w:r>
          <w:r w:rsidR="000E23D2">
            <w:rPr>
              <w:rFonts w:ascii="Arial" w:hAnsi="Arial" w:cs="Arial"/>
              <w:lang w:val="es-PY"/>
            </w:rPr>
            <w:t xml:space="preserve"> 00</w:t>
          </w:r>
        </w:p>
        <w:p w:rsidR="00C95BF5" w:rsidRPr="00EA7168" w:rsidRDefault="00C95BF5" w:rsidP="00BD4944">
          <w:pPr>
            <w:rPr>
              <w:rFonts w:ascii="Arial" w:hAnsi="Arial" w:cs="Arial"/>
              <w:lang w:val="es-PY"/>
            </w:rPr>
          </w:pPr>
          <w:r w:rsidRPr="00EA7168">
            <w:rPr>
              <w:rFonts w:ascii="Arial" w:hAnsi="Arial" w:cs="Arial"/>
              <w:b/>
              <w:lang w:val="es-PY"/>
            </w:rPr>
            <w:t>Fecha:</w:t>
          </w:r>
          <w:r w:rsidRPr="00EA7168">
            <w:rPr>
              <w:rFonts w:ascii="Arial" w:hAnsi="Arial" w:cs="Arial"/>
              <w:lang w:val="es-PY"/>
            </w:rPr>
            <w:t xml:space="preserve"> </w:t>
          </w:r>
          <w:r>
            <w:rPr>
              <w:rFonts w:ascii="Arial" w:hAnsi="Arial" w:cs="Arial"/>
              <w:lang w:val="es-PY"/>
            </w:rPr>
            <w:t>21-06-2022</w:t>
          </w:r>
        </w:p>
        <w:p w:rsidR="00C95BF5" w:rsidRPr="00EA7168" w:rsidRDefault="00C95BF5" w:rsidP="00BD4944">
          <w:pPr>
            <w:ind w:right="-63"/>
            <w:rPr>
              <w:rFonts w:ascii="Arial" w:hAnsi="Arial" w:cs="Arial"/>
              <w:lang w:val="es-PY"/>
            </w:rPr>
          </w:pPr>
          <w:r w:rsidRPr="00EA7168">
            <w:rPr>
              <w:rFonts w:ascii="Arial" w:hAnsi="Arial" w:cs="Arial"/>
              <w:b/>
              <w:snapToGrid w:val="0"/>
              <w:lang w:val="es-PY"/>
            </w:rPr>
            <w:t>Página</w:t>
          </w:r>
          <w:r w:rsidRPr="00BF3829">
            <w:rPr>
              <w:rFonts w:ascii="Arial" w:hAnsi="Arial" w:cs="Arial"/>
              <w:b/>
              <w:snapToGrid w:val="0"/>
              <w:lang w:val="es-PY"/>
            </w:rPr>
            <w:t>:</w:t>
          </w:r>
          <w:r w:rsidRPr="00E42ADD">
            <w:rPr>
              <w:rFonts w:ascii="Arial" w:hAnsi="Arial" w:cs="Arial"/>
              <w:snapToGrid w:val="0"/>
              <w:lang w:val="es-PY"/>
            </w:rPr>
            <w:t xml:space="preserve"> </w:t>
          </w:r>
          <w:r w:rsidRPr="00BF3829">
            <w:rPr>
              <w:rFonts w:ascii="Arial" w:hAnsi="Arial" w:cs="Arial"/>
              <w:bCs/>
              <w:snapToGrid w:val="0"/>
              <w:lang w:val="es-PY"/>
            </w:rPr>
            <w:fldChar w:fldCharType="begin"/>
          </w:r>
          <w:r w:rsidRPr="00BF3829">
            <w:rPr>
              <w:rFonts w:ascii="Arial" w:hAnsi="Arial" w:cs="Arial"/>
              <w:snapToGrid w:val="0"/>
              <w:lang w:val="es-PY"/>
            </w:rPr>
            <w:instrText>PAGE  \* Arabic  \* MERGEFORMAT</w:instrText>
          </w:r>
          <w:r w:rsidRPr="00BF3829">
            <w:rPr>
              <w:rFonts w:ascii="Arial" w:hAnsi="Arial" w:cs="Arial"/>
              <w:bCs/>
              <w:snapToGrid w:val="0"/>
              <w:lang w:val="es-PY"/>
            </w:rPr>
            <w:fldChar w:fldCharType="separate"/>
          </w:r>
          <w:r w:rsidR="00BF4A8B" w:rsidRPr="00BF4A8B">
            <w:rPr>
              <w:rFonts w:ascii="Arial" w:hAnsi="Arial" w:cs="Arial"/>
              <w:bCs/>
              <w:noProof/>
              <w:snapToGrid w:val="0"/>
              <w:lang w:val="es-ES"/>
            </w:rPr>
            <w:t>5</w:t>
          </w:r>
          <w:r w:rsidRPr="00BF3829">
            <w:rPr>
              <w:rFonts w:ascii="Arial" w:hAnsi="Arial" w:cs="Arial"/>
              <w:bCs/>
              <w:snapToGrid w:val="0"/>
              <w:lang w:val="es-PY"/>
            </w:rPr>
            <w:fldChar w:fldCharType="end"/>
          </w:r>
          <w:r w:rsidRPr="00E42ADD">
            <w:rPr>
              <w:rFonts w:ascii="Arial" w:hAnsi="Arial" w:cs="Arial"/>
              <w:snapToGrid w:val="0"/>
              <w:lang w:val="es-PY"/>
            </w:rPr>
            <w:t xml:space="preserve"> de </w:t>
          </w:r>
          <w:r w:rsidRPr="00BF3829">
            <w:rPr>
              <w:rFonts w:ascii="Arial" w:hAnsi="Arial" w:cs="Arial"/>
              <w:bCs/>
              <w:snapToGrid w:val="0"/>
              <w:lang w:val="es-PY"/>
            </w:rPr>
            <w:fldChar w:fldCharType="begin"/>
          </w:r>
          <w:r w:rsidRPr="00BF3829">
            <w:rPr>
              <w:rFonts w:ascii="Arial" w:hAnsi="Arial" w:cs="Arial"/>
              <w:snapToGrid w:val="0"/>
              <w:lang w:val="es-PY"/>
            </w:rPr>
            <w:instrText>NUMPAGES  \* Arabic  \* MERGEFORMAT</w:instrText>
          </w:r>
          <w:r w:rsidRPr="00BF3829">
            <w:rPr>
              <w:rFonts w:ascii="Arial" w:hAnsi="Arial" w:cs="Arial"/>
              <w:bCs/>
              <w:snapToGrid w:val="0"/>
              <w:lang w:val="es-PY"/>
            </w:rPr>
            <w:fldChar w:fldCharType="separate"/>
          </w:r>
          <w:r w:rsidR="00BF4A8B" w:rsidRPr="00BF4A8B">
            <w:rPr>
              <w:rFonts w:ascii="Arial" w:hAnsi="Arial" w:cs="Arial"/>
              <w:bCs/>
              <w:noProof/>
              <w:snapToGrid w:val="0"/>
              <w:lang w:val="es-ES"/>
            </w:rPr>
            <w:t>5</w:t>
          </w:r>
          <w:r w:rsidRPr="00BF3829">
            <w:rPr>
              <w:rFonts w:ascii="Arial" w:hAnsi="Arial" w:cs="Arial"/>
              <w:bCs/>
              <w:snapToGrid w:val="0"/>
              <w:lang w:val="es-PY"/>
            </w:rPr>
            <w:fldChar w:fldCharType="end"/>
          </w:r>
        </w:p>
      </w:tc>
    </w:tr>
  </w:tbl>
  <w:p w:rsidR="00C95BF5" w:rsidRPr="00E42ADD" w:rsidRDefault="00C95BF5" w:rsidP="00BD4944">
    <w:pPr>
      <w:pStyle w:val="Encabezado"/>
      <w:rPr>
        <w:rStyle w:val="Nmerodepgina"/>
        <w:sz w:val="6"/>
        <w:lang w:val="es-PY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5BF5" w:rsidRDefault="00BF4A8B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022671" o:spid="_x0000_s2049" type="#_x0000_t136" style="position:absolute;margin-left:0;margin-top:0;width:479.6pt;height:119.9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BORRADO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B113C"/>
    <w:multiLevelType w:val="hybridMultilevel"/>
    <w:tmpl w:val="C32E675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9E8FAD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6A4DF5E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E37474F2">
      <w:start w:val="1"/>
      <w:numFmt w:val="upperLetter"/>
      <w:pStyle w:val="Ttulo6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2BD044D2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b/>
      </w:rPr>
    </w:lvl>
    <w:lvl w:ilvl="5" w:tplc="0C0A000D">
      <w:start w:val="1"/>
      <w:numFmt w:val="bullet"/>
      <w:lvlText w:val="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FB2529"/>
    <w:multiLevelType w:val="multilevel"/>
    <w:tmpl w:val="038A38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">
    <w:nsid w:val="157E49F2"/>
    <w:multiLevelType w:val="hybridMultilevel"/>
    <w:tmpl w:val="FF30978A"/>
    <w:lvl w:ilvl="0" w:tplc="0F266880"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3C0A0019" w:tentative="1">
      <w:start w:val="1"/>
      <w:numFmt w:val="lowerLetter"/>
      <w:lvlText w:val="%2."/>
      <w:lvlJc w:val="left"/>
      <w:pPr>
        <w:ind w:left="1800" w:hanging="360"/>
      </w:pPr>
    </w:lvl>
    <w:lvl w:ilvl="2" w:tplc="3C0A001B" w:tentative="1">
      <w:start w:val="1"/>
      <w:numFmt w:val="lowerRoman"/>
      <w:lvlText w:val="%3."/>
      <w:lvlJc w:val="right"/>
      <w:pPr>
        <w:ind w:left="2520" w:hanging="180"/>
      </w:pPr>
    </w:lvl>
    <w:lvl w:ilvl="3" w:tplc="3C0A000F" w:tentative="1">
      <w:start w:val="1"/>
      <w:numFmt w:val="decimal"/>
      <w:lvlText w:val="%4."/>
      <w:lvlJc w:val="left"/>
      <w:pPr>
        <w:ind w:left="3240" w:hanging="360"/>
      </w:pPr>
    </w:lvl>
    <w:lvl w:ilvl="4" w:tplc="3C0A0019" w:tentative="1">
      <w:start w:val="1"/>
      <w:numFmt w:val="lowerLetter"/>
      <w:lvlText w:val="%5."/>
      <w:lvlJc w:val="left"/>
      <w:pPr>
        <w:ind w:left="3960" w:hanging="360"/>
      </w:pPr>
    </w:lvl>
    <w:lvl w:ilvl="5" w:tplc="3C0A001B" w:tentative="1">
      <w:start w:val="1"/>
      <w:numFmt w:val="lowerRoman"/>
      <w:lvlText w:val="%6."/>
      <w:lvlJc w:val="right"/>
      <w:pPr>
        <w:ind w:left="4680" w:hanging="180"/>
      </w:pPr>
    </w:lvl>
    <w:lvl w:ilvl="6" w:tplc="3C0A000F" w:tentative="1">
      <w:start w:val="1"/>
      <w:numFmt w:val="decimal"/>
      <w:lvlText w:val="%7."/>
      <w:lvlJc w:val="left"/>
      <w:pPr>
        <w:ind w:left="5400" w:hanging="360"/>
      </w:pPr>
    </w:lvl>
    <w:lvl w:ilvl="7" w:tplc="3C0A0019" w:tentative="1">
      <w:start w:val="1"/>
      <w:numFmt w:val="lowerLetter"/>
      <w:lvlText w:val="%8."/>
      <w:lvlJc w:val="left"/>
      <w:pPr>
        <w:ind w:left="6120" w:hanging="360"/>
      </w:pPr>
    </w:lvl>
    <w:lvl w:ilvl="8" w:tplc="3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96E4148"/>
    <w:multiLevelType w:val="hybridMultilevel"/>
    <w:tmpl w:val="7698319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FF46161"/>
    <w:multiLevelType w:val="multilevel"/>
    <w:tmpl w:val="91EC91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3CD32864"/>
    <w:multiLevelType w:val="hybridMultilevel"/>
    <w:tmpl w:val="9C863350"/>
    <w:lvl w:ilvl="0" w:tplc="0DEEB3C6"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3C0A0019" w:tentative="1">
      <w:start w:val="1"/>
      <w:numFmt w:val="lowerLetter"/>
      <w:lvlText w:val="%2."/>
      <w:lvlJc w:val="left"/>
      <w:pPr>
        <w:ind w:left="1800" w:hanging="360"/>
      </w:pPr>
    </w:lvl>
    <w:lvl w:ilvl="2" w:tplc="3C0A001B" w:tentative="1">
      <w:start w:val="1"/>
      <w:numFmt w:val="lowerRoman"/>
      <w:lvlText w:val="%3."/>
      <w:lvlJc w:val="right"/>
      <w:pPr>
        <w:ind w:left="2520" w:hanging="180"/>
      </w:pPr>
    </w:lvl>
    <w:lvl w:ilvl="3" w:tplc="3C0A000F" w:tentative="1">
      <w:start w:val="1"/>
      <w:numFmt w:val="decimal"/>
      <w:lvlText w:val="%4."/>
      <w:lvlJc w:val="left"/>
      <w:pPr>
        <w:ind w:left="3240" w:hanging="360"/>
      </w:pPr>
    </w:lvl>
    <w:lvl w:ilvl="4" w:tplc="3C0A0019" w:tentative="1">
      <w:start w:val="1"/>
      <w:numFmt w:val="lowerLetter"/>
      <w:lvlText w:val="%5."/>
      <w:lvlJc w:val="left"/>
      <w:pPr>
        <w:ind w:left="3960" w:hanging="360"/>
      </w:pPr>
    </w:lvl>
    <w:lvl w:ilvl="5" w:tplc="3C0A001B" w:tentative="1">
      <w:start w:val="1"/>
      <w:numFmt w:val="lowerRoman"/>
      <w:lvlText w:val="%6."/>
      <w:lvlJc w:val="right"/>
      <w:pPr>
        <w:ind w:left="4680" w:hanging="180"/>
      </w:pPr>
    </w:lvl>
    <w:lvl w:ilvl="6" w:tplc="3C0A000F" w:tentative="1">
      <w:start w:val="1"/>
      <w:numFmt w:val="decimal"/>
      <w:lvlText w:val="%7."/>
      <w:lvlJc w:val="left"/>
      <w:pPr>
        <w:ind w:left="5400" w:hanging="360"/>
      </w:pPr>
    </w:lvl>
    <w:lvl w:ilvl="7" w:tplc="3C0A0019" w:tentative="1">
      <w:start w:val="1"/>
      <w:numFmt w:val="lowerLetter"/>
      <w:lvlText w:val="%8."/>
      <w:lvlJc w:val="left"/>
      <w:pPr>
        <w:ind w:left="6120" w:hanging="360"/>
      </w:pPr>
    </w:lvl>
    <w:lvl w:ilvl="8" w:tplc="3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D181531"/>
    <w:multiLevelType w:val="hybridMultilevel"/>
    <w:tmpl w:val="7BEEF2CA"/>
    <w:lvl w:ilvl="0" w:tplc="C4766E1A"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3C0A0019" w:tentative="1">
      <w:start w:val="1"/>
      <w:numFmt w:val="lowerLetter"/>
      <w:lvlText w:val="%2."/>
      <w:lvlJc w:val="left"/>
      <w:pPr>
        <w:ind w:left="1800" w:hanging="360"/>
      </w:pPr>
    </w:lvl>
    <w:lvl w:ilvl="2" w:tplc="3C0A001B" w:tentative="1">
      <w:start w:val="1"/>
      <w:numFmt w:val="lowerRoman"/>
      <w:lvlText w:val="%3."/>
      <w:lvlJc w:val="right"/>
      <w:pPr>
        <w:ind w:left="2520" w:hanging="180"/>
      </w:pPr>
    </w:lvl>
    <w:lvl w:ilvl="3" w:tplc="3C0A000F" w:tentative="1">
      <w:start w:val="1"/>
      <w:numFmt w:val="decimal"/>
      <w:lvlText w:val="%4."/>
      <w:lvlJc w:val="left"/>
      <w:pPr>
        <w:ind w:left="3240" w:hanging="360"/>
      </w:pPr>
    </w:lvl>
    <w:lvl w:ilvl="4" w:tplc="3C0A0019" w:tentative="1">
      <w:start w:val="1"/>
      <w:numFmt w:val="lowerLetter"/>
      <w:lvlText w:val="%5."/>
      <w:lvlJc w:val="left"/>
      <w:pPr>
        <w:ind w:left="3960" w:hanging="360"/>
      </w:pPr>
    </w:lvl>
    <w:lvl w:ilvl="5" w:tplc="3C0A001B" w:tentative="1">
      <w:start w:val="1"/>
      <w:numFmt w:val="lowerRoman"/>
      <w:lvlText w:val="%6."/>
      <w:lvlJc w:val="right"/>
      <w:pPr>
        <w:ind w:left="4680" w:hanging="180"/>
      </w:pPr>
    </w:lvl>
    <w:lvl w:ilvl="6" w:tplc="3C0A000F" w:tentative="1">
      <w:start w:val="1"/>
      <w:numFmt w:val="decimal"/>
      <w:lvlText w:val="%7."/>
      <w:lvlJc w:val="left"/>
      <w:pPr>
        <w:ind w:left="5400" w:hanging="360"/>
      </w:pPr>
    </w:lvl>
    <w:lvl w:ilvl="7" w:tplc="3C0A0019" w:tentative="1">
      <w:start w:val="1"/>
      <w:numFmt w:val="lowerLetter"/>
      <w:lvlText w:val="%8."/>
      <w:lvlJc w:val="left"/>
      <w:pPr>
        <w:ind w:left="6120" w:hanging="360"/>
      </w:pPr>
    </w:lvl>
    <w:lvl w:ilvl="8" w:tplc="3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5994D63"/>
    <w:multiLevelType w:val="hybridMultilevel"/>
    <w:tmpl w:val="A73C14F2"/>
    <w:lvl w:ilvl="0" w:tplc="EDCA0630">
      <w:numFmt w:val="decimal"/>
      <w:lvlText w:val="%1."/>
      <w:lvlJc w:val="left"/>
      <w:pPr>
        <w:ind w:left="1599" w:hanging="360"/>
      </w:pPr>
      <w:rPr>
        <w:rFonts w:hint="default"/>
      </w:rPr>
    </w:lvl>
    <w:lvl w:ilvl="1" w:tplc="3C0A0019">
      <w:start w:val="1"/>
      <w:numFmt w:val="lowerLetter"/>
      <w:lvlText w:val="%2."/>
      <w:lvlJc w:val="left"/>
      <w:pPr>
        <w:ind w:left="2319" w:hanging="360"/>
      </w:pPr>
    </w:lvl>
    <w:lvl w:ilvl="2" w:tplc="3C0A001B" w:tentative="1">
      <w:start w:val="1"/>
      <w:numFmt w:val="lowerRoman"/>
      <w:lvlText w:val="%3."/>
      <w:lvlJc w:val="right"/>
      <w:pPr>
        <w:ind w:left="3039" w:hanging="180"/>
      </w:pPr>
    </w:lvl>
    <w:lvl w:ilvl="3" w:tplc="3C0A000F" w:tentative="1">
      <w:start w:val="1"/>
      <w:numFmt w:val="decimal"/>
      <w:lvlText w:val="%4."/>
      <w:lvlJc w:val="left"/>
      <w:pPr>
        <w:ind w:left="3759" w:hanging="360"/>
      </w:pPr>
    </w:lvl>
    <w:lvl w:ilvl="4" w:tplc="3C0A0019" w:tentative="1">
      <w:start w:val="1"/>
      <w:numFmt w:val="lowerLetter"/>
      <w:lvlText w:val="%5."/>
      <w:lvlJc w:val="left"/>
      <w:pPr>
        <w:ind w:left="4479" w:hanging="360"/>
      </w:pPr>
    </w:lvl>
    <w:lvl w:ilvl="5" w:tplc="3C0A001B" w:tentative="1">
      <w:start w:val="1"/>
      <w:numFmt w:val="lowerRoman"/>
      <w:lvlText w:val="%6."/>
      <w:lvlJc w:val="right"/>
      <w:pPr>
        <w:ind w:left="5199" w:hanging="180"/>
      </w:pPr>
    </w:lvl>
    <w:lvl w:ilvl="6" w:tplc="3C0A000F" w:tentative="1">
      <w:start w:val="1"/>
      <w:numFmt w:val="decimal"/>
      <w:lvlText w:val="%7."/>
      <w:lvlJc w:val="left"/>
      <w:pPr>
        <w:ind w:left="5919" w:hanging="360"/>
      </w:pPr>
    </w:lvl>
    <w:lvl w:ilvl="7" w:tplc="3C0A0019" w:tentative="1">
      <w:start w:val="1"/>
      <w:numFmt w:val="lowerLetter"/>
      <w:lvlText w:val="%8."/>
      <w:lvlJc w:val="left"/>
      <w:pPr>
        <w:ind w:left="6639" w:hanging="360"/>
      </w:pPr>
    </w:lvl>
    <w:lvl w:ilvl="8" w:tplc="3C0A001B" w:tentative="1">
      <w:start w:val="1"/>
      <w:numFmt w:val="lowerRoman"/>
      <w:lvlText w:val="%9."/>
      <w:lvlJc w:val="right"/>
      <w:pPr>
        <w:ind w:left="7359" w:hanging="180"/>
      </w:pPr>
    </w:lvl>
  </w:abstractNum>
  <w:abstractNum w:abstractNumId="8">
    <w:nsid w:val="47C5083E"/>
    <w:multiLevelType w:val="hybridMultilevel"/>
    <w:tmpl w:val="56741AA8"/>
    <w:lvl w:ilvl="0" w:tplc="F55C54AC"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3C0A0019" w:tentative="1">
      <w:start w:val="1"/>
      <w:numFmt w:val="lowerLetter"/>
      <w:lvlText w:val="%2."/>
      <w:lvlJc w:val="left"/>
      <w:pPr>
        <w:ind w:left="1800" w:hanging="360"/>
      </w:pPr>
    </w:lvl>
    <w:lvl w:ilvl="2" w:tplc="3C0A001B" w:tentative="1">
      <w:start w:val="1"/>
      <w:numFmt w:val="lowerRoman"/>
      <w:lvlText w:val="%3."/>
      <w:lvlJc w:val="right"/>
      <w:pPr>
        <w:ind w:left="2520" w:hanging="180"/>
      </w:pPr>
    </w:lvl>
    <w:lvl w:ilvl="3" w:tplc="3C0A000F" w:tentative="1">
      <w:start w:val="1"/>
      <w:numFmt w:val="decimal"/>
      <w:lvlText w:val="%4."/>
      <w:lvlJc w:val="left"/>
      <w:pPr>
        <w:ind w:left="3240" w:hanging="360"/>
      </w:pPr>
    </w:lvl>
    <w:lvl w:ilvl="4" w:tplc="3C0A0019" w:tentative="1">
      <w:start w:val="1"/>
      <w:numFmt w:val="lowerLetter"/>
      <w:lvlText w:val="%5."/>
      <w:lvlJc w:val="left"/>
      <w:pPr>
        <w:ind w:left="3960" w:hanging="360"/>
      </w:pPr>
    </w:lvl>
    <w:lvl w:ilvl="5" w:tplc="3C0A001B" w:tentative="1">
      <w:start w:val="1"/>
      <w:numFmt w:val="lowerRoman"/>
      <w:lvlText w:val="%6."/>
      <w:lvlJc w:val="right"/>
      <w:pPr>
        <w:ind w:left="4680" w:hanging="180"/>
      </w:pPr>
    </w:lvl>
    <w:lvl w:ilvl="6" w:tplc="3C0A000F" w:tentative="1">
      <w:start w:val="1"/>
      <w:numFmt w:val="decimal"/>
      <w:lvlText w:val="%7."/>
      <w:lvlJc w:val="left"/>
      <w:pPr>
        <w:ind w:left="5400" w:hanging="360"/>
      </w:pPr>
    </w:lvl>
    <w:lvl w:ilvl="7" w:tplc="3C0A0019" w:tentative="1">
      <w:start w:val="1"/>
      <w:numFmt w:val="lowerLetter"/>
      <w:lvlText w:val="%8."/>
      <w:lvlJc w:val="left"/>
      <w:pPr>
        <w:ind w:left="6120" w:hanging="360"/>
      </w:pPr>
    </w:lvl>
    <w:lvl w:ilvl="8" w:tplc="3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FC72746"/>
    <w:multiLevelType w:val="hybridMultilevel"/>
    <w:tmpl w:val="6B04D05A"/>
    <w:lvl w:ilvl="0" w:tplc="FF8AF21A">
      <w:numFmt w:val="decimal"/>
      <w:lvlText w:val="%1."/>
      <w:lvlJc w:val="left"/>
      <w:pPr>
        <w:ind w:left="1239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959" w:hanging="360"/>
      </w:pPr>
    </w:lvl>
    <w:lvl w:ilvl="2" w:tplc="3C0A001B" w:tentative="1">
      <w:start w:val="1"/>
      <w:numFmt w:val="lowerRoman"/>
      <w:lvlText w:val="%3."/>
      <w:lvlJc w:val="right"/>
      <w:pPr>
        <w:ind w:left="2679" w:hanging="180"/>
      </w:pPr>
    </w:lvl>
    <w:lvl w:ilvl="3" w:tplc="3C0A000F" w:tentative="1">
      <w:start w:val="1"/>
      <w:numFmt w:val="decimal"/>
      <w:lvlText w:val="%4."/>
      <w:lvlJc w:val="left"/>
      <w:pPr>
        <w:ind w:left="3399" w:hanging="360"/>
      </w:pPr>
    </w:lvl>
    <w:lvl w:ilvl="4" w:tplc="3C0A0019" w:tentative="1">
      <w:start w:val="1"/>
      <w:numFmt w:val="lowerLetter"/>
      <w:lvlText w:val="%5."/>
      <w:lvlJc w:val="left"/>
      <w:pPr>
        <w:ind w:left="4119" w:hanging="360"/>
      </w:pPr>
    </w:lvl>
    <w:lvl w:ilvl="5" w:tplc="3C0A001B" w:tentative="1">
      <w:start w:val="1"/>
      <w:numFmt w:val="lowerRoman"/>
      <w:lvlText w:val="%6."/>
      <w:lvlJc w:val="right"/>
      <w:pPr>
        <w:ind w:left="4839" w:hanging="180"/>
      </w:pPr>
    </w:lvl>
    <w:lvl w:ilvl="6" w:tplc="3C0A000F" w:tentative="1">
      <w:start w:val="1"/>
      <w:numFmt w:val="decimal"/>
      <w:lvlText w:val="%7."/>
      <w:lvlJc w:val="left"/>
      <w:pPr>
        <w:ind w:left="5559" w:hanging="360"/>
      </w:pPr>
    </w:lvl>
    <w:lvl w:ilvl="7" w:tplc="3C0A0019" w:tentative="1">
      <w:start w:val="1"/>
      <w:numFmt w:val="lowerLetter"/>
      <w:lvlText w:val="%8."/>
      <w:lvlJc w:val="left"/>
      <w:pPr>
        <w:ind w:left="6279" w:hanging="360"/>
      </w:pPr>
    </w:lvl>
    <w:lvl w:ilvl="8" w:tplc="3C0A001B" w:tentative="1">
      <w:start w:val="1"/>
      <w:numFmt w:val="lowerRoman"/>
      <w:lvlText w:val="%9."/>
      <w:lvlJc w:val="right"/>
      <w:pPr>
        <w:ind w:left="6999" w:hanging="180"/>
      </w:pPr>
    </w:lvl>
  </w:abstractNum>
  <w:abstractNum w:abstractNumId="10">
    <w:nsid w:val="755935A7"/>
    <w:multiLevelType w:val="hybridMultilevel"/>
    <w:tmpl w:val="67B85472"/>
    <w:lvl w:ilvl="0" w:tplc="00BED4B4"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3C0A0019" w:tentative="1">
      <w:start w:val="1"/>
      <w:numFmt w:val="lowerLetter"/>
      <w:lvlText w:val="%2."/>
      <w:lvlJc w:val="left"/>
      <w:pPr>
        <w:ind w:left="1800" w:hanging="360"/>
      </w:pPr>
    </w:lvl>
    <w:lvl w:ilvl="2" w:tplc="3C0A001B" w:tentative="1">
      <w:start w:val="1"/>
      <w:numFmt w:val="lowerRoman"/>
      <w:lvlText w:val="%3."/>
      <w:lvlJc w:val="right"/>
      <w:pPr>
        <w:ind w:left="2520" w:hanging="180"/>
      </w:pPr>
    </w:lvl>
    <w:lvl w:ilvl="3" w:tplc="3C0A000F" w:tentative="1">
      <w:start w:val="1"/>
      <w:numFmt w:val="decimal"/>
      <w:lvlText w:val="%4."/>
      <w:lvlJc w:val="left"/>
      <w:pPr>
        <w:ind w:left="3240" w:hanging="360"/>
      </w:pPr>
    </w:lvl>
    <w:lvl w:ilvl="4" w:tplc="3C0A0019" w:tentative="1">
      <w:start w:val="1"/>
      <w:numFmt w:val="lowerLetter"/>
      <w:lvlText w:val="%5."/>
      <w:lvlJc w:val="left"/>
      <w:pPr>
        <w:ind w:left="3960" w:hanging="360"/>
      </w:pPr>
    </w:lvl>
    <w:lvl w:ilvl="5" w:tplc="3C0A001B" w:tentative="1">
      <w:start w:val="1"/>
      <w:numFmt w:val="lowerRoman"/>
      <w:lvlText w:val="%6."/>
      <w:lvlJc w:val="right"/>
      <w:pPr>
        <w:ind w:left="4680" w:hanging="180"/>
      </w:pPr>
    </w:lvl>
    <w:lvl w:ilvl="6" w:tplc="3C0A000F" w:tentative="1">
      <w:start w:val="1"/>
      <w:numFmt w:val="decimal"/>
      <w:lvlText w:val="%7."/>
      <w:lvlJc w:val="left"/>
      <w:pPr>
        <w:ind w:left="5400" w:hanging="360"/>
      </w:pPr>
    </w:lvl>
    <w:lvl w:ilvl="7" w:tplc="3C0A0019" w:tentative="1">
      <w:start w:val="1"/>
      <w:numFmt w:val="lowerLetter"/>
      <w:lvlText w:val="%8."/>
      <w:lvlJc w:val="left"/>
      <w:pPr>
        <w:ind w:left="6120" w:hanging="360"/>
      </w:pPr>
    </w:lvl>
    <w:lvl w:ilvl="8" w:tplc="3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F536FC0"/>
    <w:multiLevelType w:val="hybridMultilevel"/>
    <w:tmpl w:val="A82C156C"/>
    <w:lvl w:ilvl="0" w:tplc="2D046012"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3C0A0019" w:tentative="1">
      <w:start w:val="1"/>
      <w:numFmt w:val="lowerLetter"/>
      <w:lvlText w:val="%2."/>
      <w:lvlJc w:val="left"/>
      <w:pPr>
        <w:ind w:left="1800" w:hanging="360"/>
      </w:pPr>
    </w:lvl>
    <w:lvl w:ilvl="2" w:tplc="3C0A001B" w:tentative="1">
      <w:start w:val="1"/>
      <w:numFmt w:val="lowerRoman"/>
      <w:lvlText w:val="%3."/>
      <w:lvlJc w:val="right"/>
      <w:pPr>
        <w:ind w:left="2520" w:hanging="180"/>
      </w:pPr>
    </w:lvl>
    <w:lvl w:ilvl="3" w:tplc="3C0A000F" w:tentative="1">
      <w:start w:val="1"/>
      <w:numFmt w:val="decimal"/>
      <w:lvlText w:val="%4."/>
      <w:lvlJc w:val="left"/>
      <w:pPr>
        <w:ind w:left="3240" w:hanging="360"/>
      </w:pPr>
    </w:lvl>
    <w:lvl w:ilvl="4" w:tplc="3C0A0019" w:tentative="1">
      <w:start w:val="1"/>
      <w:numFmt w:val="lowerLetter"/>
      <w:lvlText w:val="%5."/>
      <w:lvlJc w:val="left"/>
      <w:pPr>
        <w:ind w:left="3960" w:hanging="360"/>
      </w:pPr>
    </w:lvl>
    <w:lvl w:ilvl="5" w:tplc="3C0A001B" w:tentative="1">
      <w:start w:val="1"/>
      <w:numFmt w:val="lowerRoman"/>
      <w:lvlText w:val="%6."/>
      <w:lvlJc w:val="right"/>
      <w:pPr>
        <w:ind w:left="4680" w:hanging="180"/>
      </w:pPr>
    </w:lvl>
    <w:lvl w:ilvl="6" w:tplc="3C0A000F" w:tentative="1">
      <w:start w:val="1"/>
      <w:numFmt w:val="decimal"/>
      <w:lvlText w:val="%7."/>
      <w:lvlJc w:val="left"/>
      <w:pPr>
        <w:ind w:left="5400" w:hanging="360"/>
      </w:pPr>
    </w:lvl>
    <w:lvl w:ilvl="7" w:tplc="3C0A0019" w:tentative="1">
      <w:start w:val="1"/>
      <w:numFmt w:val="lowerLetter"/>
      <w:lvlText w:val="%8."/>
      <w:lvlJc w:val="left"/>
      <w:pPr>
        <w:ind w:left="6120" w:hanging="360"/>
      </w:pPr>
    </w:lvl>
    <w:lvl w:ilvl="8" w:tplc="3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6"/>
  </w:num>
  <w:num w:numId="5">
    <w:abstractNumId w:val="8"/>
  </w:num>
  <w:num w:numId="6">
    <w:abstractNumId w:val="5"/>
  </w:num>
  <w:num w:numId="7">
    <w:abstractNumId w:val="10"/>
  </w:num>
  <w:num w:numId="8">
    <w:abstractNumId w:val="11"/>
  </w:num>
  <w:num w:numId="9">
    <w:abstractNumId w:val="2"/>
  </w:num>
  <w:num w:numId="10">
    <w:abstractNumId w:val="4"/>
  </w:num>
  <w:num w:numId="11">
    <w:abstractNumId w:val="9"/>
  </w:num>
  <w:num w:numId="12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PY" w:vendorID="64" w:dllVersion="131078" w:nlCheck="1" w:checkStyle="1"/>
  <w:activeWritingStyle w:appName="MSWord" w:lang="es-ES" w:vendorID="64" w:dllVersion="131078" w:nlCheck="1" w:checkStyle="1"/>
  <w:activeWritingStyle w:appName="MSWord" w:lang="es-MX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rawingGridHorizontalSpacing w:val="12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047"/>
    <w:rsid w:val="00000F39"/>
    <w:rsid w:val="00003757"/>
    <w:rsid w:val="00004FA0"/>
    <w:rsid w:val="00013D10"/>
    <w:rsid w:val="0001465E"/>
    <w:rsid w:val="0001733E"/>
    <w:rsid w:val="00021375"/>
    <w:rsid w:val="00021573"/>
    <w:rsid w:val="0002634F"/>
    <w:rsid w:val="00026731"/>
    <w:rsid w:val="00030461"/>
    <w:rsid w:val="00031A78"/>
    <w:rsid w:val="000341A2"/>
    <w:rsid w:val="00041011"/>
    <w:rsid w:val="000417D3"/>
    <w:rsid w:val="00042356"/>
    <w:rsid w:val="00046B98"/>
    <w:rsid w:val="000472AB"/>
    <w:rsid w:val="00047543"/>
    <w:rsid w:val="000500AC"/>
    <w:rsid w:val="00055EFF"/>
    <w:rsid w:val="00057018"/>
    <w:rsid w:val="00067602"/>
    <w:rsid w:val="000714EC"/>
    <w:rsid w:val="000740C5"/>
    <w:rsid w:val="00074EEF"/>
    <w:rsid w:val="00075A94"/>
    <w:rsid w:val="000805EB"/>
    <w:rsid w:val="00083733"/>
    <w:rsid w:val="0009232C"/>
    <w:rsid w:val="00095F6B"/>
    <w:rsid w:val="000966B7"/>
    <w:rsid w:val="000A1192"/>
    <w:rsid w:val="000A299E"/>
    <w:rsid w:val="000A3ECF"/>
    <w:rsid w:val="000A4769"/>
    <w:rsid w:val="000A74C7"/>
    <w:rsid w:val="000B1C37"/>
    <w:rsid w:val="000B3C4C"/>
    <w:rsid w:val="000B70BC"/>
    <w:rsid w:val="000D30D4"/>
    <w:rsid w:val="000D5EB9"/>
    <w:rsid w:val="000E23D2"/>
    <w:rsid w:val="000E4DAF"/>
    <w:rsid w:val="000E7CD5"/>
    <w:rsid w:val="000F17E1"/>
    <w:rsid w:val="000F2E58"/>
    <w:rsid w:val="000F6971"/>
    <w:rsid w:val="000F73E3"/>
    <w:rsid w:val="000F79DE"/>
    <w:rsid w:val="000F7DE6"/>
    <w:rsid w:val="0010020D"/>
    <w:rsid w:val="0010091D"/>
    <w:rsid w:val="00101C29"/>
    <w:rsid w:val="0010559D"/>
    <w:rsid w:val="00105BB7"/>
    <w:rsid w:val="00107515"/>
    <w:rsid w:val="00110646"/>
    <w:rsid w:val="00111D2E"/>
    <w:rsid w:val="00112C84"/>
    <w:rsid w:val="0011306A"/>
    <w:rsid w:val="001150F7"/>
    <w:rsid w:val="00120532"/>
    <w:rsid w:val="0012139E"/>
    <w:rsid w:val="001238FB"/>
    <w:rsid w:val="00124276"/>
    <w:rsid w:val="00125B59"/>
    <w:rsid w:val="00126528"/>
    <w:rsid w:val="00126C35"/>
    <w:rsid w:val="00130C3A"/>
    <w:rsid w:val="001319D1"/>
    <w:rsid w:val="001322B3"/>
    <w:rsid w:val="0013447C"/>
    <w:rsid w:val="00135EF0"/>
    <w:rsid w:val="00137A74"/>
    <w:rsid w:val="00144DD8"/>
    <w:rsid w:val="001451AC"/>
    <w:rsid w:val="00146F37"/>
    <w:rsid w:val="0015066F"/>
    <w:rsid w:val="00167F6C"/>
    <w:rsid w:val="00170BF5"/>
    <w:rsid w:val="001722E0"/>
    <w:rsid w:val="00172E58"/>
    <w:rsid w:val="001739F6"/>
    <w:rsid w:val="00173EFA"/>
    <w:rsid w:val="001820C4"/>
    <w:rsid w:val="0018719A"/>
    <w:rsid w:val="00191CD0"/>
    <w:rsid w:val="00193C44"/>
    <w:rsid w:val="00193F6E"/>
    <w:rsid w:val="00197C84"/>
    <w:rsid w:val="001A5B39"/>
    <w:rsid w:val="001A681E"/>
    <w:rsid w:val="001A789E"/>
    <w:rsid w:val="001A7936"/>
    <w:rsid w:val="001B59BB"/>
    <w:rsid w:val="001B6D86"/>
    <w:rsid w:val="001C1226"/>
    <w:rsid w:val="001C1A61"/>
    <w:rsid w:val="001C7D1A"/>
    <w:rsid w:val="001D039C"/>
    <w:rsid w:val="001D0BB8"/>
    <w:rsid w:val="001D2B4B"/>
    <w:rsid w:val="001D5047"/>
    <w:rsid w:val="001D5EC8"/>
    <w:rsid w:val="001E0FC9"/>
    <w:rsid w:val="001E51CB"/>
    <w:rsid w:val="001F44FD"/>
    <w:rsid w:val="002014B6"/>
    <w:rsid w:val="002016DF"/>
    <w:rsid w:val="0020242E"/>
    <w:rsid w:val="002035F1"/>
    <w:rsid w:val="00212A9C"/>
    <w:rsid w:val="002137B3"/>
    <w:rsid w:val="00215211"/>
    <w:rsid w:val="00215A13"/>
    <w:rsid w:val="00222D9B"/>
    <w:rsid w:val="00230DCF"/>
    <w:rsid w:val="00230F4B"/>
    <w:rsid w:val="00232491"/>
    <w:rsid w:val="002335BA"/>
    <w:rsid w:val="00240D81"/>
    <w:rsid w:val="00241B2D"/>
    <w:rsid w:val="0025155E"/>
    <w:rsid w:val="00252B88"/>
    <w:rsid w:val="00252E31"/>
    <w:rsid w:val="00256A4F"/>
    <w:rsid w:val="00257925"/>
    <w:rsid w:val="00263CF4"/>
    <w:rsid w:val="00264909"/>
    <w:rsid w:val="00265B95"/>
    <w:rsid w:val="00266066"/>
    <w:rsid w:val="00272460"/>
    <w:rsid w:val="00273E29"/>
    <w:rsid w:val="0028038F"/>
    <w:rsid w:val="00281637"/>
    <w:rsid w:val="0028379A"/>
    <w:rsid w:val="00287205"/>
    <w:rsid w:val="002908EF"/>
    <w:rsid w:val="00292A4F"/>
    <w:rsid w:val="002952B1"/>
    <w:rsid w:val="00296AB7"/>
    <w:rsid w:val="002A7C3E"/>
    <w:rsid w:val="002B26A2"/>
    <w:rsid w:val="002B368F"/>
    <w:rsid w:val="002B443D"/>
    <w:rsid w:val="002B4506"/>
    <w:rsid w:val="002B4A5F"/>
    <w:rsid w:val="002B6D0A"/>
    <w:rsid w:val="002B75B6"/>
    <w:rsid w:val="002C5CDE"/>
    <w:rsid w:val="002D0511"/>
    <w:rsid w:val="002D0EEF"/>
    <w:rsid w:val="002D3285"/>
    <w:rsid w:val="002D4C44"/>
    <w:rsid w:val="002E2B36"/>
    <w:rsid w:val="002E5F93"/>
    <w:rsid w:val="002F08CD"/>
    <w:rsid w:val="002F1071"/>
    <w:rsid w:val="002F2441"/>
    <w:rsid w:val="002F2FEE"/>
    <w:rsid w:val="002F33E9"/>
    <w:rsid w:val="002F4EF9"/>
    <w:rsid w:val="003056C8"/>
    <w:rsid w:val="00311B5D"/>
    <w:rsid w:val="00312824"/>
    <w:rsid w:val="00313E71"/>
    <w:rsid w:val="00321301"/>
    <w:rsid w:val="00321405"/>
    <w:rsid w:val="003223AF"/>
    <w:rsid w:val="00323F43"/>
    <w:rsid w:val="0032438E"/>
    <w:rsid w:val="003247D4"/>
    <w:rsid w:val="00325173"/>
    <w:rsid w:val="00327320"/>
    <w:rsid w:val="00331212"/>
    <w:rsid w:val="00331E0D"/>
    <w:rsid w:val="00341116"/>
    <w:rsid w:val="00342E7F"/>
    <w:rsid w:val="00345EF9"/>
    <w:rsid w:val="00353257"/>
    <w:rsid w:val="00353E8A"/>
    <w:rsid w:val="00362CD8"/>
    <w:rsid w:val="003701B3"/>
    <w:rsid w:val="003703A7"/>
    <w:rsid w:val="00373627"/>
    <w:rsid w:val="0037474F"/>
    <w:rsid w:val="00374DEE"/>
    <w:rsid w:val="00376B70"/>
    <w:rsid w:val="00376BB4"/>
    <w:rsid w:val="0037736D"/>
    <w:rsid w:val="00387956"/>
    <w:rsid w:val="00387B62"/>
    <w:rsid w:val="00390767"/>
    <w:rsid w:val="0039176C"/>
    <w:rsid w:val="0039356E"/>
    <w:rsid w:val="003950B3"/>
    <w:rsid w:val="00397381"/>
    <w:rsid w:val="003A5552"/>
    <w:rsid w:val="003A5B67"/>
    <w:rsid w:val="003B0589"/>
    <w:rsid w:val="003B3206"/>
    <w:rsid w:val="003B61CD"/>
    <w:rsid w:val="003B68C9"/>
    <w:rsid w:val="003B792E"/>
    <w:rsid w:val="003C0752"/>
    <w:rsid w:val="003C23DB"/>
    <w:rsid w:val="003C57FE"/>
    <w:rsid w:val="003C6F8B"/>
    <w:rsid w:val="003D0244"/>
    <w:rsid w:val="003D3279"/>
    <w:rsid w:val="003D7E86"/>
    <w:rsid w:val="003E0933"/>
    <w:rsid w:val="003E1466"/>
    <w:rsid w:val="003E573F"/>
    <w:rsid w:val="003F5808"/>
    <w:rsid w:val="004012B9"/>
    <w:rsid w:val="00403E8E"/>
    <w:rsid w:val="004144C2"/>
    <w:rsid w:val="0041711B"/>
    <w:rsid w:val="00423337"/>
    <w:rsid w:val="00423F98"/>
    <w:rsid w:val="00427169"/>
    <w:rsid w:val="00427BEC"/>
    <w:rsid w:val="004337BF"/>
    <w:rsid w:val="00434DDE"/>
    <w:rsid w:val="00435328"/>
    <w:rsid w:val="0043686D"/>
    <w:rsid w:val="00436E31"/>
    <w:rsid w:val="004406E4"/>
    <w:rsid w:val="00441583"/>
    <w:rsid w:val="00441885"/>
    <w:rsid w:val="00442BCB"/>
    <w:rsid w:val="00444C4F"/>
    <w:rsid w:val="00446EB6"/>
    <w:rsid w:val="00447D2F"/>
    <w:rsid w:val="004507E8"/>
    <w:rsid w:val="00451FDA"/>
    <w:rsid w:val="0045353A"/>
    <w:rsid w:val="00453985"/>
    <w:rsid w:val="00454A0F"/>
    <w:rsid w:val="00456D29"/>
    <w:rsid w:val="00457416"/>
    <w:rsid w:val="0046387C"/>
    <w:rsid w:val="00465E12"/>
    <w:rsid w:val="00466635"/>
    <w:rsid w:val="004754F5"/>
    <w:rsid w:val="00484CE0"/>
    <w:rsid w:val="00487436"/>
    <w:rsid w:val="00492C08"/>
    <w:rsid w:val="00493187"/>
    <w:rsid w:val="00493C1E"/>
    <w:rsid w:val="00494C21"/>
    <w:rsid w:val="00495D70"/>
    <w:rsid w:val="004976B5"/>
    <w:rsid w:val="00497CEC"/>
    <w:rsid w:val="004A1CBE"/>
    <w:rsid w:val="004A2620"/>
    <w:rsid w:val="004A3911"/>
    <w:rsid w:val="004A3B26"/>
    <w:rsid w:val="004A63B0"/>
    <w:rsid w:val="004B03BF"/>
    <w:rsid w:val="004B062C"/>
    <w:rsid w:val="004B15E3"/>
    <w:rsid w:val="004B2936"/>
    <w:rsid w:val="004B3C6C"/>
    <w:rsid w:val="004B3F41"/>
    <w:rsid w:val="004C0141"/>
    <w:rsid w:val="004C0302"/>
    <w:rsid w:val="004C47B3"/>
    <w:rsid w:val="004D1194"/>
    <w:rsid w:val="004D301F"/>
    <w:rsid w:val="004D3A0D"/>
    <w:rsid w:val="004D59E2"/>
    <w:rsid w:val="004D5D54"/>
    <w:rsid w:val="004D764B"/>
    <w:rsid w:val="004E4FEE"/>
    <w:rsid w:val="004E6993"/>
    <w:rsid w:val="004E721A"/>
    <w:rsid w:val="004F094C"/>
    <w:rsid w:val="004F185E"/>
    <w:rsid w:val="004F27F4"/>
    <w:rsid w:val="005004A8"/>
    <w:rsid w:val="00501B88"/>
    <w:rsid w:val="005032BB"/>
    <w:rsid w:val="00504B0E"/>
    <w:rsid w:val="00512941"/>
    <w:rsid w:val="005159F9"/>
    <w:rsid w:val="00520DA8"/>
    <w:rsid w:val="005218FD"/>
    <w:rsid w:val="00524E97"/>
    <w:rsid w:val="005260AC"/>
    <w:rsid w:val="005269F6"/>
    <w:rsid w:val="00526D37"/>
    <w:rsid w:val="00530A51"/>
    <w:rsid w:val="00533E92"/>
    <w:rsid w:val="00534EE7"/>
    <w:rsid w:val="005379DE"/>
    <w:rsid w:val="00540E5D"/>
    <w:rsid w:val="005442E7"/>
    <w:rsid w:val="00551F5D"/>
    <w:rsid w:val="00560BC7"/>
    <w:rsid w:val="0057018C"/>
    <w:rsid w:val="0057129B"/>
    <w:rsid w:val="00572AA5"/>
    <w:rsid w:val="00574D16"/>
    <w:rsid w:val="005758E2"/>
    <w:rsid w:val="005873CB"/>
    <w:rsid w:val="0059103E"/>
    <w:rsid w:val="0059154C"/>
    <w:rsid w:val="00593B15"/>
    <w:rsid w:val="005A227E"/>
    <w:rsid w:val="005A298A"/>
    <w:rsid w:val="005A3297"/>
    <w:rsid w:val="005A7F6C"/>
    <w:rsid w:val="005B13AD"/>
    <w:rsid w:val="005B48B8"/>
    <w:rsid w:val="005B6309"/>
    <w:rsid w:val="005B7883"/>
    <w:rsid w:val="005C0B26"/>
    <w:rsid w:val="005C1237"/>
    <w:rsid w:val="005C2017"/>
    <w:rsid w:val="005C2C2A"/>
    <w:rsid w:val="005C54BD"/>
    <w:rsid w:val="005C61A6"/>
    <w:rsid w:val="005D4439"/>
    <w:rsid w:val="005D61C6"/>
    <w:rsid w:val="005E0BBD"/>
    <w:rsid w:val="005E1028"/>
    <w:rsid w:val="005E152F"/>
    <w:rsid w:val="005E38B5"/>
    <w:rsid w:val="005F212F"/>
    <w:rsid w:val="005F3AD2"/>
    <w:rsid w:val="005F4778"/>
    <w:rsid w:val="005F7BF0"/>
    <w:rsid w:val="0060159E"/>
    <w:rsid w:val="006044C7"/>
    <w:rsid w:val="00610063"/>
    <w:rsid w:val="00620F48"/>
    <w:rsid w:val="00624474"/>
    <w:rsid w:val="00626394"/>
    <w:rsid w:val="00626A79"/>
    <w:rsid w:val="00626DE1"/>
    <w:rsid w:val="00630DCB"/>
    <w:rsid w:val="00631B5B"/>
    <w:rsid w:val="006330D6"/>
    <w:rsid w:val="00633795"/>
    <w:rsid w:val="00633B98"/>
    <w:rsid w:val="00652E7F"/>
    <w:rsid w:val="00653B21"/>
    <w:rsid w:val="0065510A"/>
    <w:rsid w:val="00663DCE"/>
    <w:rsid w:val="00666DE9"/>
    <w:rsid w:val="00671499"/>
    <w:rsid w:val="006728CF"/>
    <w:rsid w:val="00672A94"/>
    <w:rsid w:val="00672EB7"/>
    <w:rsid w:val="00675263"/>
    <w:rsid w:val="00675909"/>
    <w:rsid w:val="00680296"/>
    <w:rsid w:val="00684214"/>
    <w:rsid w:val="006849DA"/>
    <w:rsid w:val="00684F91"/>
    <w:rsid w:val="006856E4"/>
    <w:rsid w:val="00687A2B"/>
    <w:rsid w:val="00692695"/>
    <w:rsid w:val="00696927"/>
    <w:rsid w:val="006A2E6A"/>
    <w:rsid w:val="006A4070"/>
    <w:rsid w:val="006B2481"/>
    <w:rsid w:val="006B3719"/>
    <w:rsid w:val="006B7E63"/>
    <w:rsid w:val="006C717F"/>
    <w:rsid w:val="006D18EC"/>
    <w:rsid w:val="006D3B65"/>
    <w:rsid w:val="006E012D"/>
    <w:rsid w:val="006E0EF2"/>
    <w:rsid w:val="006E31D5"/>
    <w:rsid w:val="006E6221"/>
    <w:rsid w:val="006E7B6C"/>
    <w:rsid w:val="006F105E"/>
    <w:rsid w:val="006F299C"/>
    <w:rsid w:val="006F3F0F"/>
    <w:rsid w:val="006F52C5"/>
    <w:rsid w:val="006F569D"/>
    <w:rsid w:val="006F670F"/>
    <w:rsid w:val="00700459"/>
    <w:rsid w:val="00700659"/>
    <w:rsid w:val="0070709A"/>
    <w:rsid w:val="0071222F"/>
    <w:rsid w:val="00720186"/>
    <w:rsid w:val="00721FF4"/>
    <w:rsid w:val="007250F1"/>
    <w:rsid w:val="00726E6C"/>
    <w:rsid w:val="00733CA7"/>
    <w:rsid w:val="00733CF8"/>
    <w:rsid w:val="00735A57"/>
    <w:rsid w:val="007369DB"/>
    <w:rsid w:val="00740C34"/>
    <w:rsid w:val="007431E7"/>
    <w:rsid w:val="007473E3"/>
    <w:rsid w:val="00751962"/>
    <w:rsid w:val="00761741"/>
    <w:rsid w:val="007640A4"/>
    <w:rsid w:val="0076620B"/>
    <w:rsid w:val="0077479D"/>
    <w:rsid w:val="00781180"/>
    <w:rsid w:val="00781D9D"/>
    <w:rsid w:val="007821E6"/>
    <w:rsid w:val="00783F51"/>
    <w:rsid w:val="007858B3"/>
    <w:rsid w:val="007927F1"/>
    <w:rsid w:val="007960CF"/>
    <w:rsid w:val="007979CF"/>
    <w:rsid w:val="007A128A"/>
    <w:rsid w:val="007A1579"/>
    <w:rsid w:val="007B08B8"/>
    <w:rsid w:val="007B3D7C"/>
    <w:rsid w:val="007B4281"/>
    <w:rsid w:val="007B4958"/>
    <w:rsid w:val="007C2CF7"/>
    <w:rsid w:val="007C328E"/>
    <w:rsid w:val="007C6D5C"/>
    <w:rsid w:val="007D027E"/>
    <w:rsid w:val="007E00F3"/>
    <w:rsid w:val="007E363E"/>
    <w:rsid w:val="007E41F9"/>
    <w:rsid w:val="007E43C6"/>
    <w:rsid w:val="007F197D"/>
    <w:rsid w:val="007F24CD"/>
    <w:rsid w:val="007F700C"/>
    <w:rsid w:val="008022F3"/>
    <w:rsid w:val="00804B24"/>
    <w:rsid w:val="0080525A"/>
    <w:rsid w:val="008053A3"/>
    <w:rsid w:val="008057F3"/>
    <w:rsid w:val="00807598"/>
    <w:rsid w:val="008079D5"/>
    <w:rsid w:val="008207A4"/>
    <w:rsid w:val="008230CC"/>
    <w:rsid w:val="00825264"/>
    <w:rsid w:val="00831B5B"/>
    <w:rsid w:val="00836F3A"/>
    <w:rsid w:val="0084015A"/>
    <w:rsid w:val="00842DFE"/>
    <w:rsid w:val="008435C6"/>
    <w:rsid w:val="00844CE8"/>
    <w:rsid w:val="00847571"/>
    <w:rsid w:val="008477D5"/>
    <w:rsid w:val="00852AF5"/>
    <w:rsid w:val="0085515C"/>
    <w:rsid w:val="008551E8"/>
    <w:rsid w:val="008551F6"/>
    <w:rsid w:val="00861EB0"/>
    <w:rsid w:val="00862D90"/>
    <w:rsid w:val="00863752"/>
    <w:rsid w:val="00864149"/>
    <w:rsid w:val="00864C6A"/>
    <w:rsid w:val="00867334"/>
    <w:rsid w:val="008716F0"/>
    <w:rsid w:val="008746E6"/>
    <w:rsid w:val="00877B85"/>
    <w:rsid w:val="00881081"/>
    <w:rsid w:val="00883752"/>
    <w:rsid w:val="00886723"/>
    <w:rsid w:val="00886D5B"/>
    <w:rsid w:val="008908F9"/>
    <w:rsid w:val="00894416"/>
    <w:rsid w:val="00895F38"/>
    <w:rsid w:val="00896B7B"/>
    <w:rsid w:val="0089707E"/>
    <w:rsid w:val="008972FC"/>
    <w:rsid w:val="0089797A"/>
    <w:rsid w:val="00897AB0"/>
    <w:rsid w:val="00897DAE"/>
    <w:rsid w:val="008A6048"/>
    <w:rsid w:val="008A666C"/>
    <w:rsid w:val="008A6760"/>
    <w:rsid w:val="008A795D"/>
    <w:rsid w:val="008B48F1"/>
    <w:rsid w:val="008B5101"/>
    <w:rsid w:val="008B67B3"/>
    <w:rsid w:val="008C1843"/>
    <w:rsid w:val="008C54B9"/>
    <w:rsid w:val="008C6EEF"/>
    <w:rsid w:val="008C7368"/>
    <w:rsid w:val="008D0C99"/>
    <w:rsid w:val="008D2184"/>
    <w:rsid w:val="008D56ED"/>
    <w:rsid w:val="008E0ACA"/>
    <w:rsid w:val="008E5241"/>
    <w:rsid w:val="008F0902"/>
    <w:rsid w:val="008F1E41"/>
    <w:rsid w:val="008F3519"/>
    <w:rsid w:val="008F496D"/>
    <w:rsid w:val="008F53D4"/>
    <w:rsid w:val="008F6B88"/>
    <w:rsid w:val="00901E06"/>
    <w:rsid w:val="00904F82"/>
    <w:rsid w:val="0091309B"/>
    <w:rsid w:val="009168B4"/>
    <w:rsid w:val="009179F9"/>
    <w:rsid w:val="009216EE"/>
    <w:rsid w:val="009219B8"/>
    <w:rsid w:val="00924B7E"/>
    <w:rsid w:val="00924EBE"/>
    <w:rsid w:val="0092527F"/>
    <w:rsid w:val="009342F4"/>
    <w:rsid w:val="00937110"/>
    <w:rsid w:val="0093755D"/>
    <w:rsid w:val="009417B6"/>
    <w:rsid w:val="00943696"/>
    <w:rsid w:val="00947A92"/>
    <w:rsid w:val="00950F98"/>
    <w:rsid w:val="00953AAA"/>
    <w:rsid w:val="0095409B"/>
    <w:rsid w:val="00955B90"/>
    <w:rsid w:val="00955F0F"/>
    <w:rsid w:val="00962C3D"/>
    <w:rsid w:val="009661F9"/>
    <w:rsid w:val="00966A84"/>
    <w:rsid w:val="0096717E"/>
    <w:rsid w:val="00973D59"/>
    <w:rsid w:val="00976978"/>
    <w:rsid w:val="00985CAB"/>
    <w:rsid w:val="009864D3"/>
    <w:rsid w:val="00987DBB"/>
    <w:rsid w:val="00995483"/>
    <w:rsid w:val="009A0277"/>
    <w:rsid w:val="009A0B20"/>
    <w:rsid w:val="009A0CFD"/>
    <w:rsid w:val="009A20A4"/>
    <w:rsid w:val="009B1D8F"/>
    <w:rsid w:val="009B3010"/>
    <w:rsid w:val="009B5441"/>
    <w:rsid w:val="009B66A2"/>
    <w:rsid w:val="009C508E"/>
    <w:rsid w:val="009C563D"/>
    <w:rsid w:val="009C5970"/>
    <w:rsid w:val="009C6C30"/>
    <w:rsid w:val="009D09AA"/>
    <w:rsid w:val="009D0AC4"/>
    <w:rsid w:val="009D516F"/>
    <w:rsid w:val="009D76BB"/>
    <w:rsid w:val="009E2AA2"/>
    <w:rsid w:val="009E2D17"/>
    <w:rsid w:val="009F410A"/>
    <w:rsid w:val="009F4DEF"/>
    <w:rsid w:val="009F4FCA"/>
    <w:rsid w:val="009F6478"/>
    <w:rsid w:val="00A01315"/>
    <w:rsid w:val="00A02EA2"/>
    <w:rsid w:val="00A04E33"/>
    <w:rsid w:val="00A05BF3"/>
    <w:rsid w:val="00A1520D"/>
    <w:rsid w:val="00A2204B"/>
    <w:rsid w:val="00A314A4"/>
    <w:rsid w:val="00A33B80"/>
    <w:rsid w:val="00A400DF"/>
    <w:rsid w:val="00A44F8C"/>
    <w:rsid w:val="00A45704"/>
    <w:rsid w:val="00A53D95"/>
    <w:rsid w:val="00A62997"/>
    <w:rsid w:val="00A66A0C"/>
    <w:rsid w:val="00A71C68"/>
    <w:rsid w:val="00A7275E"/>
    <w:rsid w:val="00A73B05"/>
    <w:rsid w:val="00A809AA"/>
    <w:rsid w:val="00A82011"/>
    <w:rsid w:val="00A848F6"/>
    <w:rsid w:val="00A8657B"/>
    <w:rsid w:val="00A91FBF"/>
    <w:rsid w:val="00A92107"/>
    <w:rsid w:val="00A97929"/>
    <w:rsid w:val="00A97B06"/>
    <w:rsid w:val="00AA0257"/>
    <w:rsid w:val="00AB3F73"/>
    <w:rsid w:val="00AB4AA4"/>
    <w:rsid w:val="00AB4DE3"/>
    <w:rsid w:val="00AB582B"/>
    <w:rsid w:val="00AB63FB"/>
    <w:rsid w:val="00AC0E85"/>
    <w:rsid w:val="00AC1FBF"/>
    <w:rsid w:val="00AC7C89"/>
    <w:rsid w:val="00AD763B"/>
    <w:rsid w:val="00AE1B05"/>
    <w:rsid w:val="00AE2FBE"/>
    <w:rsid w:val="00AE5330"/>
    <w:rsid w:val="00AF0EC7"/>
    <w:rsid w:val="00AF3922"/>
    <w:rsid w:val="00AF5CCD"/>
    <w:rsid w:val="00B004C3"/>
    <w:rsid w:val="00B07B2C"/>
    <w:rsid w:val="00B101CD"/>
    <w:rsid w:val="00B12A22"/>
    <w:rsid w:val="00B15614"/>
    <w:rsid w:val="00B15BAB"/>
    <w:rsid w:val="00B1637F"/>
    <w:rsid w:val="00B16E9F"/>
    <w:rsid w:val="00B21806"/>
    <w:rsid w:val="00B25077"/>
    <w:rsid w:val="00B259E9"/>
    <w:rsid w:val="00B25CD3"/>
    <w:rsid w:val="00B30B8C"/>
    <w:rsid w:val="00B30DCF"/>
    <w:rsid w:val="00B31077"/>
    <w:rsid w:val="00B36B92"/>
    <w:rsid w:val="00B448E7"/>
    <w:rsid w:val="00B46ABD"/>
    <w:rsid w:val="00B47DED"/>
    <w:rsid w:val="00B512CF"/>
    <w:rsid w:val="00B52B08"/>
    <w:rsid w:val="00B6332B"/>
    <w:rsid w:val="00B64556"/>
    <w:rsid w:val="00B66058"/>
    <w:rsid w:val="00B714C9"/>
    <w:rsid w:val="00B71F7D"/>
    <w:rsid w:val="00B74824"/>
    <w:rsid w:val="00B7496A"/>
    <w:rsid w:val="00B77309"/>
    <w:rsid w:val="00B814BC"/>
    <w:rsid w:val="00B8155F"/>
    <w:rsid w:val="00B92C28"/>
    <w:rsid w:val="00B9657D"/>
    <w:rsid w:val="00BA70EB"/>
    <w:rsid w:val="00BB1394"/>
    <w:rsid w:val="00BB6343"/>
    <w:rsid w:val="00BB6477"/>
    <w:rsid w:val="00BB73AB"/>
    <w:rsid w:val="00BC534E"/>
    <w:rsid w:val="00BC576D"/>
    <w:rsid w:val="00BD1EF1"/>
    <w:rsid w:val="00BD4944"/>
    <w:rsid w:val="00BE0B28"/>
    <w:rsid w:val="00BE0E8B"/>
    <w:rsid w:val="00BE28D6"/>
    <w:rsid w:val="00BE3866"/>
    <w:rsid w:val="00BE670A"/>
    <w:rsid w:val="00BE7704"/>
    <w:rsid w:val="00BF3CA2"/>
    <w:rsid w:val="00BF4A8B"/>
    <w:rsid w:val="00BF5052"/>
    <w:rsid w:val="00BF6A92"/>
    <w:rsid w:val="00C01C25"/>
    <w:rsid w:val="00C020F9"/>
    <w:rsid w:val="00C028E5"/>
    <w:rsid w:val="00C03BF9"/>
    <w:rsid w:val="00C06A81"/>
    <w:rsid w:val="00C06ABA"/>
    <w:rsid w:val="00C10929"/>
    <w:rsid w:val="00C13FBA"/>
    <w:rsid w:val="00C161D4"/>
    <w:rsid w:val="00C20B99"/>
    <w:rsid w:val="00C26A14"/>
    <w:rsid w:val="00C30340"/>
    <w:rsid w:val="00C37484"/>
    <w:rsid w:val="00C37BB3"/>
    <w:rsid w:val="00C40627"/>
    <w:rsid w:val="00C411D7"/>
    <w:rsid w:val="00C440AD"/>
    <w:rsid w:val="00C54728"/>
    <w:rsid w:val="00C54C9A"/>
    <w:rsid w:val="00C54CE4"/>
    <w:rsid w:val="00C57851"/>
    <w:rsid w:val="00C6007B"/>
    <w:rsid w:val="00C623CF"/>
    <w:rsid w:val="00C6343A"/>
    <w:rsid w:val="00C6391B"/>
    <w:rsid w:val="00C6611A"/>
    <w:rsid w:val="00C70887"/>
    <w:rsid w:val="00C754B7"/>
    <w:rsid w:val="00C77D79"/>
    <w:rsid w:val="00C82556"/>
    <w:rsid w:val="00C86806"/>
    <w:rsid w:val="00C917A7"/>
    <w:rsid w:val="00C92300"/>
    <w:rsid w:val="00C93CE8"/>
    <w:rsid w:val="00C9436F"/>
    <w:rsid w:val="00C94B23"/>
    <w:rsid w:val="00C95B53"/>
    <w:rsid w:val="00C95BF5"/>
    <w:rsid w:val="00CA200F"/>
    <w:rsid w:val="00CA3F46"/>
    <w:rsid w:val="00CB352E"/>
    <w:rsid w:val="00CB3EAA"/>
    <w:rsid w:val="00CC0184"/>
    <w:rsid w:val="00CC284E"/>
    <w:rsid w:val="00CC3653"/>
    <w:rsid w:val="00CC4B06"/>
    <w:rsid w:val="00CD10C6"/>
    <w:rsid w:val="00CD1C01"/>
    <w:rsid w:val="00CD1EE1"/>
    <w:rsid w:val="00CD6804"/>
    <w:rsid w:val="00CE67DB"/>
    <w:rsid w:val="00CF25B3"/>
    <w:rsid w:val="00CF4593"/>
    <w:rsid w:val="00CF60DD"/>
    <w:rsid w:val="00D00785"/>
    <w:rsid w:val="00D05408"/>
    <w:rsid w:val="00D064B3"/>
    <w:rsid w:val="00D10126"/>
    <w:rsid w:val="00D14DD2"/>
    <w:rsid w:val="00D155CC"/>
    <w:rsid w:val="00D274CC"/>
    <w:rsid w:val="00D277A9"/>
    <w:rsid w:val="00D32035"/>
    <w:rsid w:val="00D32D8A"/>
    <w:rsid w:val="00D35559"/>
    <w:rsid w:val="00D37273"/>
    <w:rsid w:val="00D40577"/>
    <w:rsid w:val="00D4204E"/>
    <w:rsid w:val="00D42212"/>
    <w:rsid w:val="00D433EA"/>
    <w:rsid w:val="00D44336"/>
    <w:rsid w:val="00D50C4E"/>
    <w:rsid w:val="00D52796"/>
    <w:rsid w:val="00D53AE8"/>
    <w:rsid w:val="00D55C98"/>
    <w:rsid w:val="00D618EE"/>
    <w:rsid w:val="00D63525"/>
    <w:rsid w:val="00D644BD"/>
    <w:rsid w:val="00D656DD"/>
    <w:rsid w:val="00D66E0B"/>
    <w:rsid w:val="00D72F73"/>
    <w:rsid w:val="00D74919"/>
    <w:rsid w:val="00D76919"/>
    <w:rsid w:val="00D76E53"/>
    <w:rsid w:val="00D85463"/>
    <w:rsid w:val="00D85750"/>
    <w:rsid w:val="00D94460"/>
    <w:rsid w:val="00D94D26"/>
    <w:rsid w:val="00D95B06"/>
    <w:rsid w:val="00DA0A7F"/>
    <w:rsid w:val="00DA122E"/>
    <w:rsid w:val="00DA4623"/>
    <w:rsid w:val="00DB2388"/>
    <w:rsid w:val="00DB2B43"/>
    <w:rsid w:val="00DB3264"/>
    <w:rsid w:val="00DB4562"/>
    <w:rsid w:val="00DB5001"/>
    <w:rsid w:val="00DB73ED"/>
    <w:rsid w:val="00DC13B6"/>
    <w:rsid w:val="00DC7804"/>
    <w:rsid w:val="00DD0EF2"/>
    <w:rsid w:val="00DD1C82"/>
    <w:rsid w:val="00DD3050"/>
    <w:rsid w:val="00DE3899"/>
    <w:rsid w:val="00DE3B40"/>
    <w:rsid w:val="00DE6AAE"/>
    <w:rsid w:val="00DF1BAD"/>
    <w:rsid w:val="00DF24B4"/>
    <w:rsid w:val="00DF311F"/>
    <w:rsid w:val="00DF47BC"/>
    <w:rsid w:val="00DF5CB0"/>
    <w:rsid w:val="00E0296F"/>
    <w:rsid w:val="00E048E6"/>
    <w:rsid w:val="00E073CA"/>
    <w:rsid w:val="00E10D89"/>
    <w:rsid w:val="00E11896"/>
    <w:rsid w:val="00E11D9F"/>
    <w:rsid w:val="00E13228"/>
    <w:rsid w:val="00E169C3"/>
    <w:rsid w:val="00E17CF8"/>
    <w:rsid w:val="00E20FE7"/>
    <w:rsid w:val="00E2367A"/>
    <w:rsid w:val="00E245C8"/>
    <w:rsid w:val="00E33ABC"/>
    <w:rsid w:val="00E37910"/>
    <w:rsid w:val="00E41CFF"/>
    <w:rsid w:val="00E42ADD"/>
    <w:rsid w:val="00E449C6"/>
    <w:rsid w:val="00E5017D"/>
    <w:rsid w:val="00E51829"/>
    <w:rsid w:val="00E53FC0"/>
    <w:rsid w:val="00E5432F"/>
    <w:rsid w:val="00E5439A"/>
    <w:rsid w:val="00E553A6"/>
    <w:rsid w:val="00E57CC5"/>
    <w:rsid w:val="00E6177F"/>
    <w:rsid w:val="00E63A48"/>
    <w:rsid w:val="00E717D6"/>
    <w:rsid w:val="00E84DFD"/>
    <w:rsid w:val="00E85FB8"/>
    <w:rsid w:val="00E87813"/>
    <w:rsid w:val="00E9184D"/>
    <w:rsid w:val="00E94BB0"/>
    <w:rsid w:val="00E96663"/>
    <w:rsid w:val="00E977C7"/>
    <w:rsid w:val="00EA3305"/>
    <w:rsid w:val="00EA65BE"/>
    <w:rsid w:val="00EA7555"/>
    <w:rsid w:val="00EB6C34"/>
    <w:rsid w:val="00EB7827"/>
    <w:rsid w:val="00EC1DE7"/>
    <w:rsid w:val="00EC2487"/>
    <w:rsid w:val="00EC34CB"/>
    <w:rsid w:val="00EC3C48"/>
    <w:rsid w:val="00ED5D40"/>
    <w:rsid w:val="00ED654B"/>
    <w:rsid w:val="00EE1994"/>
    <w:rsid w:val="00EF1144"/>
    <w:rsid w:val="00EF1807"/>
    <w:rsid w:val="00EF2027"/>
    <w:rsid w:val="00EF262D"/>
    <w:rsid w:val="00EF3302"/>
    <w:rsid w:val="00EF4330"/>
    <w:rsid w:val="00EF5D92"/>
    <w:rsid w:val="00EF6400"/>
    <w:rsid w:val="00F00AF8"/>
    <w:rsid w:val="00F01F4A"/>
    <w:rsid w:val="00F118B9"/>
    <w:rsid w:val="00F13230"/>
    <w:rsid w:val="00F21E76"/>
    <w:rsid w:val="00F224BA"/>
    <w:rsid w:val="00F22638"/>
    <w:rsid w:val="00F27B9B"/>
    <w:rsid w:val="00F30582"/>
    <w:rsid w:val="00F3117A"/>
    <w:rsid w:val="00F36D59"/>
    <w:rsid w:val="00F3722A"/>
    <w:rsid w:val="00F40ED6"/>
    <w:rsid w:val="00F50185"/>
    <w:rsid w:val="00F530C4"/>
    <w:rsid w:val="00F53FCE"/>
    <w:rsid w:val="00F55C66"/>
    <w:rsid w:val="00F60314"/>
    <w:rsid w:val="00F64E20"/>
    <w:rsid w:val="00F65F85"/>
    <w:rsid w:val="00F66A71"/>
    <w:rsid w:val="00F7030A"/>
    <w:rsid w:val="00F71B59"/>
    <w:rsid w:val="00F7724E"/>
    <w:rsid w:val="00F83F43"/>
    <w:rsid w:val="00F8562F"/>
    <w:rsid w:val="00F877BD"/>
    <w:rsid w:val="00F87BFD"/>
    <w:rsid w:val="00F916DE"/>
    <w:rsid w:val="00FA12E0"/>
    <w:rsid w:val="00FA21A2"/>
    <w:rsid w:val="00FB3F0C"/>
    <w:rsid w:val="00FC0068"/>
    <w:rsid w:val="00FC2219"/>
    <w:rsid w:val="00FC6728"/>
    <w:rsid w:val="00FD10C8"/>
    <w:rsid w:val="00FD226F"/>
    <w:rsid w:val="00FE3A64"/>
    <w:rsid w:val="00FE4543"/>
    <w:rsid w:val="00FE7162"/>
    <w:rsid w:val="00FE73C8"/>
    <w:rsid w:val="00FF0A38"/>
    <w:rsid w:val="00FF1394"/>
    <w:rsid w:val="00FF37FD"/>
    <w:rsid w:val="00FF5823"/>
    <w:rsid w:val="00FF66EE"/>
    <w:rsid w:val="00FF77F1"/>
    <w:rsid w:val="00FF7E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,"/>
  <w15:docId w15:val="{08EF861D-736A-4147-9B7B-AC9E03EEE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047"/>
    <w:rPr>
      <w:sz w:val="24"/>
      <w:szCs w:val="24"/>
      <w:lang w:val="en-US"/>
    </w:rPr>
  </w:style>
  <w:style w:type="paragraph" w:styleId="Ttulo1">
    <w:name w:val="heading 1"/>
    <w:basedOn w:val="Normal"/>
    <w:next w:val="Normal"/>
    <w:qFormat/>
    <w:rsid w:val="001722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EC34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nhideWhenUsed/>
    <w:qFormat/>
    <w:rsid w:val="00F36D5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ar"/>
    <w:qFormat/>
    <w:rsid w:val="00D55C9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EC34C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1D5047"/>
    <w:pPr>
      <w:keepNext/>
      <w:numPr>
        <w:ilvl w:val="3"/>
        <w:numId w:val="1"/>
      </w:numPr>
      <w:jc w:val="both"/>
      <w:outlineLvl w:val="5"/>
    </w:pPr>
    <w:rPr>
      <w:lang w:val="es-MX"/>
    </w:rPr>
  </w:style>
  <w:style w:type="paragraph" w:styleId="Ttulo7">
    <w:name w:val="heading 7"/>
    <w:basedOn w:val="Normal"/>
    <w:next w:val="Normal"/>
    <w:qFormat/>
    <w:rsid w:val="00EC34CB"/>
    <w:pPr>
      <w:spacing w:before="240" w:after="60"/>
      <w:outlineLvl w:val="6"/>
    </w:pPr>
  </w:style>
  <w:style w:type="paragraph" w:styleId="Ttulo8">
    <w:name w:val="heading 8"/>
    <w:basedOn w:val="Normal"/>
    <w:next w:val="Normal"/>
    <w:link w:val="Ttulo8Car"/>
    <w:qFormat/>
    <w:rsid w:val="00D55C98"/>
    <w:pPr>
      <w:spacing w:before="240" w:after="60"/>
      <w:outlineLvl w:val="7"/>
    </w:pPr>
    <w:rPr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1D5047"/>
    <w:pPr>
      <w:jc w:val="both"/>
    </w:pPr>
    <w:rPr>
      <w:lang w:val="es-ES"/>
    </w:rPr>
  </w:style>
  <w:style w:type="paragraph" w:styleId="Sangra2detindependiente">
    <w:name w:val="Body Text Indent 2"/>
    <w:basedOn w:val="Normal"/>
    <w:rsid w:val="001D5047"/>
    <w:pPr>
      <w:ind w:left="720"/>
      <w:jc w:val="both"/>
    </w:pPr>
    <w:rPr>
      <w:lang w:val="es-ES"/>
    </w:rPr>
  </w:style>
  <w:style w:type="paragraph" w:styleId="Sangra3detindependiente">
    <w:name w:val="Body Text Indent 3"/>
    <w:basedOn w:val="Normal"/>
    <w:rsid w:val="001D5047"/>
    <w:pPr>
      <w:ind w:left="1620" w:hanging="1620"/>
      <w:jc w:val="both"/>
    </w:pPr>
    <w:rPr>
      <w:lang w:val="es-ES"/>
    </w:rPr>
  </w:style>
  <w:style w:type="paragraph" w:styleId="Encabezado">
    <w:name w:val="header"/>
    <w:basedOn w:val="Normal"/>
    <w:link w:val="EncabezadoCar"/>
    <w:rsid w:val="00D55C9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D55C98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rsid w:val="00EC34CB"/>
    <w:pPr>
      <w:spacing w:after="120" w:line="480" w:lineRule="auto"/>
    </w:pPr>
  </w:style>
  <w:style w:type="paragraph" w:styleId="Textoindependiente3">
    <w:name w:val="Body Text 3"/>
    <w:basedOn w:val="Normal"/>
    <w:rsid w:val="00B1637F"/>
    <w:pPr>
      <w:spacing w:after="120"/>
    </w:pPr>
    <w:rPr>
      <w:sz w:val="16"/>
      <w:szCs w:val="16"/>
    </w:rPr>
  </w:style>
  <w:style w:type="character" w:styleId="Nmerodepgina">
    <w:name w:val="page number"/>
    <w:basedOn w:val="Fuentedeprrafopredeter"/>
    <w:rsid w:val="00D50C4E"/>
  </w:style>
  <w:style w:type="paragraph" w:styleId="Puesto">
    <w:name w:val="Title"/>
    <w:basedOn w:val="Normal"/>
    <w:link w:val="PuestoCar"/>
    <w:qFormat/>
    <w:rsid w:val="00D50C4E"/>
    <w:pPr>
      <w:jc w:val="center"/>
    </w:pPr>
    <w:rPr>
      <w:b/>
      <w:sz w:val="22"/>
      <w:lang w:val="es-PY" w:eastAsia="en-US"/>
    </w:rPr>
  </w:style>
  <w:style w:type="character" w:customStyle="1" w:styleId="PuestoCar">
    <w:name w:val="Puesto Car"/>
    <w:basedOn w:val="Fuentedeprrafopredeter"/>
    <w:link w:val="Puesto"/>
    <w:rsid w:val="00D50C4E"/>
    <w:rPr>
      <w:b/>
      <w:sz w:val="22"/>
      <w:szCs w:val="24"/>
      <w:lang w:val="es-PY" w:eastAsia="en-US"/>
    </w:rPr>
  </w:style>
  <w:style w:type="paragraph" w:styleId="Textodeglobo">
    <w:name w:val="Balloon Text"/>
    <w:basedOn w:val="Normal"/>
    <w:semiHidden/>
    <w:rsid w:val="001A789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D56ED"/>
    <w:pPr>
      <w:ind w:left="720"/>
      <w:contextualSpacing/>
    </w:pPr>
  </w:style>
  <w:style w:type="character" w:customStyle="1" w:styleId="TextoindependienteCar">
    <w:name w:val="Texto independiente Car"/>
    <w:basedOn w:val="Fuentedeprrafopredeter"/>
    <w:link w:val="Textoindependiente"/>
    <w:rsid w:val="008D56ED"/>
    <w:rPr>
      <w:sz w:val="24"/>
      <w:szCs w:val="24"/>
    </w:rPr>
  </w:style>
  <w:style w:type="character" w:customStyle="1" w:styleId="Ttulo4Car">
    <w:name w:val="Título 4 Car"/>
    <w:basedOn w:val="Fuentedeprrafopredeter"/>
    <w:link w:val="Ttulo4"/>
    <w:rsid w:val="00442BCB"/>
    <w:rPr>
      <w:b/>
      <w:bCs/>
      <w:sz w:val="28"/>
      <w:szCs w:val="28"/>
      <w:lang w:val="en-US"/>
    </w:rPr>
  </w:style>
  <w:style w:type="character" w:customStyle="1" w:styleId="Ttulo8Car">
    <w:name w:val="Título 8 Car"/>
    <w:basedOn w:val="Fuentedeprrafopredeter"/>
    <w:link w:val="Ttulo8"/>
    <w:rsid w:val="00442BCB"/>
    <w:rPr>
      <w:i/>
      <w:iCs/>
      <w:sz w:val="24"/>
      <w:szCs w:val="24"/>
      <w:lang w:val="en-US"/>
    </w:rPr>
  </w:style>
  <w:style w:type="character" w:styleId="Refdecomentario">
    <w:name w:val="annotation reference"/>
    <w:basedOn w:val="Fuentedeprrafopredeter"/>
    <w:rsid w:val="009D0AC4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9D0AC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9D0AC4"/>
    <w:rPr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D0AC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9D0AC4"/>
    <w:rPr>
      <w:b/>
      <w:bCs/>
      <w:lang w:val="en-US"/>
    </w:rPr>
  </w:style>
  <w:style w:type="character" w:styleId="nfasis">
    <w:name w:val="Emphasis"/>
    <w:basedOn w:val="Fuentedeprrafopredeter"/>
    <w:qFormat/>
    <w:rsid w:val="00DC7804"/>
    <w:rPr>
      <w:i/>
      <w:iCs/>
    </w:rPr>
  </w:style>
  <w:style w:type="paragraph" w:styleId="Subttulo">
    <w:name w:val="Subtitle"/>
    <w:basedOn w:val="Normal"/>
    <w:next w:val="Normal"/>
    <w:link w:val="SubttuloCar"/>
    <w:qFormat/>
    <w:rsid w:val="00DC780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rsid w:val="00DC780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paragraph" w:customStyle="1" w:styleId="toa">
    <w:name w:val="toa"/>
    <w:basedOn w:val="Normal"/>
    <w:rsid w:val="006F299C"/>
    <w:pPr>
      <w:tabs>
        <w:tab w:val="left" w:pos="9000"/>
        <w:tab w:val="right" w:pos="9360"/>
      </w:tabs>
      <w:suppressAutoHyphens/>
    </w:pPr>
    <w:rPr>
      <w:rFonts w:ascii="Courier New" w:hAnsi="Courier New"/>
      <w:szCs w:val="20"/>
    </w:rPr>
  </w:style>
  <w:style w:type="character" w:customStyle="1" w:styleId="EncabezadoCar">
    <w:name w:val="Encabezado Car"/>
    <w:basedOn w:val="Fuentedeprrafopredeter"/>
    <w:link w:val="Encabezado"/>
    <w:rsid w:val="00BD4944"/>
    <w:rPr>
      <w:sz w:val="24"/>
      <w:szCs w:val="24"/>
      <w:lang w:val="en-US"/>
    </w:rPr>
  </w:style>
  <w:style w:type="table" w:styleId="Tablaconcuadrcula">
    <w:name w:val="Table Grid"/>
    <w:basedOn w:val="Tablanormal"/>
    <w:rsid w:val="00BD49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basedOn w:val="Fuentedeprrafopredeter"/>
    <w:link w:val="Ttulo3"/>
    <w:rsid w:val="00F36D5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styleId="Hipervnculo">
    <w:name w:val="Hyperlink"/>
    <w:basedOn w:val="Fuentedeprrafopredeter"/>
    <w:uiPriority w:val="99"/>
    <w:semiHidden/>
    <w:unhideWhenUsed/>
    <w:rsid w:val="00F36D5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4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35ADB-CD9F-4566-99C1-388A11CBA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865</Words>
  <Characters>5049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VE</Company>
  <LinksUpToDate>false</LinksUpToDate>
  <CharactersWithSpaces>5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ISO</dc:creator>
  <cp:keywords/>
  <dc:description/>
  <cp:lastModifiedBy>Ing. Rubén Báez</cp:lastModifiedBy>
  <cp:revision>7</cp:revision>
  <cp:lastPrinted>2019-07-24T18:25:00Z</cp:lastPrinted>
  <dcterms:created xsi:type="dcterms:W3CDTF">2022-06-22T13:34:00Z</dcterms:created>
  <dcterms:modified xsi:type="dcterms:W3CDTF">2022-06-22T13:48:00Z</dcterms:modified>
</cp:coreProperties>
</file>